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874FE" w14:textId="77777777" w:rsidR="00EB1457" w:rsidRDefault="00EB1457" w:rsidP="0066617D">
      <w:pPr>
        <w:spacing w:after="0" w:line="240" w:lineRule="auto"/>
        <w:jc w:val="center"/>
        <w:rPr>
          <w:noProof/>
          <w:sz w:val="28"/>
          <w:szCs w:val="28"/>
        </w:rPr>
      </w:pPr>
      <w:bookmarkStart w:id="0" w:name="_Hlk227939503"/>
      <w:r>
        <w:rPr>
          <w:noProof/>
          <w:sz w:val="28"/>
          <w:szCs w:val="28"/>
        </w:rPr>
        <w:drawing>
          <wp:inline distT="0" distB="0" distL="0" distR="0" wp14:anchorId="4845C5E4" wp14:editId="37C59C90">
            <wp:extent cx="474980" cy="68135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D2052" w14:textId="77777777" w:rsidR="00EB1457" w:rsidRDefault="00EB1457" w:rsidP="0066617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>
        <w:rPr>
          <w:b/>
        </w:rPr>
        <w:t>СОВЕТ МУНИЦИПАЛЬНОГО ОБРАЗОВАНИЯ</w:t>
      </w:r>
    </w:p>
    <w:p w14:paraId="395DC0C8" w14:textId="77777777" w:rsidR="00EB1457" w:rsidRDefault="00EB1457" w:rsidP="0066617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>
        <w:rPr>
          <w:b/>
        </w:rPr>
        <w:t>КАНЕВСКОЙ МУНИЦИПАЛЬНЫЙ РАЙОН</w:t>
      </w:r>
    </w:p>
    <w:p w14:paraId="5CB98E13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558C4B70" w14:textId="77777777" w:rsidR="00EB1457" w:rsidRPr="0066617D" w:rsidRDefault="00EB1457" w:rsidP="006661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617D">
        <w:rPr>
          <w:rFonts w:ascii="Times New Roman" w:hAnsi="Times New Roman"/>
          <w:bCs/>
          <w:sz w:val="28"/>
          <w:szCs w:val="28"/>
        </w:rPr>
        <w:t>ВОСЬМОГО СОЗЫВА</w:t>
      </w:r>
    </w:p>
    <w:p w14:paraId="0236EE0B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6D41F" w14:textId="412F4F3A" w:rsidR="00EB1457" w:rsidRDefault="00EB1457" w:rsidP="0066617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4EFF2A81" w14:textId="77777777" w:rsidR="0066617D" w:rsidRPr="0066617D" w:rsidRDefault="0066617D" w:rsidP="0066617D">
      <w:pPr>
        <w:spacing w:after="0" w:line="240" w:lineRule="auto"/>
        <w:jc w:val="center"/>
      </w:pPr>
    </w:p>
    <w:p w14:paraId="6E145E9C" w14:textId="18A1A924" w:rsidR="00EB1457" w:rsidRDefault="00EB1457" w:rsidP="006661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09AE">
        <w:rPr>
          <w:rFonts w:ascii="Times New Roman" w:hAnsi="Times New Roman"/>
          <w:sz w:val="28"/>
          <w:szCs w:val="28"/>
        </w:rPr>
        <w:t>29.04.2026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909A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№ </w:t>
      </w:r>
      <w:r w:rsidR="005909AE">
        <w:rPr>
          <w:rFonts w:ascii="Times New Roman" w:hAnsi="Times New Roman"/>
          <w:sz w:val="28"/>
          <w:szCs w:val="28"/>
        </w:rPr>
        <w:t>45</w:t>
      </w:r>
    </w:p>
    <w:p w14:paraId="1E7E841B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Каневская</w:t>
      </w:r>
    </w:p>
    <w:bookmarkEnd w:id="0"/>
    <w:p w14:paraId="769EB5FB" w14:textId="77777777" w:rsidR="00405A5A" w:rsidRDefault="00405A5A" w:rsidP="006661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B84489" w14:textId="77777777" w:rsidR="00342266" w:rsidRDefault="00342266" w:rsidP="006661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52A1A67" w14:textId="77777777" w:rsidR="00342266" w:rsidRPr="00342266" w:rsidRDefault="00342266" w:rsidP="00342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43CB11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02D2295D" w14:textId="77777777" w:rsidR="00342266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бюджете муниципального</w:t>
      </w:r>
    </w:p>
    <w:p w14:paraId="538994A0" w14:textId="77777777" w:rsidR="00342266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60178EAC" w14:textId="77777777" w:rsidR="008320E8" w:rsidRPr="0014479D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6 </w:t>
      </w:r>
      <w:r w:rsidRPr="00405A5A">
        <w:rPr>
          <w:rFonts w:ascii="Times New Roman" w:hAnsi="Times New Roman"/>
          <w:b/>
          <w:sz w:val="28"/>
          <w:szCs w:val="28"/>
        </w:rPr>
        <w:t>год 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02C95772" w14:textId="77777777" w:rsidR="00F76A2A" w:rsidRDefault="00F76A2A" w:rsidP="00342266">
      <w:pPr>
        <w:pStyle w:val="a6"/>
        <w:keepNext/>
        <w:ind w:firstLine="0"/>
        <w:rPr>
          <w:rFonts w:ascii="Times New Roman" w:hAnsi="Times New Roman"/>
          <w:b/>
          <w:szCs w:val="28"/>
        </w:rPr>
      </w:pPr>
    </w:p>
    <w:p w14:paraId="012C66AB" w14:textId="77777777" w:rsidR="00AF2FB3" w:rsidRPr="0014479D" w:rsidRDefault="00AF2FB3" w:rsidP="00EB1457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1F6B4EB8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Каневской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район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снод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декабр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года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№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«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бюджете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» 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 xml:space="preserve">(с изменениями от 25 февраля 2026 года № 27)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огласно приложению к настоящему решению.</w:t>
      </w:r>
    </w:p>
    <w:p w14:paraId="72B7B3D7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иципальный район Краснодарского края 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Т.А.) обеспечить опубликование настоящего решения на официальном сай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 администрации 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аневск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район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с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инф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рмацион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лекоммуникационн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ети «Интернет».</w:t>
      </w:r>
    </w:p>
    <w:p w14:paraId="0C7B2559" w14:textId="77777777" w:rsidR="00AF2FB3" w:rsidRDefault="00AF2FB3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6B54884B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24FD9198" w14:textId="77777777" w:rsidR="00AF2FB3" w:rsidRDefault="00AF2FB3" w:rsidP="00EB1457">
      <w:pPr>
        <w:pStyle w:val="a9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EC740DF" w14:textId="77777777" w:rsidR="00EB1457" w:rsidRDefault="00EB1457" w:rsidP="00EB1457">
      <w:pPr>
        <w:pStyle w:val="a9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D107DE2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lastRenderedPageBreak/>
        <w:t>Глава муниципального образования</w:t>
      </w:r>
    </w:p>
    <w:p w14:paraId="6CBA1CE4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3AF35635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243F0101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20163D5C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103CBC87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0519532D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37988771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266">
        <w:rPr>
          <w:rFonts w:ascii="Times New Roman" w:hAnsi="Times New Roman"/>
          <w:sz w:val="28"/>
          <w:szCs w:val="28"/>
        </w:rPr>
        <w:t xml:space="preserve">      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18029F9C" w14:textId="77777777" w:rsidTr="00AF2FB3">
        <w:tc>
          <w:tcPr>
            <w:tcW w:w="4503" w:type="dxa"/>
          </w:tcPr>
          <w:p w14:paraId="7190C653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155AE8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004D60C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3385AA3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29E02BF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0DCED47F" w14:textId="77777777" w:rsidTr="00AF2FB3">
        <w:tc>
          <w:tcPr>
            <w:tcW w:w="4503" w:type="dxa"/>
          </w:tcPr>
          <w:p w14:paraId="37B1DC1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D5555F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65177526" w14:textId="77777777" w:rsidTr="00AF2FB3">
        <w:tc>
          <w:tcPr>
            <w:tcW w:w="4503" w:type="dxa"/>
          </w:tcPr>
          <w:p w14:paraId="52BACCB9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34CC51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13314B0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477FA99C" w14:textId="77777777" w:rsidTr="00AF2FB3">
        <w:tc>
          <w:tcPr>
            <w:tcW w:w="4503" w:type="dxa"/>
          </w:tcPr>
          <w:p w14:paraId="4FF62272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09461FB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5ED2E388" w14:textId="77777777" w:rsidTr="00AF2FB3">
        <w:tc>
          <w:tcPr>
            <w:tcW w:w="4503" w:type="dxa"/>
          </w:tcPr>
          <w:p w14:paraId="079A8DD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F3FD4C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5774E796" w14:textId="77777777" w:rsidTr="00AF2FB3">
        <w:tc>
          <w:tcPr>
            <w:tcW w:w="4503" w:type="dxa"/>
          </w:tcPr>
          <w:p w14:paraId="5B6FC14E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957B29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646A275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77EA031D" w14:textId="77777777" w:rsidTr="00AF2FB3">
        <w:tc>
          <w:tcPr>
            <w:tcW w:w="4503" w:type="dxa"/>
          </w:tcPr>
          <w:p w14:paraId="3AE5464D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8C6C587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4C947F7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095E15EA" w14:textId="77777777" w:rsidTr="00AF2FB3">
        <w:tc>
          <w:tcPr>
            <w:tcW w:w="4503" w:type="dxa"/>
          </w:tcPr>
          <w:p w14:paraId="6786736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C0650F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797B6C39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0EF3CC15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39E90165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3AE74946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55F2C424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5D5B7E61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A0C3F42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4 037 300,7</w:t>
      </w:r>
      <w:r w:rsidR="00E943E5"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3E5">
        <w:rPr>
          <w:rFonts w:ascii="Times New Roman" w:hAnsi="Times New Roman"/>
          <w:sz w:val="28"/>
          <w:szCs w:val="28"/>
          <w:lang w:val="ru-RU"/>
        </w:rPr>
        <w:t>4 071 129,3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62E38FA8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4 191 597,6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4 214 042,2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F0B0136" w14:textId="77777777" w:rsidR="00AF2FB3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54 296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42 912,9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743A6502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142 974,4</w:t>
      </w:r>
      <w:r w:rsidR="00E943E5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155 974,4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7F41E93F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 1 пункта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42D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9A42DC">
        <w:rPr>
          <w:rFonts w:ascii="Times New Roman" w:hAnsi="Times New Roman"/>
          <w:sz w:val="28"/>
          <w:szCs w:val="28"/>
          <w:lang w:val="ru-RU"/>
        </w:rPr>
        <w:t>747,6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3 841,6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14:paraId="1E9E08E7" w14:textId="77777777" w:rsidR="00FC0142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E6B80">
        <w:rPr>
          <w:rFonts w:ascii="Times New Roman" w:hAnsi="Times New Roman"/>
          <w:sz w:val="28"/>
          <w:szCs w:val="28"/>
          <w:lang w:val="ru-RU"/>
        </w:rPr>
        <w:t>) приложения 1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2FC858DD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255FD7BD" w14:textId="77777777" w:rsidTr="00A84C28">
        <w:tc>
          <w:tcPr>
            <w:tcW w:w="4219" w:type="dxa"/>
          </w:tcPr>
          <w:p w14:paraId="3405F30C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349E840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144AC166" w14:textId="77777777" w:rsidTr="00A84C28">
        <w:tc>
          <w:tcPr>
            <w:tcW w:w="4219" w:type="dxa"/>
          </w:tcPr>
          <w:p w14:paraId="68E42421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134B0837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4086F3FB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41D3B734" w14:textId="77777777" w:rsidTr="00A84C28">
        <w:tc>
          <w:tcPr>
            <w:tcW w:w="4219" w:type="dxa"/>
          </w:tcPr>
          <w:p w14:paraId="12EA1809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9A8CAAA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B73BAD8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3F770396" w14:textId="77777777" w:rsidTr="00A84C28">
        <w:tc>
          <w:tcPr>
            <w:tcW w:w="4219" w:type="dxa"/>
          </w:tcPr>
          <w:p w14:paraId="72280B59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5483DC9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32E2963C" w14:textId="77777777" w:rsidTr="00A84C28">
        <w:tc>
          <w:tcPr>
            <w:tcW w:w="4219" w:type="dxa"/>
          </w:tcPr>
          <w:p w14:paraId="53D17AD7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266272C8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9DA32FB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076BF386" w14:textId="77777777" w:rsidTr="00A84C28">
        <w:tc>
          <w:tcPr>
            <w:tcW w:w="4219" w:type="dxa"/>
          </w:tcPr>
          <w:p w14:paraId="39AA477A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484D854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536A0976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F9CD09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B8B96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3666F7F9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2743D650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F8B">
        <w:rPr>
          <w:rFonts w:ascii="Times New Roman" w:hAnsi="Times New Roman" w:cs="Times New Roman"/>
          <w:sz w:val="24"/>
          <w:szCs w:val="24"/>
        </w:rPr>
        <w:t xml:space="preserve">    </w:t>
      </w:r>
      <w:r w:rsidRPr="003B0004">
        <w:rPr>
          <w:rFonts w:ascii="Times New Roman" w:hAnsi="Times New Roman" w:cs="Times New Roman"/>
          <w:sz w:val="24"/>
          <w:szCs w:val="24"/>
        </w:rPr>
        <w:t xml:space="preserve">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275"/>
      </w:tblGrid>
      <w:tr w:rsidR="00A84C28" w:rsidRPr="003B0004" w14:paraId="41DEB3D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8025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F76A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6D9C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17A530F8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275"/>
      </w:tblGrid>
      <w:tr w:rsidR="00A84C28" w:rsidRPr="003B0004" w14:paraId="610B6BDB" w14:textId="77777777" w:rsidTr="00B26C05">
        <w:trPr>
          <w:trHeight w:val="2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5DFB" w14:textId="77777777" w:rsidR="00A84C28" w:rsidRPr="003B0004" w:rsidRDefault="00A84C28" w:rsidP="001A4D0D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2F64" w14:textId="77777777" w:rsidR="00A84C28" w:rsidRPr="003B0004" w:rsidRDefault="00A84C28" w:rsidP="001A4D0D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D491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4933868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9EB5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39A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9D55" w14:textId="77777777" w:rsidR="009F5F9D" w:rsidRPr="003B0004" w:rsidRDefault="009F5F9D" w:rsidP="00B26C05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47130C7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52F8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E814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4E5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 206,3</w:t>
            </w:r>
          </w:p>
        </w:tc>
      </w:tr>
      <w:tr w:rsidR="009F5F9D" w:rsidRPr="003B0004" w14:paraId="7BD321D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2FE8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9D7D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A5D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5EC0F642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D427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C5D746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63E0830D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75D8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BD6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4FF2997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1EE4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11CD4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A67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E6F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435268A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8A9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55FC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A66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735E624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A12A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A192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4BA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58,0</w:t>
            </w:r>
          </w:p>
        </w:tc>
      </w:tr>
      <w:tr w:rsidR="009F5F9D" w:rsidRPr="003B0004" w14:paraId="102D5580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BCA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09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6DA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5F6CD33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5C633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5CE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FE7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6C0F981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3FBD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2B4C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E35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  <w:p w14:paraId="09786D8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0D8C0DB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3481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F388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8AD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15ECDB9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E4C4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0627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ренды указанных земельных участков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BC9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 704,0</w:t>
            </w:r>
          </w:p>
        </w:tc>
      </w:tr>
      <w:tr w:rsidR="009F5F9D" w:rsidRPr="003B0004" w14:paraId="55618050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423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B9B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7AB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2273C5B5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56C1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EDD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7F7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0FFD3D8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838D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870C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47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5483009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881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285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829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,3</w:t>
            </w:r>
          </w:p>
        </w:tc>
      </w:tr>
      <w:tr w:rsidR="009F5F9D" w:rsidRPr="003B0004" w14:paraId="01B44F29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994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555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158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F5F9D" w:rsidRPr="003B0004" w14:paraId="1B5EAB7C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8213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1D39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EA1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353FA9E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64D4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D603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DF0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6F7FB42A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73C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CB6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FEC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9F5F9D" w:rsidRPr="003B0004" w14:paraId="2C23565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9EFB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B010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4E7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2529201A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02D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18D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35F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9F5F9D" w:rsidRPr="003B0004" w14:paraId="630D812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3C38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01B7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D5C" w14:textId="77777777" w:rsidR="009F5F9D" w:rsidRPr="003B0004" w:rsidRDefault="006410FA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38 604,7</w:t>
            </w:r>
          </w:p>
        </w:tc>
      </w:tr>
      <w:tr w:rsidR="009F5F9D" w:rsidRPr="003B0004" w14:paraId="0C0C656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BF9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7760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5E17" w14:textId="77777777" w:rsidR="009F5F9D" w:rsidRPr="003B0004" w:rsidRDefault="006410FA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3 087,8</w:t>
            </w:r>
          </w:p>
        </w:tc>
      </w:tr>
      <w:tr w:rsidR="009F5F9D" w:rsidRPr="003B0004" w14:paraId="1A3FCB6D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2FF3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64D5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3E8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 902,1</w:t>
            </w:r>
          </w:p>
        </w:tc>
      </w:tr>
      <w:tr w:rsidR="009F5F9D" w:rsidRPr="003B0004" w14:paraId="55F7115D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C2AA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7A3E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4836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 297,1</w:t>
            </w:r>
          </w:p>
        </w:tc>
      </w:tr>
      <w:tr w:rsidR="009F5F9D" w:rsidRPr="003B0004" w14:paraId="4F93655C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FD26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3E8D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4CFE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9 499,7</w:t>
            </w:r>
          </w:p>
        </w:tc>
      </w:tr>
      <w:tr w:rsidR="009F5F9D" w:rsidRPr="003B0004" w14:paraId="64BD0D48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54B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0F23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6CD6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 388,9</w:t>
            </w:r>
          </w:p>
        </w:tc>
      </w:tr>
      <w:tr w:rsidR="009F5F9D" w:rsidRPr="003B0004" w14:paraId="184747D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5E32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7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723D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725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6E50FB" w:rsidRPr="003B0004" w14:paraId="48D4598F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49CA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7F95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4F9F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69C60DBD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91C7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3610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FB8C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368DF42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EA5E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08C5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2158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05F3ABD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4512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B9A0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1327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56559118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3316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BBBE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3F78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2F0ADD99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2FE5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304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6266F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1350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80 ,8</w:t>
            </w:r>
          </w:p>
        </w:tc>
      </w:tr>
      <w:tr w:rsidR="006E50FB" w:rsidRPr="003B0004" w14:paraId="2D3DC6C8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0209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179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EE9BD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C2AA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,7</w:t>
            </w:r>
          </w:p>
        </w:tc>
      </w:tr>
      <w:tr w:rsidR="006E50FB" w:rsidRPr="003B0004" w14:paraId="69F5290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A406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303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44AF4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522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824,3</w:t>
            </w:r>
          </w:p>
        </w:tc>
      </w:tr>
      <w:tr w:rsidR="006E50FB" w:rsidRPr="003B0004" w14:paraId="5F9339C9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DF29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51E22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фессиональных образовательных организаций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CA1B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7,1</w:t>
            </w:r>
          </w:p>
        </w:tc>
      </w:tr>
      <w:tr w:rsidR="006E50FB" w:rsidRPr="003B0004" w14:paraId="76E9F3F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B4E7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D671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5C55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576,3</w:t>
            </w:r>
          </w:p>
        </w:tc>
      </w:tr>
      <w:tr w:rsidR="006E50FB" w:rsidRPr="003B0004" w14:paraId="23F93D1E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D7FF" w14:textId="77777777" w:rsidR="006E50FB" w:rsidRPr="003B0004" w:rsidRDefault="006E50FB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0AF5" w14:textId="77777777" w:rsidR="006E50FB" w:rsidRPr="003B0004" w:rsidRDefault="006E50FB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311E" w14:textId="77777777" w:rsidR="006E50FB" w:rsidRPr="003B0004" w:rsidRDefault="006E50FB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71 129,3</w:t>
            </w:r>
          </w:p>
        </w:tc>
      </w:tr>
    </w:tbl>
    <w:p w14:paraId="2BAA6CFC" w14:textId="77777777" w:rsidR="006410FA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4423C528" w14:textId="77777777" w:rsidR="006410FA" w:rsidRDefault="0064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02D23BCA" w14:textId="77777777" w:rsidTr="001A18F2">
        <w:tc>
          <w:tcPr>
            <w:tcW w:w="4219" w:type="dxa"/>
          </w:tcPr>
          <w:p w14:paraId="2B4F5F8E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F11A421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6660A695" w14:textId="77777777" w:rsidTr="001A18F2">
        <w:tc>
          <w:tcPr>
            <w:tcW w:w="4219" w:type="dxa"/>
          </w:tcPr>
          <w:p w14:paraId="564C77E4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EA058EB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8802036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414AB07A" w14:textId="77777777" w:rsidTr="001A18F2">
        <w:tc>
          <w:tcPr>
            <w:tcW w:w="4219" w:type="dxa"/>
          </w:tcPr>
          <w:p w14:paraId="24E3A2C8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BE8A7C6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7793DF5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2E987379" w14:textId="77777777" w:rsidTr="001A18F2">
        <w:tc>
          <w:tcPr>
            <w:tcW w:w="4219" w:type="dxa"/>
          </w:tcPr>
          <w:p w14:paraId="6961154E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C7B3B22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бюджете муниципального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21C3A4BD" w14:textId="77777777" w:rsidTr="001A18F2">
        <w:tc>
          <w:tcPr>
            <w:tcW w:w="4219" w:type="dxa"/>
          </w:tcPr>
          <w:p w14:paraId="2992C6EB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EE5F6AA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5734DB0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2EDF16AA" w14:textId="77777777" w:rsidTr="001A18F2">
        <w:trPr>
          <w:trHeight w:val="377"/>
        </w:trPr>
        <w:tc>
          <w:tcPr>
            <w:tcW w:w="4219" w:type="dxa"/>
          </w:tcPr>
          <w:p w14:paraId="6993B08A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1E87BB7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366D806F" w14:textId="77777777" w:rsidTr="00226C1D">
        <w:tc>
          <w:tcPr>
            <w:tcW w:w="4219" w:type="dxa"/>
          </w:tcPr>
          <w:p w14:paraId="3F7542E9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1094C59B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2597A1FD" w14:textId="77777777" w:rsidTr="00226C1D">
        <w:tc>
          <w:tcPr>
            <w:tcW w:w="4219" w:type="dxa"/>
          </w:tcPr>
          <w:p w14:paraId="21E4F3D9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676B9748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452E31EA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183DB108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11BD3D47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23E47734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566"/>
        <w:gridCol w:w="5670"/>
        <w:gridCol w:w="1417"/>
      </w:tblGrid>
      <w:tr w:rsidR="00A84C28" w:rsidRPr="00D61A04" w14:paraId="5E96FE61" w14:textId="77777777" w:rsidTr="00B26C05">
        <w:trPr>
          <w:trHeight w:val="3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D864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2748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C69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61A9C15A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670"/>
        <w:gridCol w:w="1417"/>
      </w:tblGrid>
      <w:tr w:rsidR="006410FA" w:rsidRPr="006410FA" w14:paraId="0EEEF795" w14:textId="77777777" w:rsidTr="00B26C05">
        <w:trPr>
          <w:trHeight w:val="375"/>
          <w:tblHeader/>
        </w:trPr>
        <w:tc>
          <w:tcPr>
            <w:tcW w:w="2566" w:type="dxa"/>
            <w:shd w:val="clear" w:color="auto" w:fill="auto"/>
            <w:hideMark/>
          </w:tcPr>
          <w:p w14:paraId="486B8C09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0E8162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AAB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10FA" w:rsidRPr="006410FA" w14:paraId="09EDDC01" w14:textId="77777777" w:rsidTr="00B26C05">
        <w:trPr>
          <w:trHeight w:val="278"/>
        </w:trPr>
        <w:tc>
          <w:tcPr>
            <w:tcW w:w="2566" w:type="dxa"/>
            <w:shd w:val="clear" w:color="auto" w:fill="auto"/>
            <w:hideMark/>
          </w:tcPr>
          <w:p w14:paraId="009CDA36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14:paraId="1C6BFD3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DF132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609,8</w:t>
            </w:r>
          </w:p>
        </w:tc>
      </w:tr>
      <w:tr w:rsidR="006410FA" w:rsidRPr="006410FA" w14:paraId="02075B59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051DC9BD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14:paraId="62D1140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FB200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609,8</w:t>
            </w:r>
          </w:p>
        </w:tc>
      </w:tr>
      <w:tr w:rsidR="006410FA" w:rsidRPr="006410FA" w14:paraId="12933937" w14:textId="77777777" w:rsidTr="00B26C05">
        <w:trPr>
          <w:trHeight w:val="138"/>
        </w:trPr>
        <w:tc>
          <w:tcPr>
            <w:tcW w:w="2566" w:type="dxa"/>
            <w:shd w:val="clear" w:color="auto" w:fill="auto"/>
            <w:hideMark/>
          </w:tcPr>
          <w:p w14:paraId="6F481369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B1D982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4295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02,1</w:t>
            </w:r>
          </w:p>
        </w:tc>
      </w:tr>
      <w:tr w:rsidR="006410FA" w:rsidRPr="006410FA" w14:paraId="47A1F41B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3506AC74" w14:textId="0103358C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9"/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1"/>
          </w:p>
        </w:tc>
        <w:tc>
          <w:tcPr>
            <w:tcW w:w="5670" w:type="dxa"/>
            <w:shd w:val="clear" w:color="auto" w:fill="auto"/>
            <w:hideMark/>
          </w:tcPr>
          <w:p w14:paraId="5C129DD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3DB6F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6410FA" w:rsidRPr="006410FA" w14:paraId="2D3FF9DA" w14:textId="77777777" w:rsidTr="00B26C05">
        <w:trPr>
          <w:trHeight w:val="565"/>
        </w:trPr>
        <w:tc>
          <w:tcPr>
            <w:tcW w:w="2566" w:type="dxa"/>
            <w:shd w:val="clear" w:color="auto" w:fill="auto"/>
            <w:hideMark/>
          </w:tcPr>
          <w:p w14:paraId="2B1E94BD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4F3CE3D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D660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6410FA" w:rsidRPr="006410FA" w14:paraId="1DFBAAA5" w14:textId="77777777" w:rsidTr="00B26C05">
        <w:trPr>
          <w:trHeight w:val="156"/>
        </w:trPr>
        <w:tc>
          <w:tcPr>
            <w:tcW w:w="2566" w:type="dxa"/>
            <w:shd w:val="clear" w:color="auto" w:fill="auto"/>
            <w:hideMark/>
          </w:tcPr>
          <w:p w14:paraId="0A60FBD6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45A9F9D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E2705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6410FA" w:rsidRPr="006410FA" w14:paraId="2005AD4D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5ACE3FE6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576511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11C6D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297,1</w:t>
            </w:r>
          </w:p>
        </w:tc>
      </w:tr>
      <w:tr w:rsidR="006410FA" w:rsidRPr="006410FA" w14:paraId="4774B157" w14:textId="77777777" w:rsidTr="00B26C05">
        <w:trPr>
          <w:trHeight w:val="294"/>
        </w:trPr>
        <w:tc>
          <w:tcPr>
            <w:tcW w:w="2566" w:type="dxa"/>
            <w:shd w:val="clear" w:color="auto" w:fill="auto"/>
            <w:hideMark/>
          </w:tcPr>
          <w:p w14:paraId="14D6273C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76ABEE7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E8BBA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6410FA" w:rsidRPr="006410FA" w14:paraId="7945A7FB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62C43A1C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1CF6266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2C1C4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6410FA" w:rsidRPr="006410FA" w14:paraId="4CE18639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004A405F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B943D7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07374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6410FA" w:rsidRPr="006410FA" w14:paraId="71F301AD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02E71F37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77A520A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E3605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6410FA" w:rsidRPr="006410FA" w14:paraId="1E7A2C8C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12944C87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5E48822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B4F07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6410FA" w:rsidRPr="006410FA" w14:paraId="6B798E15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500BC17D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E0AAEF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E6989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8</w:t>
            </w:r>
          </w:p>
        </w:tc>
      </w:tr>
      <w:tr w:rsidR="006410FA" w:rsidRPr="006410FA" w14:paraId="792FEC37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314CADAC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5AF64A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B4DA8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1,0</w:t>
            </w:r>
          </w:p>
        </w:tc>
      </w:tr>
      <w:tr w:rsidR="006410FA" w:rsidRPr="006410FA" w14:paraId="264926B9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3E85FA42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4DE8E9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1218A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499,7</w:t>
            </w:r>
          </w:p>
        </w:tc>
      </w:tr>
      <w:tr w:rsidR="006410FA" w:rsidRPr="006410FA" w14:paraId="3CB1E12F" w14:textId="77777777" w:rsidTr="00B26C05">
        <w:trPr>
          <w:trHeight w:val="390"/>
        </w:trPr>
        <w:tc>
          <w:tcPr>
            <w:tcW w:w="2566" w:type="dxa"/>
            <w:shd w:val="clear" w:color="auto" w:fill="auto"/>
            <w:hideMark/>
          </w:tcPr>
          <w:p w14:paraId="5F5F4F70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677596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AE66F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4 910,1</w:t>
            </w:r>
          </w:p>
        </w:tc>
      </w:tr>
      <w:tr w:rsidR="006410FA" w:rsidRPr="006410FA" w14:paraId="26521A76" w14:textId="77777777" w:rsidTr="00B26C05">
        <w:trPr>
          <w:trHeight w:val="375"/>
        </w:trPr>
        <w:tc>
          <w:tcPr>
            <w:tcW w:w="2566" w:type="dxa"/>
            <w:shd w:val="clear" w:color="auto" w:fill="auto"/>
            <w:hideMark/>
          </w:tcPr>
          <w:p w14:paraId="0F18A9C9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4036321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2CDE1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6410FA" w:rsidRPr="006410FA" w14:paraId="6CA6E8BA" w14:textId="77777777" w:rsidTr="00B26C05">
        <w:trPr>
          <w:trHeight w:val="375"/>
        </w:trPr>
        <w:tc>
          <w:tcPr>
            <w:tcW w:w="2566" w:type="dxa"/>
            <w:shd w:val="clear" w:color="auto" w:fill="auto"/>
            <w:hideMark/>
          </w:tcPr>
          <w:p w14:paraId="36CDFA8F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171203B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24323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10FA" w:rsidRPr="006410FA" w14:paraId="18DAA94D" w14:textId="77777777" w:rsidTr="00B26C05">
        <w:trPr>
          <w:trHeight w:val="420"/>
        </w:trPr>
        <w:tc>
          <w:tcPr>
            <w:tcW w:w="2566" w:type="dxa"/>
            <w:shd w:val="clear" w:color="auto" w:fill="auto"/>
            <w:hideMark/>
          </w:tcPr>
          <w:p w14:paraId="5A3B20BA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296374D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85F37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6410FA" w:rsidRPr="006410FA" w14:paraId="0663CC09" w14:textId="77777777" w:rsidTr="00B26C05">
        <w:trPr>
          <w:trHeight w:val="390"/>
        </w:trPr>
        <w:tc>
          <w:tcPr>
            <w:tcW w:w="2566" w:type="dxa"/>
            <w:shd w:val="clear" w:color="auto" w:fill="auto"/>
            <w:hideMark/>
          </w:tcPr>
          <w:p w14:paraId="179DACDE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16FD757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907E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6410FA" w:rsidRPr="006410FA" w14:paraId="5502E226" w14:textId="77777777" w:rsidTr="00B26C05">
        <w:trPr>
          <w:trHeight w:val="2583"/>
        </w:trPr>
        <w:tc>
          <w:tcPr>
            <w:tcW w:w="2566" w:type="dxa"/>
            <w:shd w:val="clear" w:color="auto" w:fill="auto"/>
            <w:hideMark/>
          </w:tcPr>
          <w:p w14:paraId="3D9723E0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A482176" w14:textId="77777777" w:rsidR="006410FA" w:rsidRPr="006410FA" w:rsidRDefault="006410FA" w:rsidP="006410F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E943E5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38AAF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6410FA" w:rsidRPr="006410FA" w14:paraId="77BADE46" w14:textId="77777777" w:rsidTr="00B26C05">
        <w:trPr>
          <w:trHeight w:val="435"/>
        </w:trPr>
        <w:tc>
          <w:tcPr>
            <w:tcW w:w="2566" w:type="dxa"/>
            <w:shd w:val="clear" w:color="auto" w:fill="auto"/>
            <w:hideMark/>
          </w:tcPr>
          <w:p w14:paraId="6AAABCB8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316D4C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EDD2C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6410FA" w:rsidRPr="006410FA" w14:paraId="3FB02526" w14:textId="77777777" w:rsidTr="00B26C05">
        <w:trPr>
          <w:trHeight w:val="240"/>
        </w:trPr>
        <w:tc>
          <w:tcPr>
            <w:tcW w:w="2566" w:type="dxa"/>
            <w:shd w:val="clear" w:color="auto" w:fill="auto"/>
            <w:hideMark/>
          </w:tcPr>
          <w:p w14:paraId="56EE0B0E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052AFA05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C654C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10,9</w:t>
            </w:r>
          </w:p>
        </w:tc>
      </w:tr>
      <w:tr w:rsidR="006410FA" w:rsidRPr="006410FA" w14:paraId="0A774913" w14:textId="77777777" w:rsidTr="00B26C05">
        <w:trPr>
          <w:trHeight w:val="405"/>
        </w:trPr>
        <w:tc>
          <w:tcPr>
            <w:tcW w:w="2566" w:type="dxa"/>
            <w:shd w:val="clear" w:color="auto" w:fill="auto"/>
            <w:hideMark/>
          </w:tcPr>
          <w:p w14:paraId="638DF320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57B5080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на обеспечение </w:t>
            </w: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02334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953,0</w:t>
            </w:r>
          </w:p>
        </w:tc>
      </w:tr>
      <w:tr w:rsidR="006410FA" w:rsidRPr="006410FA" w14:paraId="584608DB" w14:textId="77777777" w:rsidTr="00B26C05">
        <w:trPr>
          <w:trHeight w:val="420"/>
        </w:trPr>
        <w:tc>
          <w:tcPr>
            <w:tcW w:w="2566" w:type="dxa"/>
            <w:shd w:val="clear" w:color="auto" w:fill="auto"/>
            <w:hideMark/>
          </w:tcPr>
          <w:p w14:paraId="1D3B1C8B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7FC2D4A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6470B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57,9</w:t>
            </w:r>
          </w:p>
        </w:tc>
      </w:tr>
    </w:tbl>
    <w:p w14:paraId="11CE9FB0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0EC84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760E4668" w14:textId="77777777" w:rsidTr="0099126C">
        <w:tc>
          <w:tcPr>
            <w:tcW w:w="4503" w:type="dxa"/>
          </w:tcPr>
          <w:p w14:paraId="700E6C0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4532DD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3612A77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4B02F2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B4E7B7C" w14:textId="77777777" w:rsidTr="0099126C">
        <w:tc>
          <w:tcPr>
            <w:tcW w:w="4503" w:type="dxa"/>
          </w:tcPr>
          <w:p w14:paraId="1CAFF00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4990EB2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1ED592B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269437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1C08450" w14:textId="77777777" w:rsidTr="0099126C">
        <w:tc>
          <w:tcPr>
            <w:tcW w:w="4503" w:type="dxa"/>
          </w:tcPr>
          <w:p w14:paraId="2CE4079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302DCA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5FD8CFF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BAFC90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2CC42C7" w14:textId="77777777" w:rsidTr="0099126C">
        <w:tc>
          <w:tcPr>
            <w:tcW w:w="4503" w:type="dxa"/>
          </w:tcPr>
          <w:p w14:paraId="11A0B85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DCBF1A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7402D25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B4CF7D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9597991" w14:textId="77777777" w:rsidTr="0099126C">
        <w:tc>
          <w:tcPr>
            <w:tcW w:w="4503" w:type="dxa"/>
          </w:tcPr>
          <w:p w14:paraId="312AA01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B4B628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260E966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8ADA9D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8FFF0C4" w14:textId="77777777" w:rsidTr="0099126C">
        <w:tc>
          <w:tcPr>
            <w:tcW w:w="4503" w:type="dxa"/>
          </w:tcPr>
          <w:p w14:paraId="58998F0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612150F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4EBE956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0773A3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3DA3489" w14:textId="77777777" w:rsidTr="0099126C">
        <w:tc>
          <w:tcPr>
            <w:tcW w:w="4503" w:type="dxa"/>
          </w:tcPr>
          <w:p w14:paraId="0DC48B4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8204D1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1A3AD9A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EBBC0A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E4742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08080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E79F3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4E495C1B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5F692C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292A91F5" w14:textId="77777777" w:rsidTr="00B26C05">
        <w:trPr>
          <w:trHeight w:val="420"/>
        </w:trPr>
        <w:tc>
          <w:tcPr>
            <w:tcW w:w="425" w:type="dxa"/>
            <w:shd w:val="clear" w:color="auto" w:fill="auto"/>
            <w:vAlign w:val="bottom"/>
            <w:hideMark/>
          </w:tcPr>
          <w:p w14:paraId="3A52B65E" w14:textId="77777777" w:rsidR="0099126C" w:rsidRPr="00166AEA" w:rsidRDefault="0099126C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122B17E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FE383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7EB17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2844E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612E33F3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061B7DF4" w14:textId="77777777" w:rsidTr="00B26C05">
        <w:trPr>
          <w:trHeight w:val="204"/>
          <w:tblHeader/>
        </w:trPr>
        <w:tc>
          <w:tcPr>
            <w:tcW w:w="425" w:type="dxa"/>
            <w:shd w:val="clear" w:color="auto" w:fill="auto"/>
            <w:vAlign w:val="bottom"/>
            <w:hideMark/>
          </w:tcPr>
          <w:p w14:paraId="448BEA36" w14:textId="77777777" w:rsidR="0099126C" w:rsidRPr="00166AEA" w:rsidRDefault="0099126C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46A4F9E6" w14:textId="77777777" w:rsidR="0099126C" w:rsidRPr="00166AEA" w:rsidRDefault="0099126C" w:rsidP="00B26C0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3D60E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7A756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B5652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071" w:rsidRPr="00407071" w14:paraId="451B1B5A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BE4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6BF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586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CBA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DB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14 042,2</w:t>
            </w:r>
          </w:p>
        </w:tc>
      </w:tr>
      <w:tr w:rsidR="00407071" w:rsidRPr="00407071" w14:paraId="15B13058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338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524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83F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953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48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4 292,7</w:t>
            </w:r>
          </w:p>
        </w:tc>
      </w:tr>
      <w:tr w:rsidR="00407071" w:rsidRPr="00407071" w14:paraId="6B01D569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5F82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D943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D3C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5D9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EE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647EE655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0765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8DF9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72F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F14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2C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0C3D1D2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31E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61C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064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96B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58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9 949,7</w:t>
            </w:r>
          </w:p>
        </w:tc>
      </w:tr>
      <w:tr w:rsidR="00407071" w:rsidRPr="00407071" w14:paraId="0945B32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386B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180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45A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806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36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0D39817E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C99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BCE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17A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2A4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FB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991,4</w:t>
            </w:r>
          </w:p>
        </w:tc>
      </w:tr>
      <w:tr w:rsidR="00407071" w:rsidRPr="00407071" w14:paraId="67000F15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6B5A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5ED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735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3E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2E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659D703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84AE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B7D6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888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593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96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 765,0</w:t>
            </w:r>
          </w:p>
        </w:tc>
      </w:tr>
      <w:tr w:rsidR="00407071" w:rsidRPr="00407071" w14:paraId="0AEAE988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8589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CD8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CDE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741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1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35,3</w:t>
            </w:r>
          </w:p>
        </w:tc>
      </w:tr>
      <w:tr w:rsidR="00407071" w:rsidRPr="00407071" w14:paraId="3FA27207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B2D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B0EE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779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F9F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98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407071" w:rsidRPr="00407071" w14:paraId="1FB3651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40C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AC2C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FA9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336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FD3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07071" w:rsidRPr="00407071" w14:paraId="7B3CA781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B1E4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5AD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8F0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61C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02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 974,5</w:t>
            </w:r>
          </w:p>
        </w:tc>
      </w:tr>
      <w:tr w:rsidR="00407071" w:rsidRPr="00407071" w14:paraId="5C37F55E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F50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D0DB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594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762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86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407071" w:rsidRPr="00407071" w14:paraId="1387ADFC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ED1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724E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0A3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4E1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8E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12984320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6933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9C67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CAD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BFD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B99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350,6</w:t>
            </w:r>
          </w:p>
        </w:tc>
      </w:tr>
      <w:tr w:rsidR="00407071" w:rsidRPr="00407071" w14:paraId="0288F091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ECBA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8E1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C44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575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A18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732,9</w:t>
            </w:r>
          </w:p>
        </w:tc>
      </w:tr>
      <w:tr w:rsidR="00407071" w:rsidRPr="00407071" w14:paraId="6736E8E3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933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62B9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377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50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462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407071" w:rsidRPr="00407071" w14:paraId="6F78268A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43A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1D5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5B4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BA9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F0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4 272,6</w:t>
            </w:r>
          </w:p>
        </w:tc>
      </w:tr>
      <w:tr w:rsidR="00407071" w:rsidRPr="00407071" w14:paraId="7B57F2A3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626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2DBD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6C2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BCE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F5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127 851,5</w:t>
            </w:r>
          </w:p>
        </w:tc>
      </w:tr>
      <w:tr w:rsidR="00407071" w:rsidRPr="00407071" w14:paraId="67804AA8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515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A02B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6D8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DBE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F7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0 641,1</w:t>
            </w:r>
          </w:p>
        </w:tc>
      </w:tr>
      <w:tr w:rsidR="00407071" w:rsidRPr="00407071" w14:paraId="5AC3FAC2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F23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D484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BB4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294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EE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6 076,8</w:t>
            </w:r>
          </w:p>
        </w:tc>
      </w:tr>
      <w:tr w:rsidR="00407071" w:rsidRPr="00407071" w14:paraId="09C10D3E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C955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817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956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48F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11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1 667,4</w:t>
            </w:r>
          </w:p>
        </w:tc>
      </w:tr>
      <w:tr w:rsidR="00407071" w:rsidRPr="00407071" w14:paraId="1C90B9B3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C4D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14C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C1A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41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8F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197D9A40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C3D1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272F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EC1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537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5D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407071" w:rsidRPr="00407071" w14:paraId="37C93B1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505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9B5B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EC4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E75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B8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8 853,3</w:t>
            </w:r>
          </w:p>
        </w:tc>
      </w:tr>
      <w:tr w:rsidR="00407071" w:rsidRPr="00407071" w14:paraId="2FF7154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ED21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CECC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50B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1F7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82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8 480,0</w:t>
            </w:r>
          </w:p>
        </w:tc>
      </w:tr>
      <w:tr w:rsidR="00407071" w:rsidRPr="00407071" w14:paraId="6F7C29F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A6C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F38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C76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A53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C6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 902,1</w:t>
            </w:r>
          </w:p>
        </w:tc>
      </w:tr>
      <w:tr w:rsidR="00407071" w:rsidRPr="00407071" w14:paraId="16353EF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7EB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082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7EB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996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DD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2837B621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F229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D39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AA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F5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E1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6 075,4</w:t>
            </w:r>
          </w:p>
        </w:tc>
      </w:tr>
      <w:tr w:rsidR="00407071" w:rsidRPr="00407071" w14:paraId="4FE0786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C76F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D70D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CC9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7F8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44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26CCFB3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6E6B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FF0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6DD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2FA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28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840,0</w:t>
            </w:r>
          </w:p>
        </w:tc>
      </w:tr>
      <w:tr w:rsidR="00407071" w:rsidRPr="00407071" w14:paraId="6FA740F0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96E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26C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CA5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AB6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813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407071" w:rsidRPr="00407071" w14:paraId="0B34D154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3A02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64A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186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1B4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F8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9 643,6</w:t>
            </w:r>
          </w:p>
        </w:tc>
      </w:tr>
      <w:tr w:rsidR="00407071" w:rsidRPr="00407071" w14:paraId="7781D14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3379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660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CF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052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B8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00,9</w:t>
            </w:r>
          </w:p>
        </w:tc>
      </w:tr>
      <w:tr w:rsidR="00407071" w:rsidRPr="00407071" w14:paraId="36666519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A0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BA3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70D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C90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03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42,9</w:t>
            </w:r>
          </w:p>
        </w:tc>
      </w:tr>
      <w:tr w:rsidR="00407071" w:rsidRPr="00407071" w14:paraId="7FD2F13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53B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4378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02D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17C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1B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322,0</w:t>
            </w:r>
          </w:p>
        </w:tc>
      </w:tr>
      <w:tr w:rsidR="00407071" w:rsidRPr="00407071" w14:paraId="3541A30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548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8EB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F95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2F3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C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79093CB2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EAF5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814F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986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860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A5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88,9</w:t>
            </w:r>
          </w:p>
        </w:tc>
      </w:tr>
      <w:tr w:rsidR="00407071" w:rsidRPr="00407071" w14:paraId="4E8AEC1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5ED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3B3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D13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318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AA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88,9</w:t>
            </w:r>
          </w:p>
        </w:tc>
      </w:tr>
      <w:tr w:rsidR="00407071" w:rsidRPr="00407071" w14:paraId="22899E9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E7E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4F94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9F4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6D2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57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9 967,4</w:t>
            </w:r>
          </w:p>
        </w:tc>
      </w:tr>
      <w:tr w:rsidR="00407071" w:rsidRPr="00407071" w14:paraId="1420F0FD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28F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25A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390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C42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3B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007FE4EA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CDF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1F9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35B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182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C7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</w:tbl>
    <w:p w14:paraId="457D884D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2BAA7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1F8550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A3697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D013E" w14:textId="5FCF4A44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10A71" w14:textId="5BDA4E91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4EF62" w14:textId="15607339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10569" w14:textId="63A94D5B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98F72" w14:textId="16D0FE21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1F940" w14:textId="48B3EE1B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26431" w14:textId="718A723B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D37BE" w14:textId="18606D09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3B328" w14:textId="2E3CEAE9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CBD44" w14:textId="6DC5C4A0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50FC1" w14:textId="77777777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57ED0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EE2DB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35C7B514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671B79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39DC38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BC1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214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38C75015" w14:textId="77777777" w:rsidTr="0099126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7A85A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C6612C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8EE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CEC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BE5D0FB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157FA6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72E849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0ED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3FF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C735F6A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A8EF68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94DF4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7EA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221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8FE9A03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1205E2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1C875D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FFD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3A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EEE6288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A6760F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FF076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761A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A24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C6BFEBA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A46A6D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37C539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740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B05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17DD3E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F6BC9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2526FD2D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 и непрограммным направлениям деятельности), группам видов расходов классификации расходов бюджетов на 2026 год</w:t>
      </w:r>
    </w:p>
    <w:p w14:paraId="63CB6443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1559"/>
        <w:gridCol w:w="567"/>
        <w:gridCol w:w="1417"/>
      </w:tblGrid>
      <w:tr w:rsidR="0099126C" w:rsidRPr="00380B10" w14:paraId="68DCBE17" w14:textId="77777777" w:rsidTr="00B26C05">
        <w:trPr>
          <w:trHeight w:val="495"/>
        </w:trPr>
        <w:tc>
          <w:tcPr>
            <w:tcW w:w="426" w:type="dxa"/>
            <w:shd w:val="clear" w:color="auto" w:fill="auto"/>
            <w:vAlign w:val="center"/>
          </w:tcPr>
          <w:p w14:paraId="0CD25208" w14:textId="77777777" w:rsidR="0099126C" w:rsidRPr="00380B10" w:rsidRDefault="0099126C" w:rsidP="001A4D0D">
            <w:pPr>
              <w:spacing w:after="0" w:line="240" w:lineRule="auto"/>
              <w:ind w:left="-11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A1C1C3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35346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E5A9B" w14:textId="77777777" w:rsidR="0099126C" w:rsidRPr="00380B10" w:rsidRDefault="0099126C" w:rsidP="001A4D0D">
            <w:pPr>
              <w:spacing w:after="0" w:line="240" w:lineRule="auto"/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6AC4D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77757A6E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670"/>
        <w:gridCol w:w="1559"/>
        <w:gridCol w:w="567"/>
        <w:gridCol w:w="1417"/>
      </w:tblGrid>
      <w:tr w:rsidR="0099126C" w:rsidRPr="00380B10" w14:paraId="6D7EE9A4" w14:textId="77777777" w:rsidTr="00B26C05">
        <w:trPr>
          <w:trHeight w:val="330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14:paraId="70E6B463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A31F7E" w14:textId="77777777" w:rsidR="0099126C" w:rsidRPr="00380B10" w:rsidRDefault="0099126C" w:rsidP="001A4D0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FC0368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1B966E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6D824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071" w:rsidRPr="00407071" w14:paraId="226CB5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2F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B27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5F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28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0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14 042,2</w:t>
            </w:r>
          </w:p>
        </w:tc>
      </w:tr>
      <w:tr w:rsidR="00407071" w:rsidRPr="00407071" w14:paraId="5B1C02D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AD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DBB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6F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EC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C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00 457,3</w:t>
            </w:r>
          </w:p>
        </w:tc>
      </w:tr>
      <w:tr w:rsidR="00407071" w:rsidRPr="00407071" w14:paraId="2D8C801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FD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BEF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2B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AD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B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8 745,3</w:t>
            </w:r>
          </w:p>
        </w:tc>
      </w:tr>
      <w:tr w:rsidR="00407071" w:rsidRPr="00407071" w14:paraId="727FE7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79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C15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75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73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9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3 520,4</w:t>
            </w:r>
          </w:p>
        </w:tc>
      </w:tr>
      <w:tr w:rsidR="00407071" w:rsidRPr="00407071" w14:paraId="797CA0C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2B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A45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1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A1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2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407071" w:rsidRPr="00407071" w14:paraId="703686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5D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E5B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15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9F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3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407071" w:rsidRPr="00407071" w14:paraId="06B7BC5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78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87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84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C4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3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407071" w:rsidRPr="00407071" w14:paraId="15D7AE0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51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BF1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95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15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7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407071" w:rsidRPr="00407071" w14:paraId="33A5A5B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B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6B9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A5C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96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F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407071" w:rsidRPr="00407071" w14:paraId="64BD8B3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32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04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45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58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3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407071" w:rsidRPr="00407071" w14:paraId="2E47083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2C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850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1A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73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E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407071" w:rsidRPr="00407071" w14:paraId="7F9452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F7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149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36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70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8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407071" w:rsidRPr="00407071" w14:paraId="2CCB45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EE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E2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90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1C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C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3 589,7</w:t>
            </w:r>
          </w:p>
        </w:tc>
      </w:tr>
      <w:tr w:rsidR="00407071" w:rsidRPr="00407071" w14:paraId="6072B6D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B2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0C3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53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CE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B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3 589,7</w:t>
            </w:r>
          </w:p>
        </w:tc>
      </w:tr>
      <w:tr w:rsidR="00407071" w:rsidRPr="00407071" w14:paraId="228F68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1C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8FE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2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3C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E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407071" w:rsidRPr="00407071" w14:paraId="749F736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3B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7D8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F31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88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F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407071" w:rsidRPr="00407071" w14:paraId="5B18A15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3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47E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18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01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A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407071" w:rsidRPr="00407071" w14:paraId="54456D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57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9C5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семьи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F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0A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7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407071" w:rsidRPr="00407071" w14:paraId="0F0D54D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11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5B0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D8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ED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7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407071" w:rsidRPr="00407071" w14:paraId="2FD058D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8D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FFE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4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6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E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407071" w:rsidRPr="00407071" w14:paraId="6220E33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2A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A82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2C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EA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B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407071" w:rsidRPr="00407071" w14:paraId="22E027E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47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9A4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6D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B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B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407071" w:rsidRPr="00407071" w14:paraId="0039EF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8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B1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99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7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D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5 770,2</w:t>
            </w:r>
          </w:p>
        </w:tc>
      </w:tr>
      <w:tr w:rsidR="00407071" w:rsidRPr="00407071" w14:paraId="60D74FB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67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C5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A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7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C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367 315,2</w:t>
            </w:r>
          </w:p>
        </w:tc>
      </w:tr>
      <w:tr w:rsidR="00407071" w:rsidRPr="00407071" w14:paraId="677848C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6A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87B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F9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26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F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07071" w:rsidRPr="00407071" w14:paraId="5C567B9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9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6A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73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94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F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07071" w:rsidRPr="00407071" w14:paraId="009BDD3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FB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338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3F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9E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2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1 737,1</w:t>
            </w:r>
          </w:p>
        </w:tc>
      </w:tr>
      <w:tr w:rsidR="00407071" w:rsidRPr="00407071" w14:paraId="2D1C417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09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407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2E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2F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9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1 737,1</w:t>
            </w:r>
          </w:p>
        </w:tc>
      </w:tr>
      <w:tr w:rsidR="00407071" w:rsidRPr="00407071" w14:paraId="109E71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47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C11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D6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58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D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3 938,9</w:t>
            </w:r>
          </w:p>
        </w:tc>
      </w:tr>
      <w:tr w:rsidR="00407071" w:rsidRPr="00407071" w14:paraId="79F39B9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BD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60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0F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C3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7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3 938,9</w:t>
            </w:r>
          </w:p>
        </w:tc>
      </w:tr>
      <w:tr w:rsidR="00407071" w:rsidRPr="00407071" w14:paraId="06C8FC9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4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F7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B1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95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8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407071" w:rsidRPr="00407071" w14:paraId="341E0AC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C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24A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E0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34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4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407071" w:rsidRPr="00407071" w14:paraId="62122A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8F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6FE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9E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D1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5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407071" w:rsidRPr="00407071" w14:paraId="262376D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E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FB6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9A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D8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2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407071" w:rsidRPr="00407071" w14:paraId="204636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DC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37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BD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92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E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407071" w:rsidRPr="00407071" w14:paraId="5C9161B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58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90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E0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82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8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407071" w:rsidRPr="00407071" w14:paraId="28FED0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54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9E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69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51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3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407071" w:rsidRPr="00407071" w14:paraId="291142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7A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56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2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1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F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407071" w:rsidRPr="00407071" w14:paraId="419C8B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75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DA5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6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97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67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407071" w:rsidRPr="00407071" w14:paraId="7A49423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F7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3DB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C1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5A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F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407071" w:rsidRPr="00407071" w14:paraId="2558C11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15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6A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81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3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7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407071" w:rsidRPr="00407071" w14:paraId="71CB81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20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B2C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2D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4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5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407071" w:rsidRPr="00407071" w14:paraId="7C6F91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D7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517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AD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D4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2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407071" w:rsidRPr="00407071" w14:paraId="32492BB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15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F90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91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52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D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407071" w:rsidRPr="00407071" w14:paraId="0071506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95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367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CA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E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D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407071" w:rsidRPr="00407071" w14:paraId="09581C4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2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8D1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CB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BD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E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407071" w:rsidRPr="00407071" w14:paraId="3BD9FB0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53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117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24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B3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B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407071" w:rsidRPr="00407071" w14:paraId="3277DAD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88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55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3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98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5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407071" w:rsidRPr="00407071" w14:paraId="4B83C16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1C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EB2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87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BE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0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407071" w:rsidRPr="00407071" w14:paraId="44566AC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9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A1D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C5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CC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3A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407071" w:rsidRPr="00407071" w14:paraId="31C47CD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326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528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0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08F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E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8 455,0</w:t>
            </w:r>
          </w:p>
        </w:tc>
      </w:tr>
      <w:tr w:rsidR="00407071" w:rsidRPr="00407071" w14:paraId="397959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22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D69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5F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4D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8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8 072,9</w:t>
            </w:r>
          </w:p>
        </w:tc>
      </w:tr>
      <w:tr w:rsidR="00407071" w:rsidRPr="00407071" w14:paraId="347388D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F2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D1E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1F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AF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7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6 828,8</w:t>
            </w:r>
          </w:p>
        </w:tc>
      </w:tr>
      <w:tr w:rsidR="00407071" w:rsidRPr="00407071" w14:paraId="27A0E20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A3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42A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F1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E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C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6 828,8</w:t>
            </w:r>
          </w:p>
        </w:tc>
      </w:tr>
      <w:tr w:rsidR="00407071" w:rsidRPr="00407071" w14:paraId="4D054F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6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6D8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BD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4 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A8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4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44,1</w:t>
            </w:r>
          </w:p>
        </w:tc>
      </w:tr>
      <w:tr w:rsidR="00407071" w:rsidRPr="00407071" w14:paraId="27BBAAA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4D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47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F6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4A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D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44,1</w:t>
            </w:r>
          </w:p>
        </w:tc>
      </w:tr>
      <w:tr w:rsidR="00407071" w:rsidRPr="00407071" w14:paraId="1B203F5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9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FD2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CF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53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B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 382,1</w:t>
            </w:r>
          </w:p>
        </w:tc>
      </w:tr>
      <w:tr w:rsidR="00407071" w:rsidRPr="00407071" w14:paraId="549C869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83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4EE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B6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4B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8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407071" w:rsidRPr="00407071" w14:paraId="670A720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0E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32D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A0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51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F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407071" w:rsidRPr="00407071" w14:paraId="750F25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4C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7E5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12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F7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9A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407071" w:rsidRPr="00407071" w14:paraId="4E7119C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33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F81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83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94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9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407071" w:rsidRPr="00407071" w14:paraId="4C537B5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DE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33A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81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F1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6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407071" w:rsidRPr="00407071" w14:paraId="2FA67E3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81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AD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48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EB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F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407071" w:rsidRPr="00407071" w14:paraId="551CB4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13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16C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AC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01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A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407071" w:rsidRPr="00407071" w14:paraId="376F932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20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7A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01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53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B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407071" w:rsidRPr="00407071" w14:paraId="3F61563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7A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0B4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63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90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3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07071" w:rsidRPr="00407071" w14:paraId="4F5DB0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E2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F8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1F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14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E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07071" w:rsidRPr="00407071" w14:paraId="25608DC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5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C6D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0C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62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D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407071" w:rsidRPr="00407071" w14:paraId="499A866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A6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0E2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1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A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5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407071" w:rsidRPr="00407071" w14:paraId="3B5739A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E9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C7A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C9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DB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9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407071" w:rsidRPr="00407071" w14:paraId="13A0313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2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6EE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6F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D3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4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407071" w:rsidRPr="00407071" w14:paraId="38DB151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DA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4FA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94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D7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A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407071" w:rsidRPr="00407071" w14:paraId="0B798E7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5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866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B9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94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0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407071" w:rsidRPr="00407071" w14:paraId="166D20B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B8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672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28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9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5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407071" w:rsidRPr="00407071" w14:paraId="51F244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06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92C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E5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0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C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0 792,0</w:t>
            </w:r>
          </w:p>
        </w:tc>
      </w:tr>
      <w:tr w:rsidR="00407071" w:rsidRPr="00407071" w14:paraId="4085FCE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7E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5D8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42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04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F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0 792,0</w:t>
            </w:r>
          </w:p>
        </w:tc>
      </w:tr>
      <w:tr w:rsidR="00407071" w:rsidRPr="00407071" w14:paraId="6A18BF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3D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D11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46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1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7005F24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0A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338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3B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65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B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6EFC4E0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9B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23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7A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73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D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4 051,2</w:t>
            </w:r>
          </w:p>
        </w:tc>
      </w:tr>
      <w:tr w:rsidR="00407071" w:rsidRPr="00407071" w14:paraId="7B18057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E5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A31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32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98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3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8 681,9</w:t>
            </w:r>
          </w:p>
        </w:tc>
      </w:tr>
      <w:tr w:rsidR="00407071" w:rsidRPr="00407071" w14:paraId="428F8AE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9D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AA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A1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F7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4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 151,6</w:t>
            </w:r>
          </w:p>
        </w:tc>
      </w:tr>
      <w:tr w:rsidR="00407071" w:rsidRPr="00407071" w14:paraId="6808AA2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B8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A4C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05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AE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C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407071" w:rsidRPr="00407071" w14:paraId="11400F9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76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837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A2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C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D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7071" w:rsidRPr="00407071" w14:paraId="584E264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F21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2FB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F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6C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D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7071" w:rsidRPr="00407071" w14:paraId="1DA4C1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27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757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67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4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2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407071" w:rsidRPr="00407071" w14:paraId="175B03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81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B16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76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B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3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407071" w:rsidRPr="00407071" w14:paraId="534E718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A7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701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муниципальной программы муниципального образования Каневско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4C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91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1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34,7</w:t>
            </w:r>
          </w:p>
        </w:tc>
      </w:tr>
      <w:tr w:rsidR="00407071" w:rsidRPr="00407071" w14:paraId="6A55CD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7E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CD3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6E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0F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B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</w:tr>
      <w:tr w:rsidR="00407071" w:rsidRPr="00407071" w14:paraId="756678E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35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3E0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76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2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3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316B7ED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19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8B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41C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34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2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407071" w:rsidRPr="00407071" w14:paraId="626336B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71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A83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3C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E1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F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407071" w:rsidRPr="00407071" w14:paraId="7E1809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A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187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1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1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8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07071" w:rsidRPr="00407071" w14:paraId="11FEFE6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F7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26B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44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C6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CAC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 716,2</w:t>
            </w:r>
          </w:p>
        </w:tc>
      </w:tr>
      <w:tr w:rsidR="00407071" w:rsidRPr="00407071" w14:paraId="252D791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5B2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E2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47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BAD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A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220,7</w:t>
            </w:r>
          </w:p>
        </w:tc>
      </w:tr>
      <w:tr w:rsidR="00407071" w:rsidRPr="00407071" w14:paraId="2210F0B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A5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B9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1E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8C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5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407071" w:rsidRPr="00407071" w14:paraId="7A39E4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45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4E4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5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D5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7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407071" w:rsidRPr="00407071" w14:paraId="6E11F3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7F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987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E2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96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0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407071" w:rsidRPr="00407071" w14:paraId="4E0B001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3E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332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F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030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C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9 520,2</w:t>
            </w:r>
          </w:p>
        </w:tc>
      </w:tr>
      <w:tr w:rsidR="00407071" w:rsidRPr="00407071" w14:paraId="036F95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DB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42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66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BC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1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 305,5</w:t>
            </w:r>
          </w:p>
        </w:tc>
      </w:tr>
      <w:tr w:rsidR="00407071" w:rsidRPr="00407071" w14:paraId="72A3A9E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EA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77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89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E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F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 305,5</w:t>
            </w:r>
          </w:p>
        </w:tc>
      </w:tr>
      <w:tr w:rsidR="00407071" w:rsidRPr="00407071" w14:paraId="3A13F96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16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E66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80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8C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C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407071" w:rsidRPr="00407071" w14:paraId="41F909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CB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E5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A1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06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2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407071" w:rsidRPr="00407071" w14:paraId="609347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D7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AF7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4C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65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8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577,5</w:t>
            </w:r>
          </w:p>
        </w:tc>
      </w:tr>
      <w:tr w:rsidR="00407071" w:rsidRPr="00407071" w14:paraId="2C1B20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6F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835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E5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60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8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577,5</w:t>
            </w:r>
          </w:p>
        </w:tc>
      </w:tr>
      <w:tr w:rsidR="00407071" w:rsidRPr="00407071" w14:paraId="14CC801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B8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A0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</w:t>
            </w:r>
            <w:r w:rsidR="0020130B" w:rsidRPr="0020130B">
              <w:rPr>
                <w:rFonts w:ascii="Times New Roman" w:hAnsi="Times New Roman" w:cs="Times New Roman"/>
                <w:sz w:val="24"/>
                <w:szCs w:val="24"/>
              </w:rPr>
              <w:t>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D9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4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1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407071" w:rsidRPr="00407071" w14:paraId="1A05423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85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6C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8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D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A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407071" w:rsidRPr="00407071" w14:paraId="198B023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96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B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90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97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6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407071" w:rsidRPr="00407071" w14:paraId="1A07A71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67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F40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6D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9A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9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407071" w:rsidRPr="00407071" w14:paraId="232D09E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A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81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00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87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E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407071" w:rsidRPr="00407071" w14:paraId="38F131F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1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58B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44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DD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6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407071" w:rsidRPr="00407071" w14:paraId="5FBA96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9F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67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1D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D3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0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407071" w:rsidRPr="00407071" w14:paraId="65B168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64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FD0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80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A2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E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407071" w:rsidRPr="00407071" w14:paraId="47C5A3B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5E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6A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00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9B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3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07071" w:rsidRPr="00407071" w14:paraId="3541C9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15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3D6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D1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FA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9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07071" w:rsidRPr="00407071" w14:paraId="33F37D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9F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B0B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95C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D4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5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407071" w:rsidRPr="00407071" w14:paraId="628F20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71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6DB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3B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80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8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407071" w:rsidRPr="00407071" w14:paraId="6AC522B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A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1B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E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BE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9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407071" w:rsidRPr="00407071" w14:paraId="4414BD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C6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1A9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C6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D6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A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407071" w:rsidRPr="00407071" w14:paraId="206E0D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63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E6C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A6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DB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D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407071" w:rsidRPr="00407071" w14:paraId="4BA6D5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52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E27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BB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F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9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07071" w:rsidRPr="00407071" w14:paraId="0AAEF8B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77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F3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DE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DD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C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407071" w:rsidRPr="00407071" w14:paraId="51C86F8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53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33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FEF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6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9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1A6718F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5F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E3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A9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87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E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60C47A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D4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A0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E7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7C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D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40BACC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7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36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8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04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5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407071" w:rsidRPr="00407071" w14:paraId="6E68D08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77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0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D2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97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6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07071" w:rsidRPr="00407071" w14:paraId="071D2CD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3B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3F2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9F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06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1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30,9</w:t>
            </w:r>
          </w:p>
        </w:tc>
      </w:tr>
      <w:tr w:rsidR="00407071" w:rsidRPr="00407071" w14:paraId="52A4B3A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6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74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53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6E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A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407071" w:rsidRPr="00407071" w14:paraId="238E166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1F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917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10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33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F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407071" w:rsidRPr="00407071" w14:paraId="1CC4158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5A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A5C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18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98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C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407071" w:rsidRPr="00407071" w14:paraId="0D170AA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D4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C17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6E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41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9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407071" w:rsidRPr="00407071" w14:paraId="627831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0E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8ED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83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FE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8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407071" w:rsidRPr="00407071" w14:paraId="2169A1A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F8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B4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C4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67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4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407071" w:rsidRPr="00407071" w14:paraId="440F590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0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77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8E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42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6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407071" w:rsidRPr="00407071" w14:paraId="3A2753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69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BAC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1B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C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8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136E723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83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EAF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B1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AA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F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407071" w:rsidRPr="00407071" w14:paraId="2529A0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60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3FB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EE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4B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6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407071" w:rsidRPr="00407071" w14:paraId="40C2DA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D1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186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88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C3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E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407071" w:rsidRPr="00407071" w14:paraId="7E6A0DF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36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81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8E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BF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B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407071" w:rsidRPr="00407071" w14:paraId="65949CA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5D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58C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B4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01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B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407071" w:rsidRPr="00407071" w14:paraId="774395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3A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1CF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11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10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3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407071" w:rsidRPr="00407071" w14:paraId="1BB416D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7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42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77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42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1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7B62DC3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A7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7CD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20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E0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1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6520DC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B3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2BE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38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4E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1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2681E92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4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68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95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A0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B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7A4D37B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EF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EC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37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A5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1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620FAFD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51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5D6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1D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A6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6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15D7945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C3F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B4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F7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38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1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7C7381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83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096C" w14:textId="77777777" w:rsidR="00407071" w:rsidRPr="00407071" w:rsidRDefault="006C6E0B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6E0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50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3B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8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20A5A77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A9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1F1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7D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66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C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0ADF98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FA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C19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53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2F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7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407071" w:rsidRPr="00407071" w14:paraId="3E41EC6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FE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D94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15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C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9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6C90CA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68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F51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7E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E4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F4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4ED55A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D7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91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B7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69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77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575B3CD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71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237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30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5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E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</w:tr>
      <w:tr w:rsidR="00407071" w:rsidRPr="00407071" w14:paraId="345509A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D3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8A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00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E0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A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407071" w:rsidRPr="00407071" w14:paraId="4D4305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EF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A7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D0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35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F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07071" w:rsidRPr="00407071" w14:paraId="11795C6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C3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3B0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1C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C4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3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35EFCC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11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57D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89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CE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4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62EDE05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C8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6D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42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7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7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67E3500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25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91F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D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FB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1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44D6489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40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059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6A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A8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F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61C604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0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1FB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8B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1C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0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5F8CC7B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A5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51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9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02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F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D046E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B5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4A2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8F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23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0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680BF0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77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9C7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B2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7C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0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18 516,6</w:t>
            </w:r>
          </w:p>
        </w:tc>
      </w:tr>
      <w:tr w:rsidR="00407071" w:rsidRPr="00407071" w14:paraId="3ECEF5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07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DA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90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4D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A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407071" w:rsidRPr="00407071" w14:paraId="0DEEA47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1B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B5E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F1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3D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5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407071" w:rsidRPr="00407071" w14:paraId="4CE19BA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41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43A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72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7C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5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2171083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82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318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3D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A8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7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3D9EDE6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1F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359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7B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61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9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407071" w:rsidRPr="00407071" w14:paraId="013BF63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E5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12B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08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C9B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C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407071" w:rsidRPr="00407071" w14:paraId="66F852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36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59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62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01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407071" w:rsidRPr="00407071" w14:paraId="01B22C2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7F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73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ED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86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1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407071" w:rsidRPr="00407071" w14:paraId="7E536DF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A5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BC4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AC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4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1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1DF8FC8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EC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85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B7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E4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3FB1E6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5B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87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59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15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A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407071" w:rsidRPr="00407071" w14:paraId="2C075B7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4F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52D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00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A4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D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407071" w:rsidRPr="00407071" w14:paraId="0133FC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D5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67D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E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96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7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407071" w:rsidRPr="00407071" w14:paraId="673EA24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8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DE1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C3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E4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8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407071" w:rsidRPr="00407071" w14:paraId="2AEC7ED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91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08F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F5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6A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E9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3B98B3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EF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EE1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09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67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E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17EB394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3F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D5D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AF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D0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42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407071" w:rsidRPr="00407071" w14:paraId="0AB2268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45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1B7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FD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27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E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407071" w:rsidRPr="00407071" w14:paraId="1F4D7F6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05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143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9E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8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407071" w:rsidRPr="00407071" w14:paraId="2B5438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A7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0BB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38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88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1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407071" w:rsidRPr="00407071" w14:paraId="569F25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63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3A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62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21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07071" w:rsidRPr="00407071" w14:paraId="7D5E98A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D3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84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45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4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E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07071" w:rsidRPr="00407071" w14:paraId="4AC4DD1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7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7A9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B1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A2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1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2259754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EB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5C5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75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9E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9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288D3AC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9A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D2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C9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29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0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7B49F56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C6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5B1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1C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04B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A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56192E0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BB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D4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DF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5B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2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407071" w:rsidRPr="00407071" w14:paraId="61D5F59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15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B6B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13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B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3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407071" w:rsidRPr="00407071" w14:paraId="1453F9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17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013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8C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2A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4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407071" w:rsidRPr="00407071" w14:paraId="200B55F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BC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869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92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10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4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407071" w:rsidRPr="00407071" w14:paraId="2FE27F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04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19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BC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9D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D1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407071" w:rsidRPr="00407071" w14:paraId="7E2B4C8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DC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421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7D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17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8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407071" w:rsidRPr="00407071" w14:paraId="4F05460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5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F3C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5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6A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6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407071" w:rsidRPr="00407071" w14:paraId="58C3F82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99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27F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22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C7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F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407071" w:rsidRPr="00407071" w14:paraId="0D87C83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24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E42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4E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2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1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07071" w:rsidRPr="00407071" w14:paraId="51565BD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CB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DE7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5B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5F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6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07071" w:rsidRPr="00407071" w14:paraId="1157E94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8C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3CA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94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F2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B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407071" w:rsidRPr="00407071" w14:paraId="416EC88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3C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7F4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4F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0A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6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407071" w:rsidRPr="00407071" w14:paraId="25AFA17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BE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925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1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1C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4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6B16529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4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D82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80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85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9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66EB6A9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BC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9C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44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5D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9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0320EA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F2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D5B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23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2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F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46C8EF5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DF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0CF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в област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05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21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8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2CD5347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B8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E0D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9C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2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2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65A6434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3E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9D3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51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76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E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407071" w:rsidRPr="00407071" w14:paraId="3D596BC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96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2DB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00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0F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B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407071" w:rsidRPr="00407071" w14:paraId="3E8FF71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BB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E9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30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42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C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430,4</w:t>
            </w:r>
          </w:p>
        </w:tc>
      </w:tr>
      <w:tr w:rsidR="00407071" w:rsidRPr="00407071" w14:paraId="4986383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1D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1AE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1D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10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E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 652,3</w:t>
            </w:r>
          </w:p>
        </w:tc>
      </w:tr>
      <w:tr w:rsidR="00407071" w:rsidRPr="00407071" w14:paraId="2C5F7C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99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BBE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47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4F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7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407071" w:rsidRPr="00407071" w14:paraId="3C19CC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F8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9D5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DF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DE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3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407071" w:rsidRPr="00407071" w14:paraId="74676CD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8B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B5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75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63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D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407071" w:rsidRPr="00407071" w14:paraId="2F4BD78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82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EDE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DA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54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B1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407071" w:rsidRPr="00407071" w14:paraId="6EF88CA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E4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654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A3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9E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8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7071" w:rsidRPr="00407071" w14:paraId="46E3A3E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F9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49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D7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FA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5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5F63034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3E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7B3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6E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76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F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755F2CE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2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E32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2C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37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2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34FB0EF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C7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1B6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80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D9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0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771F663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E4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6CF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1D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20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6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0877D06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83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932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39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DB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4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5 888,6</w:t>
            </w:r>
          </w:p>
        </w:tc>
      </w:tr>
      <w:tr w:rsidR="00407071" w:rsidRPr="00407071" w14:paraId="1A3351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17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787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43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4E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A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407071" w:rsidRPr="00407071" w14:paraId="18A23A6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68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F5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D6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0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4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407071" w:rsidRPr="00407071" w14:paraId="74B94FB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A0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27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4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49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D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407071" w:rsidRPr="00407071" w14:paraId="6A7A60A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50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5AD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6B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A4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6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407071" w:rsidRPr="00407071" w14:paraId="424E799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4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57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BF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F3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2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407071" w:rsidRPr="00407071" w14:paraId="6631D95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95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0FA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CA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A1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C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407071" w:rsidRPr="00407071" w14:paraId="53C90B4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BE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D3D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84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27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2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407071" w:rsidRPr="00407071" w14:paraId="2DA267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2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51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B7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75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6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407071" w:rsidRPr="00407071" w14:paraId="77F577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9E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07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B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9C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5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407071" w:rsidRPr="00407071" w14:paraId="55ED2E2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9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754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17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18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7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407071" w:rsidRPr="00407071" w14:paraId="1A8159D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65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A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73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CD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A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07071" w:rsidRPr="00407071" w14:paraId="260A216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C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B60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24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BE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9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07071" w:rsidRPr="00407071" w14:paraId="1551F1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5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A36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9A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CE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7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07071" w:rsidRPr="00407071" w14:paraId="0A5078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B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BD5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B6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53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9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07071" w:rsidRPr="00407071" w14:paraId="4338020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03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1A1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75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6E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2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407071" w:rsidRPr="00407071" w14:paraId="37D7E46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50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0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F0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BB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6B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407071" w:rsidRPr="00407071" w14:paraId="6B23AF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FD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555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48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B8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C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407071" w:rsidRPr="00407071" w14:paraId="556D98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E9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25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89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E0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8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407071" w:rsidRPr="00407071" w14:paraId="2B63186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46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FB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12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B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C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407071" w:rsidRPr="00407071" w14:paraId="6A8D7A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E2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ADC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10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E3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2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407071" w:rsidRPr="00407071" w14:paraId="4BF6313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97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A55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19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9A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4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4145DA3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45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D7C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C5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58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9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1457753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87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9E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C0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6E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F7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407071" w:rsidRPr="00407071" w14:paraId="0D22224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9D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347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C34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5E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C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407071" w:rsidRPr="00407071" w14:paraId="2B7CBEF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1C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D6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C86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F6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2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07071" w:rsidRPr="00407071" w14:paraId="2424C4C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CC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17C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98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33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1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407071" w:rsidRPr="00407071" w14:paraId="56C8447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70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D13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77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F2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A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7071" w:rsidRPr="00407071" w14:paraId="59CE848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B4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AE3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7C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B7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E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407071" w:rsidRPr="00407071" w14:paraId="378510A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31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2C5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B1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F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F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6CE50B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3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E6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C2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F8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A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58F046C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C6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A4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7F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2E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2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3389F5D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C4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F1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D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17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7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4E96968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C5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CA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43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1E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8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4F857DB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B2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228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59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87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A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6402AA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B0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AC6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C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B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4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7103354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C9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AB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93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7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9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0ACEE5B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CA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8A6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3A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CE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C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733,4</w:t>
            </w:r>
          </w:p>
        </w:tc>
      </w:tr>
      <w:tr w:rsidR="00407071" w:rsidRPr="00407071" w14:paraId="45FA472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EA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8D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9F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84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5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407071" w:rsidRPr="00407071" w14:paraId="5CCC297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FE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429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10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34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0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407071" w:rsidRPr="00407071" w14:paraId="060AC1E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97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1BE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8F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B4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5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407071" w:rsidRPr="00407071" w14:paraId="27AE0A1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55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2E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E6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63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6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407071" w:rsidRPr="00407071" w14:paraId="2D5AFF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5D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5FD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ED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5A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F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407071" w:rsidRPr="00407071" w14:paraId="1844D09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17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E97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97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8E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8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407071" w:rsidRPr="00407071" w14:paraId="357BAA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76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DF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D8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10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5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407071" w:rsidRPr="00407071" w14:paraId="5F50EC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02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95C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B9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8B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1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407071" w:rsidRPr="00407071" w14:paraId="61F9678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F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E42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EB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7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3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407071" w:rsidRPr="00407071" w14:paraId="4A3DF75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C9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3C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FF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F2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8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407071" w:rsidRPr="00407071" w14:paraId="59D562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3C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BB6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5F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50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0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407071" w:rsidRPr="00407071" w14:paraId="2A39F2E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68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AC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6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0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E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407071" w:rsidRPr="00407071" w14:paraId="4AC288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9D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796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44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F7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2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407071" w:rsidRPr="00407071" w14:paraId="6D7B7AD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30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CCA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D9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D5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0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407071" w:rsidRPr="00407071" w14:paraId="7305403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5B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B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68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F2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D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5520ED3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DB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A1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87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2B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F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5836BF4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11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8F6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16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BB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E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1ABDB4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44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464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AE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A7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5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5B2FB55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D5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8B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3C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CB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4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3726B90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F8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9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69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E6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5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740DFB7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65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CA0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EC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48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2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4A8DE3E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31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93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8A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19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3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6BD5B4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21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C1F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56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1F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A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7109834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E2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4E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AE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4B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8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07071" w:rsidRPr="00407071" w14:paraId="3CFFA1A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7C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9D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28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4E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B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07071" w:rsidRPr="00407071" w14:paraId="6A4A93C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43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B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80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45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7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2B5AC0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B9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8C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E5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E7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9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7B57F2E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0D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C8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69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95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9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279E80D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6D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7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9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7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3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4D0431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B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5E6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F5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01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8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30A014D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22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C4E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F9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16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F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5983654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8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B8C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BF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D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F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07071" w:rsidRPr="00407071" w14:paraId="2F2F4D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25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C3E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59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41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5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07071" w:rsidRPr="00407071" w14:paraId="5ECA190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33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3BC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BF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FC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D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07071" w:rsidRPr="00407071" w14:paraId="0AD8F42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6D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6B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A8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29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6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07071" w:rsidRPr="00407071" w14:paraId="20A6CFE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20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94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90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88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9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51C39B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6F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B22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4B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C6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2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7B0D61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AB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40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2C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13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E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071" w:rsidRPr="00407071" w14:paraId="594ABA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3B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4C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C1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2A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E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071" w:rsidRPr="00407071" w14:paraId="03999A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AD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15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C0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D5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F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07071" w:rsidRPr="00407071" w14:paraId="3C337A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1C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6C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26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1E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D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07071" w:rsidRPr="00407071" w14:paraId="729F131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E1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C94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C7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61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9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35DCFA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F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804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B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66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F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64BA05D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98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2BA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C1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BD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7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113F284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09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D33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67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47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B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407071" w:rsidRPr="00407071" w14:paraId="3004E08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71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C9F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5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A5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1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07071" w:rsidRPr="00407071" w14:paraId="22E4F12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C2C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272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F6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62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D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07071" w:rsidRPr="00407071" w14:paraId="30D989A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1F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61F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58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94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5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07071" w:rsidRPr="00407071" w14:paraId="493ABA8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C2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12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1E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2A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C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07071" w:rsidRPr="00407071" w14:paraId="7CFAAB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D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E41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A9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BC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B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1531636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1D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7F9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B8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B3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4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6E6A305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7E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AA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5D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65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E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53CE30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27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206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DE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34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E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3BB832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9D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87B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F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91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1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07071" w:rsidRPr="00407071" w14:paraId="2B3A251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03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3E1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F9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5C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5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407071" w:rsidRPr="00407071" w14:paraId="73E4F54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02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3A9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E3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44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98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2766B5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04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81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D6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B2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2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10BC826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49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C11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CB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8B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4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75BD86F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06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64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37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6A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0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57F0B31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F8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F60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65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6C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3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1A5C60E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9B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40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DA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E2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F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07071" w:rsidRPr="00407071" w14:paraId="547533A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6C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560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62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4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3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606,2</w:t>
            </w:r>
          </w:p>
        </w:tc>
      </w:tr>
      <w:tr w:rsidR="00407071" w:rsidRPr="00407071" w14:paraId="5038D7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A8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8E6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7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4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1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1608A14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59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D7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7B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A1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2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3241A61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5F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56E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A4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9C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0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70C5156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A1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1B4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75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87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D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5CBEF8C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6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23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9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DA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7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407071" w:rsidRPr="00407071" w14:paraId="26759B4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B2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5C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45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A1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7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407071" w:rsidRPr="00407071" w14:paraId="5BE04F5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EB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5F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A6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2E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0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407071" w:rsidRPr="00407071" w14:paraId="1B1C69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A3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CDC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4A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A0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E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407071" w:rsidRPr="00407071" w14:paraId="2B4EFAB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C5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204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68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00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7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407071" w:rsidRPr="00407071" w14:paraId="6D2484A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CE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F95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E7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C1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2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407071" w:rsidRPr="00407071" w14:paraId="71C1CB9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3F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388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62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D7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E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407071" w:rsidRPr="00407071" w14:paraId="175978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0B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23C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25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B1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7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407071" w:rsidRPr="00407071" w14:paraId="3223B2F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B0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BD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90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49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2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407071" w:rsidRPr="00407071" w14:paraId="3987B3B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D0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FF3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51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57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1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407071" w:rsidRPr="00407071" w14:paraId="3893F2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0C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84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6A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1F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D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407071" w:rsidRPr="00407071" w14:paraId="0F9A443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8F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9F7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53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82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5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407071" w:rsidRPr="00407071" w14:paraId="30AB16C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A3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543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офессиональны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B7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2F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8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07071" w:rsidRPr="00407071" w14:paraId="6550B32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CC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700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28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7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D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206DD38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6D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76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46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0B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E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14DD3D3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C6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05A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4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F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F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571901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68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EC4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9E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3E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9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0808F1D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BD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0D5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DF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D8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F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07071" w:rsidRPr="00407071" w14:paraId="23B909B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54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E2B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98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0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1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07071" w:rsidRPr="00407071" w14:paraId="1290C4C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E3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E23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53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C2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B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407071" w:rsidRPr="00407071" w14:paraId="7B340AA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B90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F3A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1B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27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D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407071" w:rsidRPr="00407071" w14:paraId="7AE20E0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8A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728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64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03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F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4A22EC4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2B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9C7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95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88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6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764E7DC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6E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C4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9F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5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9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7071" w:rsidRPr="00407071" w14:paraId="5B66DC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86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684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7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2A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E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7071" w:rsidRPr="00407071" w14:paraId="517C35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07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895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5F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D2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2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7B0BC3A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51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269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D5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13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F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6676F9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5D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89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A3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F2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E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229D00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B4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E2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50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AC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D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7CE875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B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5E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80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AD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E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567A2FB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BA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20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D9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75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2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3E37471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4E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02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4F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2D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0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407071" w:rsidRPr="00407071" w14:paraId="65E1292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2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A7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C5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A6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7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07071" w:rsidRPr="00407071" w14:paraId="26228EA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DE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3E0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33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A0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B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07071" w:rsidRPr="00407071" w14:paraId="6E28385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5A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E0F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81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65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A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407071" w:rsidRPr="00407071" w14:paraId="2A9331B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91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87E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18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BC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4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407071" w:rsidRPr="00407071" w14:paraId="33FD3B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1A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8FB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7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BB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2C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364AF27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C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D99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64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4D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7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7D7BE0C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DD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C8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EF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CD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1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14B2213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7B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26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59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78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4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6C89B67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C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504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53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5C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C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42963E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95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3C4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D4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E7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A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596EAB2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D4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564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E7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C2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7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5D5C8F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CE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68E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28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96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5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3916648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3D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E8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81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F0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8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407071" w:rsidRPr="00407071" w14:paraId="3FA065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29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E57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FD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2C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4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67DE44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63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B72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35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7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05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0F2E57B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CF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74A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F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8B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A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07071" w:rsidRPr="00407071" w14:paraId="2392962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5F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78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C1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72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6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07071" w:rsidRPr="00407071" w14:paraId="05E00E1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1D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AE7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23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09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AA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1EA402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32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36A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07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DF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8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1B5582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4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8F8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0E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B5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4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407071" w:rsidRPr="00407071" w14:paraId="35DF4C9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2A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52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4D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D9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6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407071" w:rsidRPr="00407071" w14:paraId="281D721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D6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B4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E2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F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1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00DF26F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DB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67F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0B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C9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0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7FFA064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8F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DC4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C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90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A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7D54631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01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6A6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E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EB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14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605D94C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6D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DA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80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12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A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7556C1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F5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4C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0D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0D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1D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50CA84C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2E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49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6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39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9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4F27D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A1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2D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B3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F5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5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3F68A2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1F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229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F8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25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C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0578AC7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F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34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76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0E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E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47BE0B6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F1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6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39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83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D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2CE053D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F2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7F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59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5A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F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4C4D213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53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603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1C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F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4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4C143F0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9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DB6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E5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0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0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60C4E93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03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420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96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4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3731519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0A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6FD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8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BD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7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6F7010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50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34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51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EC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7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2E2753B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F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2D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8C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8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1D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1DA755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1B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A8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24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F4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D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407071" w:rsidRPr="00407071" w14:paraId="442CA1D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65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4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31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EB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C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7835D6D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BD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209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30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CA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C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3FE5E4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77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E7C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6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AA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F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3CFC0B0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D2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44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CB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90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7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36AC6B2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F3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19F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C4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2C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B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6141D82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2B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39F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79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AE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3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6E0D7C5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80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CA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D3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08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C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5ED3A0B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75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8C3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D8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99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9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38DC8FF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BC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14F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47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B3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5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194C9D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E6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438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9E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29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6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10F67F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C5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575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94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86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E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33E1EF3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4C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82B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7F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83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1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1AAB7CA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F4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5B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D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8B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3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07071" w:rsidRPr="00407071" w14:paraId="50EF034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11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22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A5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8A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B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407071" w:rsidRPr="00407071" w14:paraId="60C705D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3E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51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C1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F9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ED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00550E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11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25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7D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6D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E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47B1CCD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92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41F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7F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5C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E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060996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6F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977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9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7D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B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1E17A7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5C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E0C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21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46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2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36272BC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24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32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FB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C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1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030A0D7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45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CD0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FC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4E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8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2E6757A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A2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06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84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1B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9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88,2</w:t>
            </w:r>
          </w:p>
        </w:tc>
      </w:tr>
      <w:tr w:rsidR="00407071" w:rsidRPr="00407071" w14:paraId="256AC15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D1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67F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B2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9D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07071" w:rsidRPr="00407071" w14:paraId="30C6962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68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D1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09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3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8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3 024,1</w:t>
            </w:r>
          </w:p>
        </w:tc>
      </w:tr>
      <w:tr w:rsidR="00407071" w:rsidRPr="00407071" w14:paraId="06FCED3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DA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87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E9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D8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C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7 651,5</w:t>
            </w:r>
          </w:p>
        </w:tc>
      </w:tr>
      <w:tr w:rsidR="00407071" w:rsidRPr="00407071" w14:paraId="285CC6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77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F9A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6A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CA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16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7 141,3</w:t>
            </w:r>
          </w:p>
        </w:tc>
      </w:tr>
      <w:tr w:rsidR="00407071" w:rsidRPr="00407071" w14:paraId="2747529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EB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0F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F2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A0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E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7 141,3</w:t>
            </w:r>
          </w:p>
        </w:tc>
      </w:tr>
      <w:tr w:rsidR="00407071" w:rsidRPr="00407071" w14:paraId="1D7364F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3B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22C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5E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B9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4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7 078,6</w:t>
            </w:r>
          </w:p>
        </w:tc>
      </w:tr>
      <w:tr w:rsidR="00407071" w:rsidRPr="00407071" w14:paraId="7E809CB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C1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1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38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83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8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407071" w:rsidRPr="00407071" w14:paraId="421F2D4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F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D7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9E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70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1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58,5</w:t>
            </w:r>
          </w:p>
        </w:tc>
      </w:tr>
      <w:tr w:rsidR="00407071" w:rsidRPr="00407071" w14:paraId="7193E5F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DE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A8F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1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E2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C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407071" w:rsidRPr="00407071" w14:paraId="1F60F87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0E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625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36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B0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4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431,6</w:t>
            </w:r>
          </w:p>
        </w:tc>
      </w:tr>
      <w:tr w:rsidR="00407071" w:rsidRPr="00407071" w14:paraId="430AED9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65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57B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2C7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F6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0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425,1</w:t>
            </w:r>
          </w:p>
        </w:tc>
      </w:tr>
      <w:tr w:rsidR="00407071" w:rsidRPr="00407071" w14:paraId="287D0A6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0F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E91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84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9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0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07071" w:rsidRPr="00407071" w14:paraId="7B6995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AE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1AA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5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D0B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F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3 529,7</w:t>
            </w:r>
          </w:p>
        </w:tc>
      </w:tr>
      <w:tr w:rsidR="00407071" w:rsidRPr="00407071" w14:paraId="36294E5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F0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94F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CD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4A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3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407071" w:rsidRPr="00407071" w14:paraId="0E710A2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41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E80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19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BB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2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407071" w:rsidRPr="00407071" w14:paraId="54CF1F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85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E7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C4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10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97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407071" w:rsidRPr="00407071" w14:paraId="5F5F1E3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F2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E8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6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D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407071" w:rsidRPr="00407071" w14:paraId="038310B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86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01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DA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F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D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407071" w:rsidRPr="00407071" w14:paraId="6E79954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C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4F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2D0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A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D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407071" w:rsidRPr="00407071" w14:paraId="288CD9F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F7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2BB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4C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73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8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69730B1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2F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52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13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0A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2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1A2909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3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386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7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5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4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424A362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3C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7BC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C6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F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F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3E84C2B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4D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398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B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A8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A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139AD12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52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F92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49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73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5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 648,9</w:t>
            </w:r>
          </w:p>
        </w:tc>
      </w:tr>
      <w:tr w:rsidR="00407071" w:rsidRPr="00407071" w14:paraId="2BD4B8A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4D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53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0E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2F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6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991,6</w:t>
            </w:r>
          </w:p>
        </w:tc>
      </w:tr>
      <w:tr w:rsidR="00407071" w:rsidRPr="00407071" w14:paraId="059735E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41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724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8A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E4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8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407071" w:rsidRPr="00407071" w14:paraId="6D8AB47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CE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3C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03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67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6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407071" w:rsidRPr="00407071" w14:paraId="090A07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19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DF6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BD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C7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E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407071" w:rsidRPr="00407071" w14:paraId="604C29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AD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73D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F5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62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2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407071" w:rsidRPr="00407071" w14:paraId="14ED56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A0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181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управления имуществом муниципального образования Каневско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A1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6D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1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407071" w:rsidRPr="00407071" w14:paraId="1C92C1C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15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A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46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78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4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407071" w:rsidRPr="00407071" w14:paraId="25A8127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00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CA2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60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D9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407071" w:rsidRPr="00407071" w14:paraId="3A9781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FE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04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EC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AE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0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07071" w:rsidRPr="00407071" w14:paraId="3B542FE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5B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54A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B6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73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B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07071" w:rsidRPr="00407071" w14:paraId="69615EF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F0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D5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EC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D5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8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51,6</w:t>
            </w:r>
          </w:p>
        </w:tc>
      </w:tr>
      <w:tr w:rsidR="00407071" w:rsidRPr="00407071" w14:paraId="281BEB6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1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20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82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3C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4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288,6</w:t>
            </w:r>
          </w:p>
        </w:tc>
      </w:tr>
      <w:tr w:rsidR="00407071" w:rsidRPr="00407071" w14:paraId="1114A6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A9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7B5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4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B8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F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407071" w:rsidRPr="00407071" w14:paraId="3EDA024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6D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E19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F0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33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5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407071" w:rsidRPr="00407071" w14:paraId="79729C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9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FF4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06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AB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E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36E2CDB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31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F80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91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A2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6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0D625DA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65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BA4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E0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83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F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7,0</w:t>
            </w:r>
          </w:p>
        </w:tc>
      </w:tr>
      <w:tr w:rsidR="00407071" w:rsidRPr="00407071" w14:paraId="510D6CE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DD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38C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C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F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5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7,0</w:t>
            </w:r>
          </w:p>
        </w:tc>
      </w:tr>
      <w:tr w:rsidR="00407071" w:rsidRPr="00407071" w14:paraId="35930BD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0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9B1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89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9C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4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2,0</w:t>
            </w:r>
          </w:p>
        </w:tc>
      </w:tr>
      <w:tr w:rsidR="00407071" w:rsidRPr="00407071" w14:paraId="47F7BCD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22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411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54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BB1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A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34697CC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C4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47D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9C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91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5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272924D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C1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7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CD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F3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8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1938878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4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8F9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62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702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1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7910082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2A6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60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стойчивого исполнения мест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58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47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B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76661EE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DA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A4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0D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32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B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417456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13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CE3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B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1A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5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0E31671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FC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C84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D0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C2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B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2,8</w:t>
            </w:r>
          </w:p>
        </w:tc>
      </w:tr>
      <w:tr w:rsidR="00407071" w:rsidRPr="00407071" w14:paraId="4B35FF1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8C1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F5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76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BA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F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332,2</w:t>
            </w:r>
          </w:p>
        </w:tc>
      </w:tr>
      <w:tr w:rsidR="00407071" w:rsidRPr="00407071" w14:paraId="231DCE6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F3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3BB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05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2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3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593,2</w:t>
            </w:r>
          </w:p>
        </w:tc>
      </w:tr>
      <w:tr w:rsidR="00407071" w:rsidRPr="00407071" w14:paraId="4F3FA0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3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0E1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D2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42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4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526,7</w:t>
            </w:r>
          </w:p>
        </w:tc>
      </w:tr>
      <w:tr w:rsidR="00407071" w:rsidRPr="00407071" w14:paraId="31CE17B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36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506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AD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F9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8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07071" w:rsidRPr="00407071" w14:paraId="64D8C60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6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A95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50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B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8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07071" w:rsidRPr="00407071" w14:paraId="4923818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24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E18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FB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4E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5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2B33394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31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48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D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9C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9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6D14DAE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3A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7A4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365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14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0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78C6897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BA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6B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12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94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3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725ADA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22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14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59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E3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F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2B834B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ED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47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D5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8F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4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 153,2</w:t>
            </w:r>
          </w:p>
        </w:tc>
      </w:tr>
      <w:tr w:rsidR="00407071" w:rsidRPr="00407071" w14:paraId="1DA6AD3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A8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2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8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31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A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 070,6</w:t>
            </w:r>
          </w:p>
        </w:tc>
      </w:tr>
      <w:tr w:rsidR="00407071" w:rsidRPr="00407071" w14:paraId="1999D7D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74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B6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41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14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A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627,9</w:t>
            </w:r>
          </w:p>
        </w:tc>
      </w:tr>
      <w:tr w:rsidR="00407071" w:rsidRPr="00407071" w14:paraId="054B74A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C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E85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5E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93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8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627,9</w:t>
            </w:r>
          </w:p>
        </w:tc>
      </w:tr>
      <w:tr w:rsidR="00407071" w:rsidRPr="00407071" w14:paraId="2B1264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D9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8AD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77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AE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3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427,4</w:t>
            </w:r>
          </w:p>
        </w:tc>
      </w:tr>
      <w:tr w:rsidR="00407071" w:rsidRPr="00407071" w14:paraId="1AEDCB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7A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71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F0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9B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B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 807,8</w:t>
            </w:r>
          </w:p>
        </w:tc>
      </w:tr>
      <w:tr w:rsidR="00407071" w:rsidRPr="00407071" w14:paraId="3B1458F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2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16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EA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AA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3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614,2</w:t>
            </w:r>
          </w:p>
        </w:tc>
      </w:tr>
      <w:tr w:rsidR="00407071" w:rsidRPr="00407071" w14:paraId="0910469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A4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2E4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50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67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8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07071" w:rsidRPr="00407071" w14:paraId="78FACA4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2E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C7D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5E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FF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6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407071" w:rsidRPr="00407071" w14:paraId="420D60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B1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AA7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4B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77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1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407071" w:rsidRPr="00407071" w14:paraId="64C6011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E3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38C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35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62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1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407071" w:rsidRPr="00407071" w14:paraId="0EB437C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5A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83A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</w:t>
            </w:r>
            <w:r w:rsidR="0020130B" w:rsidRPr="0020130B">
              <w:rPr>
                <w:rFonts w:ascii="Times New Roman" w:hAnsi="Times New Roman" w:cs="Times New Roman"/>
                <w:sz w:val="24"/>
                <w:szCs w:val="24"/>
              </w:rPr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D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F8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4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407071" w:rsidRPr="00407071" w14:paraId="7DE9F7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B5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DB8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5D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C7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A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407071" w:rsidRPr="00407071" w14:paraId="026FD4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9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21C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EC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FA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5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407071" w:rsidRPr="00407071" w14:paraId="774255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60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0B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94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79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C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407071" w:rsidRPr="00407071" w14:paraId="715C4C1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D1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64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0B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2E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8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35E5DC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E5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5CD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EE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36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F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407071" w:rsidRPr="00407071" w14:paraId="0B927BB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E9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BF3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20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3E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7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407071" w:rsidRPr="00407071" w14:paraId="0F7B212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9F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500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F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9E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C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21786AE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69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AFE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BB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5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B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77F5CB4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B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602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0A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98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68E96AA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6A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4A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42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01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7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1F95670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76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0AF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0C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A2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6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4D1E85B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7F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251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C0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F3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E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606A591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89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48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284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25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8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1B84DCC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42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764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FF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46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7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0E0A6A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32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D0E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DD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32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5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2703C16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B2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E6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83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EA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6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76F1BC7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08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24C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2C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6E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A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32D71E55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37049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604A8089" w14:textId="77777777" w:rsidTr="00AE6B11">
        <w:tc>
          <w:tcPr>
            <w:tcW w:w="4361" w:type="dxa"/>
          </w:tcPr>
          <w:p w14:paraId="5BE745FB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274A77E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7BDE558B" w14:textId="77777777" w:rsidTr="00AE6B11">
        <w:tc>
          <w:tcPr>
            <w:tcW w:w="4361" w:type="dxa"/>
          </w:tcPr>
          <w:p w14:paraId="2531F9F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94F2551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C574AD3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608D5B36" w14:textId="77777777" w:rsidTr="00AE6B11">
        <w:tc>
          <w:tcPr>
            <w:tcW w:w="4361" w:type="dxa"/>
          </w:tcPr>
          <w:p w14:paraId="1B84ADFC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C135305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1C64C2AE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340FE6D1" w14:textId="77777777" w:rsidTr="00AE6B11">
        <w:tc>
          <w:tcPr>
            <w:tcW w:w="4361" w:type="dxa"/>
          </w:tcPr>
          <w:p w14:paraId="29F103D4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E2CB45C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3029EAA0" w14:textId="77777777" w:rsidTr="00AE6B11">
        <w:tc>
          <w:tcPr>
            <w:tcW w:w="4361" w:type="dxa"/>
          </w:tcPr>
          <w:p w14:paraId="6116BF02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0AA9CD3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6C4F101C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AE6B11" w14:paraId="5507CAFB" w14:textId="77777777" w:rsidTr="00AE6B11">
        <w:tc>
          <w:tcPr>
            <w:tcW w:w="4361" w:type="dxa"/>
          </w:tcPr>
          <w:p w14:paraId="531AB7B1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305EAA6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2702CF82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31DF7D47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65D5D878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57DE5EF7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EE0EBD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E6B11" w:rsidRPr="00C73D37">
        <w:rPr>
          <w:rFonts w:ascii="Times New Roman" w:hAnsi="Times New Roman" w:cs="Times New Roman"/>
          <w:sz w:val="28"/>
          <w:szCs w:val="28"/>
        </w:rPr>
        <w:t>тыс.</w:t>
      </w:r>
      <w:r w:rsidR="00A54F8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E6B11" w:rsidRPr="00C73D3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3260"/>
        <w:gridCol w:w="567"/>
        <w:gridCol w:w="425"/>
        <w:gridCol w:w="425"/>
        <w:gridCol w:w="1560"/>
        <w:gridCol w:w="567"/>
        <w:gridCol w:w="1275"/>
        <w:gridCol w:w="1276"/>
      </w:tblGrid>
      <w:tr w:rsidR="00E41A7A" w:rsidRPr="00AE6B11" w14:paraId="47D9FD01" w14:textId="77777777" w:rsidTr="00B26C05">
        <w:trPr>
          <w:trHeight w:val="5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1671" w14:textId="77777777" w:rsidR="00AE6B11" w:rsidRPr="00AE6B11" w:rsidRDefault="00AE6B11" w:rsidP="001A4D0D">
            <w:pPr>
              <w:spacing w:after="0" w:line="240" w:lineRule="auto"/>
              <w:ind w:left="-88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C637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0BAA" w14:textId="77777777" w:rsidR="00AE6B11" w:rsidRPr="00B26C05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26C05">
              <w:rPr>
                <w:rFonts w:ascii="Times New Roman" w:eastAsia="Times New Roman" w:hAnsi="Times New Roman" w:cs="Times New Roman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50DF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6C3B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D898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0BCB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5D02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602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6C4EAA44" w14:textId="77777777" w:rsidTr="00B26C0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4A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97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F5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D3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CA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8D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44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063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F6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E6EF29" w14:textId="77777777" w:rsidR="00AE6B11" w:rsidRDefault="00AE6B11" w:rsidP="00C940AE">
      <w:pPr>
        <w:pStyle w:val="a9"/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260"/>
        <w:gridCol w:w="567"/>
        <w:gridCol w:w="425"/>
        <w:gridCol w:w="425"/>
        <w:gridCol w:w="1560"/>
        <w:gridCol w:w="567"/>
        <w:gridCol w:w="1275"/>
        <w:gridCol w:w="1276"/>
      </w:tblGrid>
      <w:tr w:rsidR="00481017" w:rsidRPr="00481017" w14:paraId="21838E2A" w14:textId="77777777" w:rsidTr="00B26C05">
        <w:trPr>
          <w:trHeight w:val="375"/>
          <w:tblHeader/>
        </w:trPr>
        <w:tc>
          <w:tcPr>
            <w:tcW w:w="440" w:type="dxa"/>
            <w:shd w:val="clear" w:color="auto" w:fill="auto"/>
            <w:vAlign w:val="bottom"/>
            <w:hideMark/>
          </w:tcPr>
          <w:p w14:paraId="5671C6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5D8BE5E" w14:textId="77777777" w:rsidR="00481017" w:rsidRPr="00481017" w:rsidRDefault="00481017" w:rsidP="001A4D0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BF9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17E35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E4F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9DFC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DCAC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D013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3A5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017" w:rsidRPr="00481017" w14:paraId="55EE9F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F19E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4831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3AB06A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D02DC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1CEB1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18D1F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FC6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F27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33D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4 042,2</w:t>
            </w:r>
          </w:p>
        </w:tc>
      </w:tr>
      <w:tr w:rsidR="00481017" w:rsidRPr="00481017" w14:paraId="256515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66DC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hideMark/>
          </w:tcPr>
          <w:p w14:paraId="0B2DE9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1A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749C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1B753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29B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6DC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97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F92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41B4C4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FFE5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162F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F2D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8D0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7A1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119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B0B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E5D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0E6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3A3062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0B9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3D3CA3" w14:textId="6266CD0D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</w:t>
            </w:r>
            <w:r w:rsidR="00B26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4BFE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EF5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F07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9ED2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EEF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72B3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2F9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062E92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3D5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022DC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31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BA5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12C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987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983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495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24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31931D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AE8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B0025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575E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14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ACA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ED8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6BF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BD8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5D1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5628F20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D819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5BAB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E66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AB4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B6B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B3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DE4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F2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34E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27AFC1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DAC8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4985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30F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50C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6C5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D7F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6F8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994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31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2</w:t>
            </w:r>
          </w:p>
        </w:tc>
      </w:tr>
      <w:tr w:rsidR="00481017" w:rsidRPr="00481017" w14:paraId="3A68AE3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9EDB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5BCB8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9C14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5A6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BF8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E3E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4C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36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13E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81017" w:rsidRPr="00481017" w14:paraId="53ED03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F16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hideMark/>
          </w:tcPr>
          <w:p w14:paraId="336385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612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3A6D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97E1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5EB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67C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818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854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345,4</w:t>
            </w:r>
          </w:p>
        </w:tc>
      </w:tr>
      <w:tr w:rsidR="00481017" w:rsidRPr="00481017" w14:paraId="30192F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AFBF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517C5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B16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78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AE5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F23E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981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6C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E0B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689,2</w:t>
            </w:r>
          </w:p>
        </w:tc>
      </w:tr>
      <w:tr w:rsidR="00481017" w:rsidRPr="00481017" w14:paraId="019F08C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F71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25CCE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3391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EB4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36D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A0D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CA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057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ECB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2225E6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025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416D6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FD2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8D0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F1B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331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0F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118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2B0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5D3D4AC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0FB9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3F682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CA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382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736C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0DF5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A46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D91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41D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28BBE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6AE8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5AA49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870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325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53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A4A8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EC3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44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FBD0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7FAA3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169A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2273C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019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A0C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CC63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F22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6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340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EF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F8E51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5E27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2EC0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D10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E2C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1DE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AE6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6E7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765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2AE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49,7</w:t>
            </w:r>
          </w:p>
        </w:tc>
      </w:tr>
      <w:tr w:rsidR="00481017" w:rsidRPr="00481017" w14:paraId="49C5A2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CEC4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455900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376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7230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A53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D49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B8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073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BECC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24BAB7B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FEE5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A7BB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24D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9E8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22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969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F66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1FE5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706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0A7E6CF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2691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A0AB5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ABC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7840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44DD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39E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366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65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E24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5EB8A3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278E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93DDD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21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5D7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B2B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FD2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CD8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A1A1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2A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481017" w:rsidRPr="00481017" w14:paraId="6068472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5CEF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6396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5EC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DF2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4B7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0B9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F7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D96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530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81017" w:rsidRPr="00481017" w14:paraId="02F5406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7E0D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C808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FF34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92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B4A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4B1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F76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8E1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DF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481017" w:rsidRPr="00481017" w14:paraId="6AD381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B407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8FDA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3B8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952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71CC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F03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24A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F1B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67C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481017" w:rsidRPr="00481017" w14:paraId="26EEA42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2AA2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19D7C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7A1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4E0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9C6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B2D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297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2B9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22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481017" w:rsidRPr="00481017" w14:paraId="2AF4F2E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1C2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1EB5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0A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DE8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70E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A9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2C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ACC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38C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6579F69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16E8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E612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7AE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11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FD0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E31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7E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F1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8647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481017" w:rsidRPr="00481017" w14:paraId="0483660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F516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72054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1C9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819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6E8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B62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FC1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263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633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481017" w:rsidRPr="00481017" w14:paraId="4ABB0ED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EE5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9A2EE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701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74F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E76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7AD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3D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5E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FD4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481017" w:rsidRPr="00481017" w14:paraId="754842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35C7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3AAC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67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6E03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0C7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F46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F28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D19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F1F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481017" w:rsidRPr="00481017" w14:paraId="442244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2EC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F749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6B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694D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D76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9EF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4C7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7E4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D8B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481017" w:rsidRPr="00481017" w14:paraId="1B627C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A9B6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BB6B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7EF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091B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B6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C1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7AE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CD0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75B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481017" w:rsidRPr="00481017" w14:paraId="7F882F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5ADD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EC87D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243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09D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61A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114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A53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13B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955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61201D8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A069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EDF3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58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C86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9B8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E8D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E93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A33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F23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3257B0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1A0F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CD94D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405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A84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DEAE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CF0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23D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739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3AF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3CC2C83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124E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6746A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F3A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12C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87F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9D5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B3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C0C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A5E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2BFC8E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87A2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7E3F0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41F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68CC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6FD3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B9D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AE7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265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8AC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704525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F9EE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4C9B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EADF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741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377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9DF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0B3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FD6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79B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503175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C2AC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4E1D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81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D42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E7D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244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A3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665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045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06CD68E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72AE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EA84D3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6AB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349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0E8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71CC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8BF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25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E7B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1C91EE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3E52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F5269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512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8FD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616B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550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C09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67E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0C2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4748915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6C35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3E1C1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832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3B20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F80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807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8C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BD8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5454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481017" w:rsidRPr="00481017" w14:paraId="4CC085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FC24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18B1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D51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09A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D35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7FC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0B5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EB4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F749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481017" w:rsidRPr="00481017" w14:paraId="245154F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BDBF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59582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7DF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5AC4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43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18D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238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76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B30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61C575D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35B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5260F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5D9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213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B7C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AB09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6DA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6F7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515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4FF39B6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45C7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1676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DC39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FB5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0369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E34C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F9B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E8A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CF6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70F1A6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9D0B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C5210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15C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9527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0D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68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9E4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CC7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9FD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66C3165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810E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104BD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B4D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59C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496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E85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507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9365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2D5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4BA57C1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3DC5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CF9A6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3D4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E5C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E19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7F2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882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503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B2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5837109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96DB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65C5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C28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99F7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DD5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36E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913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54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26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3E95781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8405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C3F87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058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4B4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55A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307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BA4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4B6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804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12F7D39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2CA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BE31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F1C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605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3D6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11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9A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F6B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65E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5AF6E0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7C66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75FE6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D28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15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5E7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602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DD0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AEE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F2E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4BE6DE9B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4C131D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4667CB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ACB76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9CA6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A693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F84CA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4C0D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6ED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B8FD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59744EAD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72F6C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049FE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1BD8F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3B7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8884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75CB9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3D4A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EB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27C9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16473D96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5DFB20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62C36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92996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8C26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B17E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64BA9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B69E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E158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0B79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27BDD118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46125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91DB4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39220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0077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4F01B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A5818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B00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F50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B109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351DFF7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0B5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77CC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FF0F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1C1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C8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D87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280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61B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81B5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48,1</w:t>
            </w:r>
          </w:p>
        </w:tc>
      </w:tr>
      <w:tr w:rsidR="00481017" w:rsidRPr="00481017" w14:paraId="006780F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DE68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6EE6A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2D9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0C4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BFC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B21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F5B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D29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83F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4B42A32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CA6E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9EE990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1E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4B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12FC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C15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EB4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1F17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757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559DAF2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7906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F56A9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07BA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EA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A74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558C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995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A67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33C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0FF2565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54F6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8C36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05F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010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72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D75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2C4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4D4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DB5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59B621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E684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6C336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D2A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EA9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676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711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9FC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991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F68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0B24AE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394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DF2C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C5FA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FA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07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B53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A3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801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58D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1C1F9F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53A9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AA915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658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CCF7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4724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F16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9A9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A2B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11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1A907D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2B41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6EE53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C0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C01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CEF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9B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089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985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33E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7624E1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3BE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9845A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946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14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93A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7B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61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657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74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7DE4B38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E1B8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8224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234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A44C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AAC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D55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1BE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1D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4A8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469C57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C8E4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E0457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6DD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9F8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AB3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97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CC3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BEA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5DF5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81017" w:rsidRPr="00481017" w14:paraId="375FE45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D380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04617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B62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A46D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595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654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45C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927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9EE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81017" w:rsidRPr="00481017" w14:paraId="6DF0B50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C6D1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56EF6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A0F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E31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456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A41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A66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FD9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357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601C97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5D73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2EA5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11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508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175E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F7E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55C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F3E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69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7FCE4A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EA6D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7D11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716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E5BC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3C0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3E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B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458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AA1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81017" w:rsidRPr="00481017" w14:paraId="10654B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0079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4DF5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F9A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461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5C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AB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ABB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A23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EF9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81017" w:rsidRPr="00481017" w14:paraId="453854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07D4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6DE7B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5F2A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2D4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88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85E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A1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38E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5C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A5EFA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070D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2A946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8D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FD19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6C7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3D2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139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5D9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529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5710306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B415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A090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B74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74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423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30D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7B6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9A80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444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81017" w:rsidRPr="00481017" w14:paraId="62614FD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1EE2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E6E97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80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E8E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F33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C65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874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7C3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48F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81017" w:rsidRPr="00481017" w14:paraId="471C694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4174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221A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D68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27F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666F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49D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44D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E57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CE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5A0549F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FF9E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6B19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CD4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C21D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74E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E77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F2B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D12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D93C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13A704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F462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80126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F5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5A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DB7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342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F58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C236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3BA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559F91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F20E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21A75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CE8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25B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9C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0272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EDC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6FA9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66F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25D6B4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9624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098AF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4ED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D1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AA9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D87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E95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9BF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4B7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6B16E0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CCC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591E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385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A66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395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E4E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292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8D1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5E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10BD67E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ACAA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20BE2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BD5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9E2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E8A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606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E02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50E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B1E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6BAE49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4757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E20F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363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DEF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F7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DEE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9A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9B3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893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7BB8D9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468B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6CB72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BAD1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935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2A9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8E4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948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7EF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04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48EEAF1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7EC4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519AF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28D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617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73B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59F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843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85D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203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1D0171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BF8C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7721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5B3A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F27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42E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53F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F29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B3F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DD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04290CD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77C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FB6E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F5F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071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B2F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DB6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91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0392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50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481017" w:rsidRPr="00481017" w14:paraId="707AD0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DF5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9702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C5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CAE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AF9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882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FE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A39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F63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481017" w:rsidRPr="00481017" w14:paraId="4AFA6E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FBC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EF62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228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709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60D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C2F1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F2E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25E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EAA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,6</w:t>
            </w:r>
          </w:p>
        </w:tc>
      </w:tr>
      <w:tr w:rsidR="00481017" w:rsidRPr="00481017" w14:paraId="0F8416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E5C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A8E1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AF8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B76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D7E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799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C9C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37E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144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160495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57B0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2D6B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FBB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E46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156A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A77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229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DD40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155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5D5ECF7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DF52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72C1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C46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A37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2E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FC5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60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53E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201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08800E4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4968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47AF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2313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FCD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9EA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099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C42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059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EBC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4EC760B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AF8E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F242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24E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7EA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F7C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26A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148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080B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591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04A43C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D595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E002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D46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D9B4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DBE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260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3E6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2EF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155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4F7D687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B3EB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6903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956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622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D7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70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644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E6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04E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1FBD888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1C7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03EE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318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58BB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A78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7FE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396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3A3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323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090BEE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2C6B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2BBF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2B5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7B2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D5E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379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806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0EB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5CC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87,5</w:t>
            </w:r>
          </w:p>
        </w:tc>
      </w:tr>
      <w:tr w:rsidR="00481017" w:rsidRPr="00481017" w14:paraId="46257C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B781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02EC5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21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9D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88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A5A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D3D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AA1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0F5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10,2</w:t>
            </w:r>
          </w:p>
        </w:tc>
      </w:tr>
      <w:tr w:rsidR="00481017" w:rsidRPr="00481017" w14:paraId="5E7670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340A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80867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228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4A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B37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93A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07C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F21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7C3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6</w:t>
            </w:r>
          </w:p>
        </w:tc>
      </w:tr>
      <w:tr w:rsidR="00481017" w:rsidRPr="00481017" w14:paraId="187968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BF70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45E4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C82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FA14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2F4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81B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BE5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FAC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123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481017" w:rsidRPr="00481017" w14:paraId="144A0E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A745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2A08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65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FD6F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7D9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E59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0C3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4CB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2A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8,5</w:t>
            </w:r>
          </w:p>
        </w:tc>
      </w:tr>
      <w:tr w:rsidR="00481017" w:rsidRPr="00481017" w14:paraId="47F595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2265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9731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B3B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13C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4F9F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19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83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6D1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B98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5</w:t>
            </w:r>
          </w:p>
        </w:tc>
      </w:tr>
      <w:tr w:rsidR="00481017" w:rsidRPr="00481017" w14:paraId="2DA5ADF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77D4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1A357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812B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D07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7F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4E7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3E3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90D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6D4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,6</w:t>
            </w:r>
          </w:p>
        </w:tc>
      </w:tr>
      <w:tr w:rsidR="00481017" w:rsidRPr="00481017" w14:paraId="3162F4B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100E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1BB81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2C6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58B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DD1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39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232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246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FD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5,1</w:t>
            </w:r>
          </w:p>
        </w:tc>
      </w:tr>
      <w:tr w:rsidR="00481017" w:rsidRPr="00481017" w14:paraId="67BF198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52C0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9EE6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9C6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512C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21D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A3B3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141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BA2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C77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81017" w:rsidRPr="00481017" w14:paraId="5499ED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42AB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C7AE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68D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4A8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F4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D64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FF5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E59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CED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55106A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32E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1A29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55D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906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4B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42B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E74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114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CD6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47C9EF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CABC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BDB4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FB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B29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654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CC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AA5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167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AAE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796B31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FF07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D5F5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27BE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25F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CB1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AFB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7CC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043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B4B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481017" w:rsidRPr="00481017" w14:paraId="17D642C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56B8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E39E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B9C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78C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CF5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9DA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EBC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29D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863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481017" w:rsidRPr="00481017" w14:paraId="6BD6A3F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CD1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926E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D5D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5C6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006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67C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0E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B1A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526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0406337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5CD4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4A15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D3C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B41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D99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96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571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74B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B26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1AB92C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F19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473A5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631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601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6AE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1B78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038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3F1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41B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38139FE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ED8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E8A7C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8ED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3B7B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8ED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539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1E5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24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A1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22B288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EA01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4050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71F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AA2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13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6A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0EB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9F4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41C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1A4E18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3B77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52820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397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5B3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2E98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D3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7B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F05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027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0EDFDE2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21B4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1B044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7F69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470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31F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CE3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9D3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944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0E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116880F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599A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17B1E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EF9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6A1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B25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2A1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B39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858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52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115C7D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2844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C927A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42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25A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D3B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591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745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AC4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B1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64954C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3AD7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5FA88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148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E24F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386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0DA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3A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6F8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1D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2441D2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B4C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795E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38C0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6A5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CF4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B94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77C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D2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537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481017" w:rsidRPr="00481017" w14:paraId="239D269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2DD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51071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9BA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BDC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0C3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291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D60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1C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5EC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481017" w:rsidRPr="00481017" w14:paraId="02CEA6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E7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3A4E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E50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AC0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95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5B2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12A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E65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112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481017" w:rsidRPr="00481017" w14:paraId="281EE5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75D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09D4B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235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0A1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347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847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1C7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AD8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9BF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481017" w:rsidRPr="00481017" w14:paraId="569B12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4AA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B9E5C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1A5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F38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39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CCC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DA4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F34A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B9E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81017" w:rsidRPr="00481017" w14:paraId="1EF0E9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2147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BA86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CFA1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7874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3A8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2EB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0A8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EDF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1A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2772C8A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31DE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2CC85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E85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B10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35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8E5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E3D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4A5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77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7B7FB6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8988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4D9A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35E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97B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AD3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9AE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F24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439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E1D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13463E8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894B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733A86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167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728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12AA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2B2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95E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D46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335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7EB0E01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D9D5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CE3D6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16FD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6EF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985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51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B40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F8C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E23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81017" w:rsidRPr="00481017" w14:paraId="203D78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928D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3D07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C45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D93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3D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7683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0CB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A1A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B4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81017" w:rsidRPr="00481017" w14:paraId="2C3AC94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5070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E838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5ED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71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02B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783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FD1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FA78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556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481017" w:rsidRPr="00481017" w14:paraId="2BD151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482C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9D327C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962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ACE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E2B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D4AC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788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2A3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1F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481017" w:rsidRPr="00481017" w14:paraId="72B3CC6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291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B8504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DA2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8273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A06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4E7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791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DAD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F9B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02AF5DB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B46E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0C302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15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570E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9AC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B1AF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548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FC31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82C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6496B30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AB91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ED0E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C0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FFF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B9D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2E0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B8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36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6E9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1017" w:rsidRPr="00481017" w14:paraId="55FB68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5E9B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8E26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A3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ED91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338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156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12E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BF8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A1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1017" w:rsidRPr="00481017" w14:paraId="498CB7C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DC6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75AF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D3F5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C23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7EA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EB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A19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025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E92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642354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7224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E2D3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EAD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AD2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A7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8EA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56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76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2ECB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DBCAE9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0208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0F18C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6B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E38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8CC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25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D4E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3263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20F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658DFF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8344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DD4FB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4725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09E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6A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0DC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AD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09F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78C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1AEA48D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964E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5F24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2CD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2F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A10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DBF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823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7B6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250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4A59A18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F8F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6946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B9E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9AA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838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EB5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A76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84D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7C1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69FE05A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95E4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6EA7E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C3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EDF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2BB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F32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9E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779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CE5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481017" w:rsidRPr="00481017" w14:paraId="185ED9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CE1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D08D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B9A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1F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FFC8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ACE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70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89B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5F3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81017" w:rsidRPr="00481017" w14:paraId="7375A00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C7B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BA5F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0F7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340D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5B4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008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149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483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94E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81017" w:rsidRPr="00481017" w14:paraId="30269E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89E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C39C6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2AC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3A4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7FF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12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AC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1C8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706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481017" w:rsidRPr="00481017" w14:paraId="77C24B7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A96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5E99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14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27F1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67C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9E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912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7F7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278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481017" w:rsidRPr="00481017" w14:paraId="68D9E55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D5BD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DA0DD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16D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E5D8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82B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AE5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A1E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6A9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EED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39EF9E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411D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1441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7CB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CCF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43D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DD6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72A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6E4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950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74367BB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93FC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3DAC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365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A3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56D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35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E0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7054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70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6B9EC6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347C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8C0D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79A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A52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CD9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C5C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669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5B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961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5A8367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3E0C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7DFC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8AC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B7D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D209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10B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61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CF1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EE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680618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14B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6F22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785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1C9F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08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235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899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2A3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BD2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07714CD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F6A2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BB31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684F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070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DD5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93FC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03E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F18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818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78D281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9D48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FE5D2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961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DBF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BF3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AE2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D34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9A3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3D6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1D514D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BB3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3B3B2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9C8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C9A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A6B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9D85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19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5D5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9A2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81017" w:rsidRPr="00481017" w14:paraId="3EF6F21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2977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E93A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D5E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001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943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F57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D49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9AB3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28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53ABD94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B355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DCFE4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311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5E3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879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A5A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943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23E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57A6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070048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BAF9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06FC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04A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64E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CF8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4EC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43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1C0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C40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81017" w:rsidRPr="00481017" w14:paraId="029CC16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E1B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A731F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57B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30C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C9D3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A94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74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D52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3C4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81017" w:rsidRPr="00481017" w14:paraId="538215C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B4C4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D581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9F0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F3D1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256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32A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FBC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763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7F6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791BFE2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8AD1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9DBE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359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BD4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708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0ED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2C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799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38CC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1697A9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F17F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8C185E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B27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E88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F7A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1A8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22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24A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1B0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481017" w:rsidRPr="00481017" w14:paraId="0DA9EDA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41BF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5D36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25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ED6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DF2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182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602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16D6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A7B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481017" w:rsidRPr="00481017" w14:paraId="3423827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0E2F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A525D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E4C0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8E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D21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8BC9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E3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38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CF5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78B0BC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507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2D37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641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8A4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939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AB02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570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920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982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555445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459F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0BF4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6B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143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7CD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9C2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E2D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511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D9D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0AECD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0DA5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A5EC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03B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4E4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2B4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3D5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46E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461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8F6F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76C1C0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18D9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D669D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6B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D059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0D8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FCB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E7D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D05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909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5CD4A9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F11E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28C02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10E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7771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01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279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1D0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536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009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6BF68A0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71B6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7C50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177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BFE0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CB0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C74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A9E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89B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7BA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28F74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1A50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89C0C5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337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D49D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124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E69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6AC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F0F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ADA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D96BF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7F74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AD97C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56E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9EA4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288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DC2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03F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2A8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438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38E9B08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43AA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DEF32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5DD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F793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E86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26F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3E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CC8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F8A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74C06EA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25C4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F3D2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856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D1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836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434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1FD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D2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6A8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739202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6184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3797A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2C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38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BBB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780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A3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9EB7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165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74113B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799B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5C6A3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465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989F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509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924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7D5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433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691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470828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266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01BEC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8BB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7A5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5A0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C8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D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FE8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59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2AA9D66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F4C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36364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C8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7FF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341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580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5F0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972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272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023082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9373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C9A5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F81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745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A20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E52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E3C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6463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38A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13E2B2F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D88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3E884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F51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78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115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76B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D69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DDD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2DF3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06A192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F87C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C0D1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CE9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E12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3AE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D9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87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A733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126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35404F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7BBE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4B49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15D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07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C7A3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11E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14E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B0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F22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4B5F1F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4933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50C9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25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90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0AF8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DC4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0AE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34DF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DCE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594FBA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58D8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80688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641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94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304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4C8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75C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C9FD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FC12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3E57131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C3E3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FE878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5CF5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7B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CE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02A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26B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C2E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622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42DC3A6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8464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04C24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D2D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C30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016B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2FF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46D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6FC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286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53CC1A1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B865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E11CD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AF6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D50A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56D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CC3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6C0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3BD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8B6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73D4F0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128F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224C1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EBC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B49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E7C6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AC2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8AB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A87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A4A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481017" w:rsidRPr="00481017" w14:paraId="549849B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2739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D69B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0A05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0CD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A3E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C17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FBD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9FE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5F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031F0B5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50AF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64AAB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571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148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4E7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13C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861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E77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3C0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6509CD3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01BC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29AFD1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BD6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E9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376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3C6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16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731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AAF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4C00FF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130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C910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9B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43B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FC1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D6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41D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3AC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5E1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06CD38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53B9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F70F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67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E93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660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17F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41B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B32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A1B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4754DE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048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8D65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1BE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A6C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8FC8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D3D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1DB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0078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9BA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5B021E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F639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02D1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21F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5F1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EBF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653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CE9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B80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BE0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2DCB0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624E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6DE27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54F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EDA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B99F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AB0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3B2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35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8A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FCAA56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7EE6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51276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60CF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396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D7D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F41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BBD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2C5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BEE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0DBE22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374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EE1149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0FD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4BE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5E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D73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298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EA0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A0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09FACE6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806B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B8666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DE7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D858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1F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B05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375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E79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25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669616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CE17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59CCD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420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286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8D0D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9F5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B3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4F6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64B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27720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EC5B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886D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27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3B7D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FFC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D034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9E2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2FF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354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980,0</w:t>
            </w:r>
          </w:p>
        </w:tc>
      </w:tr>
      <w:tr w:rsidR="00481017" w:rsidRPr="00481017" w14:paraId="167842E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290C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CEA2D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8F1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2C5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734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4B0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AD6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3D6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3F9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4406D3F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AB2C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E927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B6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46A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CEF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C6D1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B6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54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AF5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185742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FEED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2F471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52C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95BF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D27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AD8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C73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B27B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5A0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2CB103B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9CDD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EFA8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990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70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857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F1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47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CAB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22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59517E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E8C5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EF509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2B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DCE8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6B6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41C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0DC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8BB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145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3B4F4D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7D70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612EB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A63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97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1B5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8C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23D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06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D1F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4CCB11F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68F9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480E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6E85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029F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A1CB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BD0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C0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773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0DE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40,0</w:t>
            </w:r>
          </w:p>
        </w:tc>
      </w:tr>
      <w:tr w:rsidR="00481017" w:rsidRPr="00481017" w14:paraId="021BD0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7E27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3CD68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4C3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F84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12A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79B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04C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50B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285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00D9832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21B2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C5D1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BEE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EF2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41A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8BF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8F2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4F4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119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489F736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881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3A64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6EA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1F0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8AC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E24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BD3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CC9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1E18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345BB83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1BA6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7C362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4B9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4D02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A8B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771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933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383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9DF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0A66E0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B65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55CE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E938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EBD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697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DC9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27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EF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E2C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3BB26D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C204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2FA23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EAD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C8D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C064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3AB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249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492B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2738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682D545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2F96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A50DB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B08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C68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5A36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EA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4DE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1620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47A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5D63D95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099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9D38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6FF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4B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87A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DD2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5AD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0A0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5FA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716C733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9618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3F78E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E0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77A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ECE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545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131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D27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C36E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2D0226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8DEC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B91E7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280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5E9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DA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22B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D9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5BD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54B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4C893F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8B77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765C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D5D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F912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5312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AAA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B23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81F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972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0366D5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65B8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66743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5E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DCF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74CA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A7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18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82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31A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020F4B0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11C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0E41D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0DD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1DB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9C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103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D93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6DC4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C47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3D2B36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BDAB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5F85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11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A5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30F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AB5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19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5B0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A03C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351D54D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C381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5D53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236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1D6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23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313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CC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88B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D2B9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2,9</w:t>
            </w:r>
          </w:p>
        </w:tc>
      </w:tr>
      <w:tr w:rsidR="00481017" w:rsidRPr="00481017" w14:paraId="798CC53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4C76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784C4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249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135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B1F5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8E7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F36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12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393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6E8E4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75CB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0C101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122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98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7C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D45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31F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835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A26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7F69D9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989F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24357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531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7A8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11E5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A92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FDD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6F0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1F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FCEF94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0955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1ECB5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C21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1C5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732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61F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374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A94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A4B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B8B085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3D6D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8CC9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C2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4EF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8A90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48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71D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A29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7787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36053E2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CCF1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5DEA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462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540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A07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782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7B5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9B3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8BE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2A5057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2E75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  <w:hideMark/>
          </w:tcPr>
          <w:p w14:paraId="4B4B4D2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AB3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22FF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B81C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3D01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4C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D8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1499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51,6</w:t>
            </w:r>
          </w:p>
        </w:tc>
      </w:tr>
      <w:tr w:rsidR="00481017" w:rsidRPr="00481017" w14:paraId="45036E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49F5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6CE60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C1A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E10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F7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CD36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151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0A4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6E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5,6</w:t>
            </w:r>
          </w:p>
        </w:tc>
      </w:tr>
      <w:tr w:rsidR="00481017" w:rsidRPr="00481017" w14:paraId="5333145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C04D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57E95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FD3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714E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7B3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869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ACD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A24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FD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62C4CAD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9F7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F213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88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39A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77BD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B10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0E8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630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FED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0211350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683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16816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01C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259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000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F9E6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B7B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1A2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0B1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676FBA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2CD5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FF60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16F6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A2F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2D5F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39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D3D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884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45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481017" w:rsidRPr="00481017" w14:paraId="1AEDC78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2B0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3C47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955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262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1221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CC9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437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940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F74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481017" w:rsidRPr="00481017" w14:paraId="379EBD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0B5A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9736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41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C47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8A6E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A9D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FA6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0E69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5D9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0495C5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E76F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AF560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33F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27F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F77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786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917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9288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6F5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20EA2E9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D85D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7BC6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330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6D0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B960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566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EB7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65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8D3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30D6DF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09E5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A690D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ED6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922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8CD2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C0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0D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48A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45DA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060575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586A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0031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93A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DD5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FB4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5E1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144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CC2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9F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434C1BD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7131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8DC6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E2D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46F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520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6A6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E43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45C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379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656D29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D41F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D9C2B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04E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1A5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A2B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CA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0F1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BAF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E6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0</w:t>
            </w:r>
          </w:p>
        </w:tc>
      </w:tr>
      <w:tr w:rsidR="00481017" w:rsidRPr="00481017" w14:paraId="1EB91D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DFE7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B4AB3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895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ADF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097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FCF7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038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43AA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D75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76BDC2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B368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CF52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878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BA9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ADC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046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AB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C18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3F0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BD8279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C95F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60E2E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D7D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154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5A4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6BC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AB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848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6AD0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332FCA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7419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0187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92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2891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CFC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0DD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485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951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2C6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1FD1ED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870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5A8D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63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ED3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0B7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38A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EEE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F7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E3C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CC6A65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9405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94BB7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7C7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E4FC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249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CE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84F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6F77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823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D9D84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E84B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AEA6B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DB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F3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0D5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532F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9F2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C8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B20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727092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E5D1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1AF6D0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7B7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309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A4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0D4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1D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021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49B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5BBCAF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A75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FCA33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E2D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37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8968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76B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2C6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6D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115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34DB32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AAB2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9CC0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8DC3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373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A6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FBC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FFA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E5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30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29DD53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3E76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43F8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F00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007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654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80C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E0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8E9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82BE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68843F0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E776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CC229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027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DC14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20E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E6CB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086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53E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B1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343CBF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73DF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4446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F5D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31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FCA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B32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CCF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CF2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BA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0195F9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99C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14:paraId="3AFC37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образования Каневской муниципальны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9F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7AFE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89B1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7F0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51A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679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0AB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6705A50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9A99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0D4A5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EAB5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311A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28B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70F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1CC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B4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66C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3D278E5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9839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E5ECA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3E5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6835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8D4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0E9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4EB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C86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C76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4A1D64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8B7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7EA4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3C3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15F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84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A0D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963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93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E6E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616371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95B2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FE0F8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A5A6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CBF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287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511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2C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D3E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ACC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2,2</w:t>
            </w:r>
          </w:p>
        </w:tc>
      </w:tr>
      <w:tr w:rsidR="00481017" w:rsidRPr="00481017" w14:paraId="04FD620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FE1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3ED3B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DE9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A80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F8C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B19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7F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81E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5BD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3,2</w:t>
            </w:r>
          </w:p>
        </w:tc>
      </w:tr>
      <w:tr w:rsidR="00481017" w:rsidRPr="00481017" w14:paraId="4B1B52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A6CC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F7DE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6B7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79AA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EC5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B87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B8E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E36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F83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,7</w:t>
            </w:r>
          </w:p>
        </w:tc>
      </w:tr>
      <w:tr w:rsidR="00481017" w:rsidRPr="00481017" w14:paraId="2DE340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2A2C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F08D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0E4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93A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E5F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E6B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727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025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6A9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81017" w:rsidRPr="00481017" w14:paraId="6D6F83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34AD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F7794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356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BC3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A9A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EE5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826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DD7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04D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481017" w:rsidRPr="00481017" w14:paraId="4624062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05D7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1C21D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4A85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D39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031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87A4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AB2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90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8C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50A8A4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0C22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9D85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710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5C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AE8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CA1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082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2E7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3F7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48826B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CC3A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EBD8A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418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179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E794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CCE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8F8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E4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422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4EFBDE7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7367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4DAB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449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5E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E8F2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9D49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312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AE2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5C3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3AF110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9289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BB2A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26B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E533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56C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BA9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1A3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D92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680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6667C0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1F70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  <w:hideMark/>
          </w:tcPr>
          <w:p w14:paraId="4A2616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3F8B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CC1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8BF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5A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CCE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735C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018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67,6</w:t>
            </w:r>
          </w:p>
        </w:tc>
      </w:tr>
      <w:tr w:rsidR="00481017" w:rsidRPr="00481017" w14:paraId="782AA5B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5F51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D4EB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6B85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2B4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BD2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436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140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D3E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C69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73DD808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24F0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35768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105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89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0805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6BF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BF3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5E4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4B6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3DE7B13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98F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49DE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CB9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5D3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41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8C6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CD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7AC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2D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2C2DD12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8583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04A3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00E1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D6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03FC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AF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45E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13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D25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1,6</w:t>
            </w:r>
          </w:p>
        </w:tc>
      </w:tr>
      <w:tr w:rsidR="00481017" w:rsidRPr="00481017" w14:paraId="31E72F0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BC9B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AA61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CDD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BC48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3C7C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F4C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95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781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E12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481017" w:rsidRPr="00481017" w14:paraId="2FA45C0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052C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9503A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9DA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51A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520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421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3BC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55F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E57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481017" w:rsidRPr="00481017" w14:paraId="69B9E08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6A8C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8E78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B093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46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6A22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BDE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FD7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74A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B76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481017" w:rsidRPr="00481017" w14:paraId="606525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E75A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890A0E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9D0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3FBD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C0D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BE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51C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2A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D19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481017" w:rsidRPr="00481017" w14:paraId="083ED9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554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C8853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AA1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76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CF7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DBB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031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9F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549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0626C2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233E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2A6B0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5865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F77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A40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B43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4B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8A6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389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1C5A3B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04B5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B8F55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833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CCD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1901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F31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95B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28A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B4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52F016A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B3E4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57F70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D3E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328F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58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A0A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19E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1D2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5ED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7FA6E8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A1EE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43577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FEB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48F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739F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9D3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483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DCBF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891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A4A433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3EF9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FF90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F9A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932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13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4535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3ED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59AB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79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75604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014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DB26F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283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676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687F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2C2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F42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0B3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0D7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6C7A0B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E6BE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1F0C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1A2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2B2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CA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A0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7D9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F5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D1F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3A233CA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6DDE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F25A8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83E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CB8F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51E4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611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F9D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5B0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356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21F16E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DA51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6E864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2294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7C3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CE4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7C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92C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15C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1EF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DEE33D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399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14D41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97D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731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C8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B07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18E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48F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21A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9B426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4743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E801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4B0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390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E44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10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02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5FA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056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1258A7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3B63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70A3D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A2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9ED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1D5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049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0C2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F77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917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E947F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0E61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8B34D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BA74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1E9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CFB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44B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7F6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2FC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7A3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581BBA8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F358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A8769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937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3D69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2A0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9F9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A57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F02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1F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3530B2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CF67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D36A6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5FA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AE3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DCD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7E2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572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EF4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E36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481017" w:rsidRPr="00481017" w14:paraId="6A241EB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2CE5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5E4B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C75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3AC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79B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102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8F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3CB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B11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481017" w:rsidRPr="00481017" w14:paraId="09AD12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BA7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  <w:hideMark/>
          </w:tcPr>
          <w:p w14:paraId="3A4B92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619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89B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8CB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421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3EB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D6A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1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41B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84,1</w:t>
            </w:r>
          </w:p>
        </w:tc>
      </w:tr>
      <w:tr w:rsidR="00481017" w:rsidRPr="00481017" w14:paraId="085A5AF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AB1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4812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B3D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7ADD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669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862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36E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0B9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229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44D73EA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617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A9F00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9A3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2E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21F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12C8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0F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1AC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2B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5DD36C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8AC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76DC9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119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CEB4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22C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C8D5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62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845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CF0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47FA2B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E5BC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7637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4E5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A7C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47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B9E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A9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3CB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C1B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481017" w:rsidRPr="00481017" w14:paraId="117A21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6393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23884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061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2A13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C6B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1DB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F47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7C8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3DB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481017" w:rsidRPr="00481017" w14:paraId="5A45751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616B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56F89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EAA6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FF55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18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F30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9A1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D2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8BA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481017" w:rsidRPr="00481017" w14:paraId="20599AB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A9B5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B6B0E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E59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A2E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FF26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69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A02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50A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ABB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81017" w:rsidRPr="00481017" w14:paraId="5406D26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912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E319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4B87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DE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569F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100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2FB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9EA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772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613401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26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3791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A23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1D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55C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FE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84E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925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D227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5CC3A3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2922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1699C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72A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C79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203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5C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964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905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FAB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2B0860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55B0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65FE8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387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93B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505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38E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E25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1D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24B3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2ECF191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7148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E602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BF1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322C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EE13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4B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C23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34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C1E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2B8C81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0280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F7E3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E6E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6653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A44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B50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718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8F7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BB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0121D88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4F8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AC4C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F85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D44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0FB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70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D07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1ED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02E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70BD69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7BA4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4F9D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627B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E12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578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D5D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8D5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39E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E84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5B2FBDF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7D82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0D8F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 (оказание  услуг) муниципаль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4C6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AD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912C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5C0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087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4B0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8CA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20C34B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97D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CE0E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E0F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A632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7EE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F2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437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C52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4A2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2,8</w:t>
            </w:r>
          </w:p>
        </w:tc>
      </w:tr>
      <w:tr w:rsidR="00481017" w:rsidRPr="00481017" w14:paraId="73705C6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43AA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F5571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B42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29C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C47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84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5E8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89B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CF9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,9</w:t>
            </w:r>
          </w:p>
        </w:tc>
      </w:tr>
      <w:tr w:rsidR="00481017" w:rsidRPr="00481017" w14:paraId="29FCA8D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9513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168E1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503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D0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DFA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98C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250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920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034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69C582D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E518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DB07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F44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4C3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F0FE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54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5C7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AF8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BB4E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4C782C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3A07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2FD1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861A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BD61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5F3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1D8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F4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EDA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105A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5F0715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60AB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9031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351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9C8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C68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88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7B8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EC09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C65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6D72328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E15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11A8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7BD6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E89B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0E5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452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F1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63C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C49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1A6EB2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0A55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8BF4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D7D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13C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24E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5D7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ED1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B64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D4B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605ACF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C59E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589A3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120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F47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775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00A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168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9FA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DA8C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7BF8FFC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CAE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796D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FB2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CD6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9CA2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B71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75D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574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48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16CF1E3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7A08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A51D2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BFD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29D6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23E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69D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0A3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10D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0AD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730209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C7F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D065D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208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2BF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EE8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EAA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FDC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DFD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82A5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1,2</w:t>
            </w:r>
          </w:p>
        </w:tc>
      </w:tr>
      <w:tr w:rsidR="00481017" w:rsidRPr="00481017" w14:paraId="0FF9D8F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3965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F78F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A18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87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E01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F2F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A98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2F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94F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2FB6F4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04C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E7E3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FE2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B2F0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0FA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C5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CE4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A82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53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239E05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C744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961F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C76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806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E21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7E1C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48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26CB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37A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498742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43BB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8F76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7E9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7F7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65D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D32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7FC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70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798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5D7665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1C22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5BAE0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, проходящих вне населенных пунктов, включая провед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едований и проектно-изыскательски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30DB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9E3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321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45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354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4C1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9A6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66E3E8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1CE3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414F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7F4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AE0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937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55A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B28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F59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C78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331A2C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4827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103DB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C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8CB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3333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5BE2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8E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66D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18D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68AD88D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1A44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BDDE6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0B0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9BA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0A75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22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46D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014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C94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1BE07C2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67A2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BFE5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041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949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151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764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A23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41E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22D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279ECB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0798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47F648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10C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01D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B7F5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AB3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EC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CC1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1C7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78DF91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DE8F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4431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F0F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9E7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297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63E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C52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3A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8E79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5EC7D3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CDB0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F0E2D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A67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828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4BAC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A96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9CE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2FD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F23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32,9</w:t>
            </w:r>
          </w:p>
        </w:tc>
      </w:tr>
      <w:tr w:rsidR="00481017" w:rsidRPr="00481017" w14:paraId="3F31625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0C5D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7B6D4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B9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952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527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75F4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89F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9D6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797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481017" w:rsidRPr="00481017" w14:paraId="7DAF5C2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969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FD860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0CA3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690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0C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A993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C7A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26DC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61B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481017" w:rsidRPr="00481017" w14:paraId="6543C49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6F4D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FA92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46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22B1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324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BA4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7B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2D5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489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5ACE17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D99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24817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87C4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83E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93A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5CB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C33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F86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CB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580CE12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562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0F2CB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2BE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299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018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EA1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FAA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A7C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14E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11977F2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2776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0C49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76C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0BC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CA6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23A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BCE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256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EAB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029C96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F5F2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56BCC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512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1BC4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54FD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3BF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B6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24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142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2D0321E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4C58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FADC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DC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BD9D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45A8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17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9DD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89F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AD00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4CA8B27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37F4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B0A5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C222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A55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471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79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287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48C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AE8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6718CCC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D2CB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E54C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27C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18A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D4FC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549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736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3CB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39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4C51F7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755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10F5F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8F6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44F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90A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995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B20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E99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CD5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736BF35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9E4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337D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713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DA8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A25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97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210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6C2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B84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6EEEFEF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6253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209C9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3F4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EC3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9F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434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35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77B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EB1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1EB46FB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B803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B76A0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FCC2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791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672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EF5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FC3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680D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455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0696DF8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2E0A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61667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3BC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868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F67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36ED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066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872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69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4E0D45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09D7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9AF9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56D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0D4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1A3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145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B78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9F7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87F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7,9</w:t>
            </w:r>
          </w:p>
        </w:tc>
      </w:tr>
      <w:tr w:rsidR="00481017" w:rsidRPr="00481017" w14:paraId="6D59E0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239B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07C0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3E3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AC3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744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23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F1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F3A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9B5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7,9</w:t>
            </w:r>
          </w:p>
        </w:tc>
      </w:tr>
      <w:tr w:rsidR="00481017" w:rsidRPr="00481017" w14:paraId="09B5469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0D94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0242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84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98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BDA8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17C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BF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131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BCD7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7,4</w:t>
            </w:r>
          </w:p>
        </w:tc>
      </w:tr>
      <w:tr w:rsidR="00481017" w:rsidRPr="00481017" w14:paraId="5A8A172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62DD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E61F2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714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8EE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39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63F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55B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15E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F66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7,8</w:t>
            </w:r>
          </w:p>
        </w:tc>
      </w:tr>
      <w:tr w:rsidR="00481017" w:rsidRPr="00481017" w14:paraId="36DE84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A64D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08E1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378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927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1074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E04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CE3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8362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F82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4,2</w:t>
            </w:r>
          </w:p>
        </w:tc>
      </w:tr>
      <w:tr w:rsidR="00481017" w:rsidRPr="00481017" w14:paraId="5629733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8A00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52E6C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B65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9CA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0A3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EBF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267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3CE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E5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81017" w:rsidRPr="00481017" w14:paraId="4A2331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352E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577F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</w:t>
            </w:r>
            <w:r w:rsidR="0020130B" w:rsidRPr="0020130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2BC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159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9F37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210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C0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7E8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04E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81017" w:rsidRPr="00481017" w14:paraId="2E5065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2C03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9419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426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EBD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F3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FFF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BE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90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607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81017" w:rsidRPr="00481017" w14:paraId="57B6BF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4F34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8EA3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F18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38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8A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FDF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C8F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A8B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7B3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481017" w:rsidRPr="00481017" w14:paraId="69B7E1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E94E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82D5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984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AE8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51A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821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0F5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EF0F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3BD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81017" w:rsidRPr="00481017" w14:paraId="11A62F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4D26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D5FF3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C5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929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5A1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00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36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58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E52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35D85E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6DC9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E5F35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3F7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0BB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F22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A1A0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68E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46C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554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481017" w:rsidRPr="00481017" w14:paraId="07284E0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9C4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F6F1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E6C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1F3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529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9E1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D5E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023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1AD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481017" w:rsidRPr="00481017" w14:paraId="688C983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6EE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299A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974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61A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28F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9C1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CFC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39D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CA6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021DE5E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B7C7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7128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B45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474A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182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0EE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AD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E81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83B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875,0</w:t>
            </w:r>
          </w:p>
        </w:tc>
      </w:tr>
      <w:tr w:rsidR="00481017" w:rsidRPr="00481017" w14:paraId="389D79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0A4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97D7E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42E4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AC0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D31B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A17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1B3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BF3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366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4F5EDF5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453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C377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18E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32D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2DE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74B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13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BE3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119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08CCBA8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A9E1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47170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4A9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CDA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037B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96A4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41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9DFD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E1F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330B77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1CDE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B845E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3B1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24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A59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94D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E6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A1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EDF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2EDBDE8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02D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7484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EE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33E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44D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F15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C5E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237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FE1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36BBE4B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F444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CFA4D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96A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51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2243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445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F48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7F7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62E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481017" w:rsidRPr="00481017" w14:paraId="5FF118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4234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D281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FA1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DD44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359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50F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819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8A4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D3E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481017" w:rsidRPr="00481017" w14:paraId="3DAE69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4CE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48F7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CF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D81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F55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5D1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ACC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DF1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0541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481017" w:rsidRPr="00481017" w14:paraId="5D7237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0594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1072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7DB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BBE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50C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421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10D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2C2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7A6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481017" w:rsidRPr="00481017" w14:paraId="735DE6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D49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FCD0C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28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E5A5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99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D58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C67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413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99D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3AB7538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67DE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C368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AC0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DFA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8A0E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630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406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8B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2D0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109E991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0B94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53B407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4E0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B3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CA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BEE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527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2C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A62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4D19F8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649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05F9A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09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432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41F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790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194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EF8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70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36DEEB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6B1E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08D478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CF3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E4A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967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B5AB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049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26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19E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7FAA6AA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ECB2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8BDBF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16F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F22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6C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0FE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8DF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867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D39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234D0F6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CB5D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E0B4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8AE7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E8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4B3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290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790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40A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696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72,9</w:t>
            </w:r>
          </w:p>
        </w:tc>
      </w:tr>
      <w:tr w:rsidR="00481017" w:rsidRPr="00481017" w14:paraId="7EEE41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55B5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16FF6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0D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D78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B171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87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4D5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9F5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A4B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72,9</w:t>
            </w:r>
          </w:p>
        </w:tc>
      </w:tr>
      <w:tr w:rsidR="00481017" w:rsidRPr="00481017" w14:paraId="42CAC41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450D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1ABC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9C8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979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473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F28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39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5B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FC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828,8</w:t>
            </w:r>
          </w:p>
        </w:tc>
      </w:tr>
      <w:tr w:rsidR="00481017" w:rsidRPr="00481017" w14:paraId="7A2C04C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D1CC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6AC6B8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644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92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521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208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7E2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F26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472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828,8</w:t>
            </w:r>
          </w:p>
        </w:tc>
      </w:tr>
      <w:tr w:rsidR="00481017" w:rsidRPr="00481017" w14:paraId="2AF3E8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BF97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16F6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BA1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82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26AA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9C2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5FF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C83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B7E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1</w:t>
            </w:r>
          </w:p>
        </w:tc>
      </w:tr>
      <w:tr w:rsidR="00481017" w:rsidRPr="00481017" w14:paraId="2959E1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1FF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5641C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58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32F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7E9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0342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9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A9D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5F9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1</w:t>
            </w:r>
          </w:p>
        </w:tc>
      </w:tr>
      <w:tr w:rsidR="00481017" w:rsidRPr="00481017" w14:paraId="3C517B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32A6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19072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459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996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61B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909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59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D3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5D8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06DB115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F5ED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B2D3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6154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65F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F19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31A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8B1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A74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652F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4A06A6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3535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4DD7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A8C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FC11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35A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ABF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E4F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DB8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896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3D295B8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2E48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8E28F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C70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4C8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61F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AC3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E94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576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A3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67E1C0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A825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C1DD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4F59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3B6F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693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E28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09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4EF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ADE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764FD65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9FF5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A2E27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7FA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B6B9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0384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0D3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B77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71F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240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1D04ED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DFE4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40D73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DC0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67F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44F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F3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5BF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5C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CF4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7D1EAA6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0756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8A94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650A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4808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882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31E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C75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349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5E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51F8DE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7B6E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63CE3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0378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ADE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7581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EA7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3243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87C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884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2B9D96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7F1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E471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19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3352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F7E5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20EF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99A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63B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A0A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70DB98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AF86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C3D2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F4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4C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EAD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4B3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7B93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5C2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E38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4881DE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88DD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9FBB0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5E6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75D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AD6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0C1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FD22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595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65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7555069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3670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89584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D2B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9FF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727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147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6F2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24B0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4CB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7656656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EA37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6D89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45B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A2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20F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418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9BFB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C6B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6DD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566A35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7DA3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E5C4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7B0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867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B00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B5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5984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372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92C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44902B3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80A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  <w:hideMark/>
          </w:tcPr>
          <w:p w14:paraId="5513E89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EB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EE4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589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93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D5D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66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C3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88,1</w:t>
            </w:r>
          </w:p>
        </w:tc>
      </w:tr>
      <w:tr w:rsidR="00481017" w:rsidRPr="00481017" w14:paraId="359E8B6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D6D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351E1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EF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BEC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C45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28A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DA7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7B9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1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A7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 342,7</w:t>
            </w:r>
          </w:p>
        </w:tc>
      </w:tr>
      <w:tr w:rsidR="00481017" w:rsidRPr="00481017" w14:paraId="662E93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575D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A87C2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00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C78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EB5A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22C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EAA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C4DA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79D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7B6829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DB4F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77B99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6F7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9E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9F4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DB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4F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B24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294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17459AB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0356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2A20C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76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928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92B9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41B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E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1D44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38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14B7C2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4DDB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E27A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75F7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2CE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E13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3C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6B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545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6C2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76B4980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BC2E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53620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513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176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B2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76A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6F1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B1F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76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481017" w:rsidRPr="00481017" w14:paraId="6263FD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3A0B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EA6D5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124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FA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3E2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97C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54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73C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3C4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481017" w:rsidRPr="00481017" w14:paraId="79B6D6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489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1FF3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C8A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2C4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001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F37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F32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0C2B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DF9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481017" w:rsidRPr="00481017" w14:paraId="731B4D3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4998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61D3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E98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0CC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4F8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435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53B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D57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3AB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481017" w:rsidRPr="00481017" w14:paraId="2113BBC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6D3B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84EA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B85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F4D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3F50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23B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2E5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8FB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F31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481017" w:rsidRPr="00481017" w14:paraId="4BB01C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189D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58BB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18D7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B6D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57B5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82B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962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11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A3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481017" w:rsidRPr="00481017" w14:paraId="7B23F7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3F9D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7C97F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DC9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84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9D3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D10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43D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DA3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902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589,7</w:t>
            </w:r>
          </w:p>
        </w:tc>
      </w:tr>
      <w:tr w:rsidR="00481017" w:rsidRPr="00481017" w14:paraId="3C33011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D306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A02D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EF7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91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F9FE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60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0F5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F8F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D2A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589,7</w:t>
            </w:r>
          </w:p>
        </w:tc>
      </w:tr>
      <w:tr w:rsidR="00481017" w:rsidRPr="00481017" w14:paraId="09CC5EC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BD13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98D7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49F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7B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B25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D58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939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ED9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562B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481017" w:rsidRPr="00481017" w14:paraId="12CC59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5D71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C701B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99F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7272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7CF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C736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15C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E720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7B3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481017" w:rsidRPr="00481017" w14:paraId="5A72A1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89E0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64EB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A69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EF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4F0A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FB5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895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46A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F81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584,6</w:t>
            </w:r>
          </w:p>
        </w:tc>
      </w:tr>
      <w:tr w:rsidR="00481017" w:rsidRPr="00481017" w14:paraId="1FDEA93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B442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5C9D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71F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208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99A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8ED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4A0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70D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00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78,0</w:t>
            </w:r>
          </w:p>
        </w:tc>
      </w:tr>
      <w:tr w:rsidR="00481017" w:rsidRPr="00481017" w14:paraId="480D0B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0E8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AE953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03E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AFF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58C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BDA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3BF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31E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98F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78,0</w:t>
            </w:r>
          </w:p>
        </w:tc>
      </w:tr>
      <w:tr w:rsidR="00481017" w:rsidRPr="00481017" w14:paraId="2426814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7EC9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05F0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A4B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2AE1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73E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F0E6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B9A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D6A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BE6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6 895,9</w:t>
            </w:r>
          </w:p>
        </w:tc>
      </w:tr>
      <w:tr w:rsidR="00481017" w:rsidRPr="00481017" w14:paraId="306FA6B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397B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3DCB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C4AE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5B4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F147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2A0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864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531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EF7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481017" w:rsidRPr="00481017" w14:paraId="40F4BF2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5BA6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04E08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2767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C11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E74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4F3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648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AC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6A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481017" w:rsidRPr="00481017" w14:paraId="4D2A52C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56BC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837E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9D2B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2C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45F1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696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0C9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D84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07F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37,1</w:t>
            </w:r>
          </w:p>
        </w:tc>
      </w:tr>
      <w:tr w:rsidR="00481017" w:rsidRPr="00481017" w14:paraId="143B576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B5EE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8EDF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254B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D83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7FA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AEE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CC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E49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F97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37,1</w:t>
            </w:r>
          </w:p>
        </w:tc>
      </w:tr>
      <w:tr w:rsidR="00481017" w:rsidRPr="00481017" w14:paraId="645635C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9454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8D80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79F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83D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0AD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C08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1CB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3BF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694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38,9</w:t>
            </w:r>
          </w:p>
        </w:tc>
      </w:tr>
      <w:tr w:rsidR="00481017" w:rsidRPr="00481017" w14:paraId="13D595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5B1C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5EF7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A3B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EBA2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B7FB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28B4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1FB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99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85E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38,9</w:t>
            </w:r>
          </w:p>
        </w:tc>
      </w:tr>
      <w:tr w:rsidR="00481017" w:rsidRPr="00481017" w14:paraId="6DB72B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E389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2250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AC4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FF9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676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6E2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B8E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752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3A7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481017" w:rsidRPr="00481017" w14:paraId="1821DA2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13E7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A9426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672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D61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33D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860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AC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ADD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681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481017" w:rsidRPr="00481017" w14:paraId="320B1C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BA99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9DD3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77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F85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02E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876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812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465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6B0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481017" w:rsidRPr="00481017" w14:paraId="4A2740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55C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861FEF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EDD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7A2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1EE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C6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E54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300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911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481017" w:rsidRPr="00481017" w14:paraId="15178B8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6EC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311E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28F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021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349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996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5AE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709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16C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481017" w:rsidRPr="00481017" w14:paraId="629EB19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5177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740D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79E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858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DD7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E64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FEF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8F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9B9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481017" w:rsidRPr="00481017" w14:paraId="5ACFEC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F7D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60489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DBD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E6AA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FF5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20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73F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75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DC2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481017" w:rsidRPr="00481017" w14:paraId="6F1BF6D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B5D6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EECED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1C2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34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EDB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29AC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DB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64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18AF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481017" w:rsidRPr="00481017" w14:paraId="1E0D7ED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D8E9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8F10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B93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51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D91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5CD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D4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FDC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664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481017" w:rsidRPr="00481017" w14:paraId="075F67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C71E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DE51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DD5C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2D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86D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EB2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4F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2D0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A7E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481017" w:rsidRPr="00481017" w14:paraId="6E3FA9C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0AA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96ADD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71D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EB9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626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617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30B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E99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87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481017" w:rsidRPr="00481017" w14:paraId="5A88F0B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61F4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E0CF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B4B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ED1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B961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687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3EB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D88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4C7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481017" w:rsidRPr="00481017" w14:paraId="12FEBDD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879C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78FD76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65B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2CB2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4CB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444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5C5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A5B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21C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481017" w:rsidRPr="00481017" w14:paraId="220C18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C69B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56E3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CBA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173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6D5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C54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63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AFC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243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481017" w:rsidRPr="00481017" w14:paraId="7259C51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026A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BDC0C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омощь местным бюджетам дл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905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417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AADF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7B2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994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E64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43F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81017" w:rsidRPr="00481017" w14:paraId="04E599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EC3A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9EBD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DDC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85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BBD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D65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90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F89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86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81017" w:rsidRPr="00481017" w14:paraId="1E40FFA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4BA5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1CA5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5D8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CEA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3D3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A86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252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5CE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11A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481017" w:rsidRPr="00481017" w14:paraId="5F1B16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9C7A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2632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1A0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3A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51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761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1EE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11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5B4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481017" w:rsidRPr="00481017" w14:paraId="0F33F37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4E0E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8E2F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3F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90D3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136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CF3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792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F0F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05B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481017" w:rsidRPr="00481017" w14:paraId="5C0236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0F58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B192F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FAF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E05E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F43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142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B86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5F7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C64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481017" w:rsidRPr="00481017" w14:paraId="011B1F2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F765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087D9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C65B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EE1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345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D4C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24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12C3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3AA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481017" w:rsidRPr="00481017" w14:paraId="2B9117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872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2326D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4C8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B6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D79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628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DB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04B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78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481017" w:rsidRPr="00481017" w14:paraId="2C3791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4FCB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3F80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C86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FAC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051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3DC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AEC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87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0B1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481017" w:rsidRPr="00481017" w14:paraId="13DE525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DA1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DA35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542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C1A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CB6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DE6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81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273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56E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481017" w:rsidRPr="00481017" w14:paraId="5D8CE82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08D8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71EF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EF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38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03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38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16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A91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3F82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481017" w:rsidRPr="00481017" w14:paraId="6C2B62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B1F8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9C0CA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D7C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B9C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91E0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01D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EE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24C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080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481017" w:rsidRPr="00481017" w14:paraId="56C04E3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5CD2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15B2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A67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D5F6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6BF5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B7A1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E9E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414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114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146D62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85EA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796C2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36DD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ED1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D94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1C7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AC2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CA5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B89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1C2D89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938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62DEA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51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2A4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AB0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5B2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161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608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7B7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898FB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FCA0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A17C8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453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83F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4929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42C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C41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FC7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4F55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3CE2DC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F8B8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BACA8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79E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DC3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EFD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DF4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658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B77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6DA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46C804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294A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25F2C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0AC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7C8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091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CE0A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6B9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489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70E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338521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7405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80888F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A5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D2D1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3B8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8B5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297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DB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0F0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5EBDE8E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594C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D973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2A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6FF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98B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CAE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433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0B0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943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10CD24A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9D84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F1B3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18B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13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521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803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14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D36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BF5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666B70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0399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31CD6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101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B97C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54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88C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54E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005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F112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59ABC9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D748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0DD6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0FE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06B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CFC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D3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7CE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C84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064C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24,8</w:t>
            </w:r>
          </w:p>
        </w:tc>
      </w:tr>
      <w:tr w:rsidR="00481017" w:rsidRPr="00481017" w14:paraId="61CF48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5D0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61735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A25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A25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351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D69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EE1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EB2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52F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6FB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665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193847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236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1B16C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8E00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CCE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46F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43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070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4CE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A313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5D43146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1D87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D871F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9D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3BF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319B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DAB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D08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CF2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06B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3DC54B3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731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C3E6C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8D5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C29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BA06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81E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2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D87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3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186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1,8</w:t>
            </w:r>
          </w:p>
        </w:tc>
      </w:tr>
      <w:tr w:rsidR="00481017" w:rsidRPr="00481017" w14:paraId="5DEA110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E42A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479A3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484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DFB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7D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CA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B7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D1C7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3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E6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1,8</w:t>
            </w:r>
          </w:p>
        </w:tc>
      </w:tr>
      <w:tr w:rsidR="00481017" w:rsidRPr="00481017" w14:paraId="7CD6CD3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9CBD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14E3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58D5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F148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662B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0A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D02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FA4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344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8,8</w:t>
            </w:r>
          </w:p>
        </w:tc>
      </w:tr>
      <w:tr w:rsidR="00481017" w:rsidRPr="00481017" w14:paraId="30B448F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8B8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FAF4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59D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040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2C67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74B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F70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A2A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662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5,1</w:t>
            </w:r>
          </w:p>
        </w:tc>
      </w:tr>
      <w:tr w:rsidR="00481017" w:rsidRPr="00481017" w14:paraId="1BE4AF2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6098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BBE6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B32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E84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4FE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51C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521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D9B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1E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481017" w:rsidRPr="00481017" w14:paraId="3126A58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1F33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FCC7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FC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D5F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E6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653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6B1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33F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9D9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81017" w:rsidRPr="00481017" w14:paraId="3B06E64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812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CFA5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6E0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E15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30E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0DD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995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1E94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F4F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81017" w:rsidRPr="00481017" w14:paraId="73C4ED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BC4D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001F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B22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92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52A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C6D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3A3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5DE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371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481017" w:rsidRPr="00481017" w14:paraId="366A5F9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D45D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0F78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349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92D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4306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A15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7F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D33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F40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481017" w:rsidRPr="00481017" w14:paraId="51E79D2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E23D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5C99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128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EDC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2FA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EF4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A32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FC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B6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7D1DC5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852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6BA5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A894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5B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5E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44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CE4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80E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0F6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3471B70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2707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65F00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B70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AC0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897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C5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E3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7B9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A19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6AEC00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86FB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592E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6A56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78BD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C0B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812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BD7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3B3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983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600F130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CD53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20EA5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481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E9B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751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109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C26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47C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FFC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05AA9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5AF5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919A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C16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23E0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66B2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AB7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659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BCB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3D1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17,1</w:t>
            </w:r>
          </w:p>
        </w:tc>
      </w:tr>
      <w:tr w:rsidR="00481017" w:rsidRPr="00481017" w14:paraId="5DDDDCC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B0B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5FC2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C1E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609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565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E6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64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CAA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6F1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5360B6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6AEF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7764E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65D5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B2C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D2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DDB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4D2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C4E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629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02E2FD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58C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0800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3E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D1F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AD2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1D17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DDF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348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98A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4548F5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31CC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7A1E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272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751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8E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068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73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546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1BD1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6F69CAB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F3AD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5A7A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994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23C5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660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36B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79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57E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23D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54C92E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93E3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C7BE4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CE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0B9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CB4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6C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001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67AA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15A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51,2</w:t>
            </w:r>
          </w:p>
        </w:tc>
      </w:tr>
      <w:tr w:rsidR="00481017" w:rsidRPr="00481017" w14:paraId="7761F7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FF1F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5996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4FC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93C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1AA0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C49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C29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AC3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51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81,9</w:t>
            </w:r>
          </w:p>
        </w:tc>
      </w:tr>
      <w:tr w:rsidR="00481017" w:rsidRPr="00481017" w14:paraId="0353F6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6CE8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0E9C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D7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430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3DD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7F9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994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01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C88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51,6</w:t>
            </w:r>
          </w:p>
        </w:tc>
      </w:tr>
      <w:tr w:rsidR="00481017" w:rsidRPr="00481017" w14:paraId="42F959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22E6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EB20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A57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D0C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243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916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EF9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B71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735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</w:tr>
      <w:tr w:rsidR="00481017" w:rsidRPr="00481017" w14:paraId="771F07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FA1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7BC3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674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750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004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284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88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7D0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7B6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481017" w:rsidRPr="00481017" w14:paraId="0A06CC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7A7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69BF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647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F27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6EAA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F67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188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395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A0A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481017" w:rsidRPr="00481017" w14:paraId="3063184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EBE0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10EE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A9C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A00B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377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230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6F5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6BC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851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481017" w:rsidRPr="00481017" w14:paraId="79440A1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A6AB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18477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B2C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5D6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F4F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6B0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FC8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9AF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283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481017" w:rsidRPr="00481017" w14:paraId="353C39A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4434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AF4BD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CD4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C1B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660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FC0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2B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68D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ECF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,7</w:t>
            </w:r>
          </w:p>
        </w:tc>
      </w:tr>
      <w:tr w:rsidR="00481017" w:rsidRPr="00481017" w14:paraId="0C1B9A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7D75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160B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418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CC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60B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40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62C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B8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4BE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7</w:t>
            </w:r>
          </w:p>
        </w:tc>
      </w:tr>
      <w:tr w:rsidR="00481017" w:rsidRPr="00481017" w14:paraId="2F91F3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C9E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36E8A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78E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27F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C594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CCB8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C6B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DF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024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3121074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453A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E9E7E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355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1FB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115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17A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7E9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7C60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181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481017" w:rsidRPr="00481017" w14:paraId="1FF424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200B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69D5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2715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68FA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C83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B53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FB6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AA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1D0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481017" w:rsidRPr="00481017" w14:paraId="5884B6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5A5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3C22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92C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0CF0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6834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CB6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56F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73D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1B3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481017" w:rsidRPr="00481017" w14:paraId="5801B4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6383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BC3F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1BC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86A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EB0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6D4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0F8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A8B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A9F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16,2</w:t>
            </w:r>
          </w:p>
        </w:tc>
      </w:tr>
      <w:tr w:rsidR="00481017" w:rsidRPr="00481017" w14:paraId="57CC787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7B0B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F6ABD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F8E8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C42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B21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021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313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2BA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C79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</w:tr>
      <w:tr w:rsidR="00481017" w:rsidRPr="00481017" w14:paraId="3F69C9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3623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FBECA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B229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FDE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CF6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ADF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FDB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1F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43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,5</w:t>
            </w:r>
          </w:p>
        </w:tc>
      </w:tr>
      <w:tr w:rsidR="00481017" w:rsidRPr="00481017" w14:paraId="3C3C2B0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713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8F254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64F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DE6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096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57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19D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78F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1BE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481017" w:rsidRPr="00481017" w14:paraId="4D4D44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4BE2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3531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889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BA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6A7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31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3FC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BE4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53C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481017" w:rsidRPr="00481017" w14:paraId="69AD56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45F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AA4ED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E6B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994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476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137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690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2DE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48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52,9</w:t>
            </w:r>
          </w:p>
        </w:tc>
      </w:tr>
      <w:tr w:rsidR="00481017" w:rsidRPr="00481017" w14:paraId="5232A90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DB5B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471F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8105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477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6C8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2D7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43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122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297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,5</w:t>
            </w:r>
          </w:p>
        </w:tc>
      </w:tr>
      <w:tr w:rsidR="00481017" w:rsidRPr="00481017" w14:paraId="3DFFC4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8C88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4B5D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581C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43D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48D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531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311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52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B52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,5</w:t>
            </w:r>
          </w:p>
        </w:tc>
      </w:tr>
      <w:tr w:rsidR="00481017" w:rsidRPr="00481017" w14:paraId="2F8035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2687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3BBD4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9AB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974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94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35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57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C9E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F69A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481017" w:rsidRPr="00481017" w14:paraId="069626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9A98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CB2F9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D62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BA2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4E5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80A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ED1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D02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864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481017" w:rsidRPr="00481017" w14:paraId="7217BA3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51F2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D9749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A35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8D9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52A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B428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E00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2EC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FA2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,5</w:t>
            </w:r>
          </w:p>
        </w:tc>
      </w:tr>
      <w:tr w:rsidR="00481017" w:rsidRPr="00481017" w14:paraId="1D6757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4FF0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CC34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845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2BC6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5DAD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2C7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2B2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4FF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B55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,5</w:t>
            </w:r>
          </w:p>
        </w:tc>
      </w:tr>
      <w:tr w:rsidR="00481017" w:rsidRPr="00481017" w14:paraId="324B4F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85A4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F7B4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</w:t>
            </w:r>
            <w:r w:rsidR="0020130B" w:rsidRPr="0020130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B2D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8EE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3E5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9D8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D41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D22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438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481017" w:rsidRPr="00481017" w14:paraId="711B3D7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256D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F36DB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561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307E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6A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AE7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E48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D6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9BD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481017" w:rsidRPr="00481017" w14:paraId="3BAF37B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10E6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6D5C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4A1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780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AA4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5CF8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593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E1AE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6B5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481017" w:rsidRPr="00481017" w14:paraId="517B8D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F86A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11EBA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93E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E6C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C23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F9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4CD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E35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3C9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481017" w:rsidRPr="00481017" w14:paraId="373E513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E813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4E15A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A11C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E1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225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820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73E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A73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BFC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026BAF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BD7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7405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7E0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6D9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8ABD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3CD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22F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0B5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14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05E4FE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3D10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BFF7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4FC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3E5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B45A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021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33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2A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571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6E9784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FA00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F47A1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BAB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E699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CAA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9B1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301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E3C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3F6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81017" w:rsidRPr="00481017" w14:paraId="0DAAE8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B688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9765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2D6C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99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4A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D1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35D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E6D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345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81017" w:rsidRPr="00481017" w14:paraId="47F3FBD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99B2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6991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3E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4D1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F66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76D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10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009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573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9</w:t>
            </w:r>
          </w:p>
        </w:tc>
      </w:tr>
      <w:tr w:rsidR="00481017" w:rsidRPr="00481017" w14:paraId="0864E2B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10EC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4DC7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50A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C45B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E12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3E9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22F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2F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5BE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236FC0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5AFD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C82B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E2D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61B7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C651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8B6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4D4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93E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F63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48B78A2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6F75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F6E6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641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69A6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9E1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78C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A5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BC7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D78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1DF228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3B9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5134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656B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EAC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0A8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76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A13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1462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185E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5C4DC3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1873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B091F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7F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C72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9FF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F42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F07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D9D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4A4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9FC99C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4A46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853AC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DA4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1C6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FCE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BBC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FF8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0D7B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27F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481017" w:rsidRPr="00481017" w14:paraId="33F435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A479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C6C66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6C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918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6B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4EC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0B4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4C7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133C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481017" w:rsidRPr="00481017" w14:paraId="0679A3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BC6E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F30A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CAF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9F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401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BF2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79C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D95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B43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472FEC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8CEA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11D4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0259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58F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D08C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556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5E6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B99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2E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2540AE6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890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8C7A09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7AE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9F0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1A5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DD1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C7C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B21A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6DC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17EFF0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6EDB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0EBF31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9D0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00D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163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7A71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1A4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62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F56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57500E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F77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1B51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C0B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DE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EFC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AE4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01B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12A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A4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0330565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4B90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E8690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1B2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8B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E55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405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278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8AE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E98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756F49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6DA5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6EE0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179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C20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FBF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6610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20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CDB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22E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396D91C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7410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A3D49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E74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86F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946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085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C52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9F2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CEA3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17AB25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7DAD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74C7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EFF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BC8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05F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CAE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BBA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674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AF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481017" w:rsidRPr="00481017" w14:paraId="619B66E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BB96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91A16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9CB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97A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1222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A89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6E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5C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3BA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481017" w:rsidRPr="00481017" w14:paraId="123ED05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C7C2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814C2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2AB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86CD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74AF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579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83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D81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F57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81017" w:rsidRPr="00481017" w14:paraId="39B2F68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CAEE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30336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2FF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615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CD3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C2C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11C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313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E51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81017" w:rsidRPr="00481017" w14:paraId="3D8A483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A892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00839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4EA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654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386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7CA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E61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DD5E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7D1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481017" w:rsidRPr="00481017" w14:paraId="198B6D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19D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F4EB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0CAC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4A77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4B7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3B4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F0F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CD3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BE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481017" w:rsidRPr="00481017" w14:paraId="18E287F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EABF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CBFE6D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778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B35C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0E0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2E1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3F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19C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330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481017" w:rsidRPr="00481017" w14:paraId="4E984B4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713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0130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78A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B0A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C22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5FA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096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319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DFC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481017" w:rsidRPr="00481017" w14:paraId="1DBC76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C74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6BA0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5FE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3D58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C69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E1AF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6C8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A5C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E95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</w:tr>
      <w:tr w:rsidR="00481017" w:rsidRPr="00481017" w14:paraId="4DB6E3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282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0ECD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9FB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3E9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826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248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F03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3EBA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D0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662877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457D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E8D4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BC5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389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066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A70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9E1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D86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C9F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10E1FD5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8D21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50CE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84F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9F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E47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92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B52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822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A12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7C1C18D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C1D7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8035A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716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E1D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6CA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D7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3C6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7F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D2A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3EB17C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F14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C6A2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587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196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21C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9DC1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812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57D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E6B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481017" w:rsidRPr="00481017" w14:paraId="65F1BFE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126E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1506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B0AA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8208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AA1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F87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E13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E65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81A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481017" w:rsidRPr="00481017" w14:paraId="4F4431F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C6D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EBD8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A1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4B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88F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4B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BB4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E48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E37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481017" w:rsidRPr="00481017" w14:paraId="0B8C78D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3E04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307A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CB8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3402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AA3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C67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08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B40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D8B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481017" w:rsidRPr="00481017" w14:paraId="57F43B8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03D6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5706E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06F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112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18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B3A6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637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248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400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65B0E8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9C0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5CD7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457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8B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5E12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3F1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6E3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43E3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701A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5073CE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4EF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CB3A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40A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6C40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F2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1700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CD4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786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CE9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36D9F7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CC48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FF2F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3C2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D06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7C0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FFB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827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0C0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30E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10DD05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F122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7B65D8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F81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31E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92A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29BB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911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B9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624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65243AA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1E8A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AC1B4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EC6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3FC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0D8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ACE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75B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E0E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0A6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32D0AE6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EA1F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  <w:hideMark/>
          </w:tcPr>
          <w:p w14:paraId="65C1FA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DC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5A9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809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7B7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F5F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611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FC5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722,6</w:t>
            </w:r>
          </w:p>
        </w:tc>
      </w:tr>
      <w:tr w:rsidR="00481017" w:rsidRPr="00481017" w14:paraId="4B8A1E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BE9A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4862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46E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215D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1A8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8A2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63E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81E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B75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5B48CF5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CE68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858E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C57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413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C06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C3F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4C6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382A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930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603ADA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47F2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2F49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A2F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3DF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C5A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90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B5F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91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A7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1B8D52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1E4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F9D0C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CA65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AA8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F8F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372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546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208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8CC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481017" w:rsidRPr="00481017" w14:paraId="5CB848B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ABD1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961D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21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F2E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82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C93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AE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5D9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8C0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481017" w:rsidRPr="00481017" w14:paraId="0D9596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B40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8186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059C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37C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689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873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E0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9D5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D3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481017" w:rsidRPr="00481017" w14:paraId="4D27D36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ABAD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3A22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52DD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6D1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07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01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8AC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47DC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5CE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481017" w:rsidRPr="00481017" w14:paraId="5C6800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E543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4910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097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9028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1D5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204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C09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061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B74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481017" w:rsidRPr="00481017" w14:paraId="543400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F7C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30CF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8F0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BE3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1F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A6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E85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9A7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A0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481017" w:rsidRPr="00481017" w14:paraId="623A964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F0D7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79722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0590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64F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5C8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EB9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E7A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3D5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0D5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481017" w:rsidRPr="00481017" w14:paraId="26F20D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A4AE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D5122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723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90DA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C1A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CAA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95B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F15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FB62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721D2C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FE8C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5B200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883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534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BCBE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44D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61C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2B8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CA0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19523FD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47BD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2D15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753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209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1FF7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71B7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629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C1C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A39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3EA1070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68E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A820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39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615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31C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15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C7B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C7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171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539270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9773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7418A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D29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709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13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84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EBF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F55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27C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5B3A39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FBF2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8E466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2FF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805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07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968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EBD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601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28D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69C3DDB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CFC1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30F2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3AE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73B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37D1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7C36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EE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ED8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2D5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7F647DB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1ECD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BA49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180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BD0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390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94D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8F6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5A7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9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F9A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80,0</w:t>
            </w:r>
          </w:p>
        </w:tc>
      </w:tr>
      <w:tr w:rsidR="00481017" w:rsidRPr="00481017" w14:paraId="17CAC2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373A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C9784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858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F65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057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17D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983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72D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76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02,1</w:t>
            </w:r>
          </w:p>
        </w:tc>
      </w:tr>
      <w:tr w:rsidR="00481017" w:rsidRPr="00481017" w14:paraId="40962C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9F34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AE9F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E02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5B1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E85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7D2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FCF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560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C48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96,1</w:t>
            </w:r>
          </w:p>
        </w:tc>
      </w:tr>
      <w:tr w:rsidR="00481017" w:rsidRPr="00481017" w14:paraId="67C7AE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43EE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32EA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04F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0862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D70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F4D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E7E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BC8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933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481017" w:rsidRPr="00481017" w14:paraId="3AF68D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7A8E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C6BD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A3B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A31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592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8F9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69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A0B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8B2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481017" w:rsidRPr="00481017" w14:paraId="684E6D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96CF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980C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53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A1F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167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A2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B00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F8C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B00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1D042D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D9B0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4A34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1C7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41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4CB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14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57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81C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8EF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33DDA0A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43A0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79EE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C6BE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73E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23C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6AC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57A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528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3E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481017" w:rsidRPr="00481017" w14:paraId="0BB98E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6808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2918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6DC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E6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594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171F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2F6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58B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A56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481017" w:rsidRPr="00481017" w14:paraId="10AEBC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AB62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E7C50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F2E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2240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FBB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52F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29E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2AC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74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481017" w:rsidRPr="00481017" w14:paraId="402FD70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8897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29103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024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10B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A4D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5D7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2DD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888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049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481017" w:rsidRPr="00481017" w14:paraId="545DF0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96E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01613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AB8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96DA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AD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44D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F2C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01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9AF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6F4909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E331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DC1DD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10A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921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65F7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FFB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55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FF8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DDF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3FFB177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5BD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44EBC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5E1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F11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82B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3C1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115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3DC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D4F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481017" w:rsidRPr="00481017" w14:paraId="4ECADFD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BFAE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A4E3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C5A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837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C9E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26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CE7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733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0E4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481017" w:rsidRPr="00481017" w14:paraId="3E2DB6F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F9BE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1E6E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0CE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AB0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E6FA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B08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002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F1F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C80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481017" w:rsidRPr="00481017" w14:paraId="77E3733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D0C5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2BDF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8F9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5F2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DE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0E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8E0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868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C1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481017" w:rsidRPr="00481017" w14:paraId="76B0E12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C7E4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8526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55E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5D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833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D52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C60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D65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85C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709CFC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BA5B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44D3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108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EEA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E5AF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1D4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DD0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785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6A5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3512105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91E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B578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382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0B9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6B9E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5C6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A2D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06A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089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481017" w:rsidRPr="00481017" w14:paraId="4F49AA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0ADB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89BAEB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B1F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38E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11D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03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EF0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F57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06B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481017" w:rsidRPr="00481017" w14:paraId="21A8FD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23D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10253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195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342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D83E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ABD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B8E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8CF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699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481017" w:rsidRPr="00481017" w14:paraId="57CF849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14E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4B48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530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7B2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72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A11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17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36C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6F31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481017" w:rsidRPr="00481017" w14:paraId="1139FFD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1D8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BA853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969B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B40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650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CF5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F98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632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7DD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481017" w:rsidRPr="00481017" w14:paraId="4FFBB21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17D8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E535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406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AB60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A5B4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D55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60E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72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D76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481017" w:rsidRPr="00481017" w14:paraId="55E56A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EBBC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9A12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8C8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2FD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995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9CC9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A3B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0A1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F436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501FC1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26EE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9B806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8D0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7E8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05F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E57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EBD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702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84E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7807BD2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4C3E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17CDA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8CC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F95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52B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28D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C29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20E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5CE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1D5A047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F0AB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F802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F7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BFD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679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4928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3F1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AFC0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834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4076BF3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998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B15E9F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BCCD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31A4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90B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B99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3C8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263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FA0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73DB77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9276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CC63F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2460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845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0E9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1AD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F1D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F2D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D8B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1E97A8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D72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E71EF0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C00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B9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AFF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7BA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B76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6C92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E1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7C2E0F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2CA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B59DC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6BED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7A25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75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70C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646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893F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4EC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10C09F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2794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714DE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566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B7F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CA9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5DE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755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919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330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BE1F7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BCDE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A1F1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E21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513A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D28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B0C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47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39C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122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CFC785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EF5C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CC3F3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31D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A5A6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F8C5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F83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96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C62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67D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0E8DF0D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A0CE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25005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9CB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141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0F4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E07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0A5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C73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74C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7C143EF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5DE2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D61CC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B7B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148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B6B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DBD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B13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3B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913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5C958C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BF8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1481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BF14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C80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7B9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99A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B60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71C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EDC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00E1FD6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A63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C82A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4F1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2E2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483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68A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8E5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6A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4A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1B7757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C284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566C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CE8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E88B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8B3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96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950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7C8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DDF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1B6529F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7406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2063C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F6D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6D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72E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E25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723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05C7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65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658428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075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66BD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0AA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2BD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54DC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B09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795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9CF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A3C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6E9C12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267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42AF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D0F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1539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5D46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160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5C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E8A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A1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63DDC74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7D5B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1F1E8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29A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DA8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83F7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BDEC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51E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E85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560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56D866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3379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D30E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B8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45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815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481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78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BE0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BFC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44A0DE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EFF2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3AB32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76A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E1A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127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B5F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1D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036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FDB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45F049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9239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ABF16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793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B5A1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9E8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C10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709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E3D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74A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78947F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4ACE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E7A0F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16B6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A16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2AA6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BBE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AFD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7BE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987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7AB0DC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E85E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6BCA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3C8F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6AC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62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C25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897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8882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479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E58783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05DE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2EF8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2A5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404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F3D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D1D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F2F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0E4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3BA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6466F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0796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3281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F80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BE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568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E9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6E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CA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BB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236154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423C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0D1E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BC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9C65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FEBA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DF0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59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BAE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5BF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1D43E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D9F1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70F86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46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DF5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587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FA5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D39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BFF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80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32B935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6E6F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BA066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9589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A37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1C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3235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81F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414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5C2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2C705F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05C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E8FD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E0A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BE4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B1DB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E7A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2A5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564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4F9E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5350F4C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1708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A140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B91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C8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FD3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C48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7A0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7C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FB2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76C669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CC36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4F4C9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AA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51B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7AD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61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080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F4F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A29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481017" w:rsidRPr="00481017" w14:paraId="7F02D0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BB9A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2EDB3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D2C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950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FBC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A68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65E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887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3B0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481017" w:rsidRPr="00481017" w14:paraId="57300F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FB82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C01C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3D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6A5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C9C8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11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693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146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57E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30,4</w:t>
            </w:r>
          </w:p>
        </w:tc>
      </w:tr>
      <w:tr w:rsidR="00481017" w:rsidRPr="00481017" w14:paraId="63CFAC2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D48B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04EC8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3C1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C80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F4C3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B3A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774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5FD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7BD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52,3</w:t>
            </w:r>
          </w:p>
        </w:tc>
      </w:tr>
      <w:tr w:rsidR="00481017" w:rsidRPr="00481017" w14:paraId="6CE17B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D5F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20A4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832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C3D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1F5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89A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A5C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634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2B0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481017" w:rsidRPr="00481017" w14:paraId="3B8EBC4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525B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915F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10D1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46B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AD7E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AE0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933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C82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719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481017" w:rsidRPr="00481017" w14:paraId="112F98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D9C8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E55F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B05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1D18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2F5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9E3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FD6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C8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D1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481017" w:rsidRPr="00481017" w14:paraId="2DDBBD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EF82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61A6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C39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E62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474F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2B3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ED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97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25F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481017" w:rsidRPr="00481017" w14:paraId="2D71E7D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0BE1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E8B1C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9BC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5ED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96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00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74B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B70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366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481017" w:rsidRPr="00481017" w14:paraId="35BFCCB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D915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shd w:val="clear" w:color="auto" w:fill="auto"/>
            <w:hideMark/>
          </w:tcPr>
          <w:p w14:paraId="74253C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D1F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BE7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331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0D0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2EE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D72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9AD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03,6</w:t>
            </w:r>
          </w:p>
        </w:tc>
      </w:tr>
      <w:tr w:rsidR="00481017" w:rsidRPr="00481017" w14:paraId="7DFBED9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1CF1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79F77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6D5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047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2A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02B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85A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D753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A51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03,6</w:t>
            </w:r>
          </w:p>
        </w:tc>
      </w:tr>
      <w:tr w:rsidR="00481017" w:rsidRPr="00481017" w14:paraId="5E2D52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D6EF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A592E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1E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6022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81D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B2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9D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200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C77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42,9</w:t>
            </w:r>
          </w:p>
        </w:tc>
      </w:tr>
      <w:tr w:rsidR="00481017" w:rsidRPr="00481017" w14:paraId="1D0FCF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B780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B7CF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91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1DC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548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DF2B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2C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D00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B8B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425447F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A1D0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D0DFC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2509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DD92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496D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942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BB3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D7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E68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0D459A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58AE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186B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D47F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DF0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C80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CB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816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16E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382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683BAD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43C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E8010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52C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49FE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C37C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D97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C82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76B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5B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481017" w:rsidRPr="00481017" w14:paraId="5815C3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835A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E24B2D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DFE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75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59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94A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200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D9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35B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481017" w:rsidRPr="00481017" w14:paraId="1D1A70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008E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5855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542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70A5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ABE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B3E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19E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AC4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5F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481017" w:rsidRPr="00481017" w14:paraId="2C4628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6963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2181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58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5AF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042D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4F45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DF5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866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0B0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481017" w:rsidRPr="00481017" w14:paraId="67909E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9704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96802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EEC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6DF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0955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43A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41D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C1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F11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892A1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247C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C09C3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5BD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1CB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A2E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57D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B28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B83F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3FA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06640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3DC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2EBD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46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E5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5244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0E3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988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FED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688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C4419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C4E6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CDCC0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19C8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BC4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57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6D7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BB7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A88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CE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05FF095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8CBD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5F041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CBB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F57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3660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FE0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369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5DC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D3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4597D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1606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0729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181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6D7A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7C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766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A5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032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CEA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5F883F9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349D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597341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63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43F5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791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D9AC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76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FAD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2E9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22C79A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FC2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96441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DF4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477E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437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006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4AB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FB5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AC2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34EA66A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89BD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38B9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E1F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527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E96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FD4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F9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EAA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205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1914E1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6FDA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119FD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E4E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A0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EAB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85C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DB9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06F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EC1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481017" w:rsidRPr="00481017" w14:paraId="728823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11FF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8D1A0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BE2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DE4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BA5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4B6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8D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4A3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096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481017" w:rsidRPr="00481017" w14:paraId="5B94A66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C30A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6924A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FF4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871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3D9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751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7DD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93BD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288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81017" w:rsidRPr="00481017" w14:paraId="7F0F182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BFA2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DCB6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896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A2A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1AD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78A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521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C96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906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81017" w:rsidRPr="00481017" w14:paraId="66132E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1FC5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F7E8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F84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DC5A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22B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FFF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884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CF7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83D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481017" w:rsidRPr="00481017" w14:paraId="488E9DD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D999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CFD31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212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5C0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E28D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4BF1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E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7AD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F0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481017" w:rsidRPr="00481017" w14:paraId="566A0D3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4B55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1E88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693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A55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83A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00B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A1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269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11F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481017" w:rsidRPr="00481017" w14:paraId="503B54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8AB6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8CED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92A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5D3D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080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EF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D90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CDDF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D09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481017" w:rsidRPr="00481017" w14:paraId="04C0D8C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1FD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CD42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C94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F3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A5D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121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539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87F6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B0B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485FA7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489E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E5856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B07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1E5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CB7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88A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782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24D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24C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36AA51C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B6F5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F59FF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5DC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285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519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DEB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CD0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758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F81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481017" w:rsidRPr="00481017" w14:paraId="21F333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FFF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D296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DF5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D5D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43E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A4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8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EFF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D79E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481017" w:rsidRPr="00481017" w14:paraId="3DC0C5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0D7A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1B5EC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10E0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901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946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C32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86B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035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C5B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481017" w:rsidRPr="00481017" w14:paraId="0C2E744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590E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7D626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463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46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CA2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C7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55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58F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5FB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481017" w:rsidRPr="00481017" w14:paraId="574BF02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2FEF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004F4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E69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526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A8B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6D8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A9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489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0BD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49A4B8A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4890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5EA247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582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9EA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483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D9D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3D3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8C9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47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0659DBC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4CC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0411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64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80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31E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5F7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9A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084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F3F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149BCA0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517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C20C8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71E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6CD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21A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0D1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F9A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58F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D9C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028A97A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A346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CA73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F21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0A4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D31A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A66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4C5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0A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D08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481017" w:rsidRPr="00481017" w14:paraId="3FF16F6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E7A0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0824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2F3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FEF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0EFC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0A53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0F6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04B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54C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481017" w:rsidRPr="00481017" w14:paraId="46EFCE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4B55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2B3B1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68F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6AA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777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0AC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819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DD16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2D5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481017" w:rsidRPr="00481017" w14:paraId="3320F7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D18F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6D29F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023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B44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AD01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2BF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EE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18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3F0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481017" w:rsidRPr="00481017" w14:paraId="0CF498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C957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13630F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04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94D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2434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DD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B8C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CBD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4E2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81017" w:rsidRPr="00481017" w14:paraId="2E620F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9AD2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auto"/>
            <w:hideMark/>
          </w:tcPr>
          <w:p w14:paraId="348E1B0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F1D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5E8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BC0C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EAB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6DA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96F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4C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481017" w:rsidRPr="00481017" w14:paraId="5C0824A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000A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A4B7D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D04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B33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9B5B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237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477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32B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079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481017" w:rsidRPr="00481017" w14:paraId="52AD82A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73F9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480DA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1AD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8A5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579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9A5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F6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61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3DE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481017" w:rsidRPr="00481017" w14:paraId="7BCD61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79A8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54E2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EAE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CAC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3B4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C04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61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E1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130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38FD4F3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31D3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9932A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81B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62B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8B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5C9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BBE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B02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BD9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13D4F3C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D437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512A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B2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0571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D5E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E8D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746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B92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759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79D797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9910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239DF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EEF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E52B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B834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38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DD1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C29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EA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50C7AC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1D6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29DA8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12A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66F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2CE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858F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036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9ED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F98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1336E12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3370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6B9D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908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B2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5512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3AC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FDB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3C3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2241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09F376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695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68B36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83B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CDCF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5B1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6C9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82D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C41D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9A3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6263CE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13A5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B9ED3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E3A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B09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D3A0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B16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D91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50D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AA0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734835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F26D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5931E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BD3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7DB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000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571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AAA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DE55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FF8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481017" w:rsidRPr="00481017" w14:paraId="4D44F2D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393A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807A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D82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463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F3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F50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50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AB2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AE71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481017" w:rsidRPr="00481017" w14:paraId="0D9EB1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263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A3643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781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DBD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E61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286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60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0AD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EFD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481017" w:rsidRPr="00481017" w14:paraId="52B85A5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198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AB87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609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F1A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1DD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AB7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09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E62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A0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481017" w:rsidRPr="00481017" w14:paraId="1B8195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6E49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F6EB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38E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9F8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9A9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889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603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CFB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6C2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5C9BB4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45DD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432E8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C3A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2AA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232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97F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1C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733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881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52972B1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22E2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5509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FA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DA69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EAD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057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936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AEF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EE0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278AEB8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5E2C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EEDA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1BF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D26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219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EF0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9F3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F7B9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B07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DD49E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7A86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27CB71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8BA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8D0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AF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D3D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5DF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EEB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5401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72B551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927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FDDA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AEA2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A15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6688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673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EE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23D4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9E2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FFDEF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74D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3D53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9DC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760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204C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4FF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036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D26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C87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454B319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DFE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45743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78F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CE2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A8A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C6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92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406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5CA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31CB64B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BB5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0E492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915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3D2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B8F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FC4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67D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94F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7C2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6B0D45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E37E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76BD9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361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E0C3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354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8E8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4F9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7B9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2AD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2F4D8C1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CF29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E849F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7E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C64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78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780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22B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C3B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424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225A58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037C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D31F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A36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85F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F89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9A6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373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85BA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184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33F507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1066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30E1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20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2DB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957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8FA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E5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11B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E4C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6E6832F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3EC6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6331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53B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291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4C4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53E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DD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4E3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EF6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61B9F9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7700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638376" w14:textId="2D8215C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B71F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0D4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350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9A32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98A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8E4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05DB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481017" w:rsidRPr="00481017" w14:paraId="1DD4ACF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9AF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DCF062" w14:textId="5CE08CB0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EE6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3E8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9CE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B3E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991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E9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C5D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481017" w:rsidRPr="00481017" w14:paraId="06CAF2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FB5C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089D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456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344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75C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78C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07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47E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8E9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481017" w:rsidRPr="00481017" w14:paraId="681739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D3AB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58D6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F1C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8BB1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2429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66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7C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8A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25D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5E05E460" w14:textId="77777777" w:rsidR="009E2D00" w:rsidRDefault="009E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026E8C" w:rsidRPr="00B33393" w14:paraId="013A1FF2" w14:textId="77777777" w:rsidTr="00026E8C">
        <w:tc>
          <w:tcPr>
            <w:tcW w:w="4503" w:type="dxa"/>
          </w:tcPr>
          <w:p w14:paraId="231720E7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955F238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33A751B7" w14:textId="77777777" w:rsidTr="00026E8C">
        <w:tc>
          <w:tcPr>
            <w:tcW w:w="4503" w:type="dxa"/>
          </w:tcPr>
          <w:p w14:paraId="2DE832F9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FF84CCE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7FC67605" w14:textId="77777777" w:rsidTr="00026E8C">
        <w:tc>
          <w:tcPr>
            <w:tcW w:w="4503" w:type="dxa"/>
          </w:tcPr>
          <w:p w14:paraId="34F6B797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7EDFB16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4080C950" w14:textId="77777777" w:rsidTr="00026E8C">
        <w:tc>
          <w:tcPr>
            <w:tcW w:w="4503" w:type="dxa"/>
          </w:tcPr>
          <w:p w14:paraId="7BAAA7E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CF8667E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316992DB" w14:textId="77777777" w:rsidTr="00026E8C">
        <w:tc>
          <w:tcPr>
            <w:tcW w:w="4503" w:type="dxa"/>
          </w:tcPr>
          <w:p w14:paraId="27B7DE3A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3D51A94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0A7447F7" w14:textId="77777777" w:rsidTr="00026E8C">
        <w:tc>
          <w:tcPr>
            <w:tcW w:w="4503" w:type="dxa"/>
          </w:tcPr>
          <w:p w14:paraId="3A33B56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CC2DBB9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580C3653" w14:textId="77777777" w:rsidTr="00026E8C">
        <w:tc>
          <w:tcPr>
            <w:tcW w:w="4503" w:type="dxa"/>
          </w:tcPr>
          <w:p w14:paraId="29F976AB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24A50D7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678CEF68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C96025" w14:textId="77777777" w:rsidR="00A54F8B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7A2C7A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560937A2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3AA83099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333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15D22E4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105F57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4A147EC4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76A2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92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45E8F856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F7A1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877A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6EA5467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BCABE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AA26" w14:textId="77777777" w:rsidR="00026E8C" w:rsidRPr="00D61A04" w:rsidRDefault="006E50FB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912,9</w:t>
            </w:r>
          </w:p>
        </w:tc>
      </w:tr>
      <w:tr w:rsidR="00026E8C" w:rsidRPr="00D61A04" w14:paraId="56E225C3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9107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0CA49F13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541A" w14:textId="77777777" w:rsidR="00026E8C" w:rsidRPr="00D61A04" w:rsidRDefault="006E50FB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 912,9</w:t>
            </w:r>
          </w:p>
        </w:tc>
      </w:tr>
      <w:tr w:rsidR="00885ABD" w:rsidRPr="00D61A04" w14:paraId="1AE1242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C25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4D46" w14:textId="77777777" w:rsidR="00885ABD" w:rsidRPr="00D61A04" w:rsidRDefault="00885ABD" w:rsidP="00885A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5 000,0</w:t>
            </w:r>
          </w:p>
        </w:tc>
      </w:tr>
      <w:tr w:rsidR="00026E8C" w:rsidRPr="00D61A04" w14:paraId="334D69A1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4E9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EDF3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15F1CF0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3F9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E32B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8A0E4CF" w14:textId="77777777" w:rsidR="00F90E0A" w:rsidRPr="00D94EAF" w:rsidRDefault="00156B40" w:rsidP="00D94E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F76D727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8DA0C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4341C0E5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C91F66B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6F486B35" w14:textId="21C02090" w:rsidR="00FE548B" w:rsidRPr="00FE548B" w:rsidRDefault="00156B40" w:rsidP="001A4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sectPr w:rsidR="00FE548B" w:rsidRPr="00FE548B" w:rsidSect="005D48C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B6102" w14:textId="77777777" w:rsidR="002D1115" w:rsidRDefault="002D1115" w:rsidP="00F76A2A">
      <w:pPr>
        <w:spacing w:after="0" w:line="240" w:lineRule="auto"/>
      </w:pPr>
      <w:r>
        <w:separator/>
      </w:r>
    </w:p>
  </w:endnote>
  <w:endnote w:type="continuationSeparator" w:id="0">
    <w:p w14:paraId="79E9BF68" w14:textId="77777777" w:rsidR="002D1115" w:rsidRDefault="002D1115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A642" w14:textId="77777777" w:rsidR="002D1115" w:rsidRDefault="002D1115" w:rsidP="00F76A2A">
      <w:pPr>
        <w:spacing w:after="0" w:line="240" w:lineRule="auto"/>
      </w:pPr>
      <w:r>
        <w:separator/>
      </w:r>
    </w:p>
  </w:footnote>
  <w:footnote w:type="continuationSeparator" w:id="0">
    <w:p w14:paraId="3811596F" w14:textId="77777777" w:rsidR="002D1115" w:rsidRDefault="002D1115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32"/>
    </w:sdtPr>
    <w:sdtEndPr>
      <w:rPr>
        <w:rFonts w:ascii="Times New Roman" w:hAnsi="Times New Roman"/>
        <w:sz w:val="28"/>
        <w:szCs w:val="28"/>
      </w:rPr>
    </w:sdtEndPr>
    <w:sdtContent>
      <w:p w14:paraId="5F0C6CE8" w14:textId="77777777" w:rsidR="001A4D0D" w:rsidRPr="000043B7" w:rsidRDefault="001A4D0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043B7">
          <w:rPr>
            <w:rFonts w:ascii="Times New Roman" w:hAnsi="Times New Roman"/>
            <w:sz w:val="28"/>
            <w:szCs w:val="28"/>
          </w:rPr>
          <w:fldChar w:fldCharType="begin"/>
        </w:r>
        <w:r w:rsidRPr="000043B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43B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45</w:t>
        </w:r>
        <w:r w:rsidRPr="000043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BAFB89" w14:textId="77777777" w:rsidR="001A4D0D" w:rsidRDefault="001A4D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28"/>
    </w:sdtPr>
    <w:sdtEndPr/>
    <w:sdtContent>
      <w:p w14:paraId="1C602D74" w14:textId="77777777" w:rsidR="001A4D0D" w:rsidRDefault="002D1115">
        <w:pPr>
          <w:pStyle w:val="aa"/>
          <w:jc w:val="center"/>
        </w:pPr>
      </w:p>
    </w:sdtContent>
  </w:sdt>
  <w:p w14:paraId="30BC70B7" w14:textId="77777777" w:rsidR="001A4D0D" w:rsidRDefault="001A4D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BA9"/>
    <w:rsid w:val="00002754"/>
    <w:rsid w:val="00007B69"/>
    <w:rsid w:val="000209A0"/>
    <w:rsid w:val="00026E8C"/>
    <w:rsid w:val="00093256"/>
    <w:rsid w:val="000A2A99"/>
    <w:rsid w:val="00104231"/>
    <w:rsid w:val="00106FEE"/>
    <w:rsid w:val="00125BA9"/>
    <w:rsid w:val="00156B40"/>
    <w:rsid w:val="001577C7"/>
    <w:rsid w:val="001636E6"/>
    <w:rsid w:val="00166AEA"/>
    <w:rsid w:val="00170877"/>
    <w:rsid w:val="001964A8"/>
    <w:rsid w:val="001A18F2"/>
    <w:rsid w:val="001A4D0D"/>
    <w:rsid w:val="001B728B"/>
    <w:rsid w:val="001D4925"/>
    <w:rsid w:val="0020130B"/>
    <w:rsid w:val="00223D11"/>
    <w:rsid w:val="00225816"/>
    <w:rsid w:val="00226C1D"/>
    <w:rsid w:val="002A2697"/>
    <w:rsid w:val="002B34D6"/>
    <w:rsid w:val="002B5E01"/>
    <w:rsid w:val="002C2E90"/>
    <w:rsid w:val="002D1115"/>
    <w:rsid w:val="002E4DE3"/>
    <w:rsid w:val="002F7226"/>
    <w:rsid w:val="003219AD"/>
    <w:rsid w:val="00330A3F"/>
    <w:rsid w:val="00342266"/>
    <w:rsid w:val="003456E2"/>
    <w:rsid w:val="00357E8E"/>
    <w:rsid w:val="0037018F"/>
    <w:rsid w:val="00370EB6"/>
    <w:rsid w:val="00380B10"/>
    <w:rsid w:val="00390C72"/>
    <w:rsid w:val="003B0004"/>
    <w:rsid w:val="003B11F5"/>
    <w:rsid w:val="003B7953"/>
    <w:rsid w:val="003D3FB8"/>
    <w:rsid w:val="003E6B80"/>
    <w:rsid w:val="003F6B7B"/>
    <w:rsid w:val="00405A5A"/>
    <w:rsid w:val="00407071"/>
    <w:rsid w:val="00425552"/>
    <w:rsid w:val="00450050"/>
    <w:rsid w:val="0045061E"/>
    <w:rsid w:val="00467263"/>
    <w:rsid w:val="004768CB"/>
    <w:rsid w:val="00481017"/>
    <w:rsid w:val="0049327F"/>
    <w:rsid w:val="004E5553"/>
    <w:rsid w:val="004F6476"/>
    <w:rsid w:val="00527919"/>
    <w:rsid w:val="0055334E"/>
    <w:rsid w:val="0055796A"/>
    <w:rsid w:val="005629BB"/>
    <w:rsid w:val="00563CB6"/>
    <w:rsid w:val="005909AE"/>
    <w:rsid w:val="005B38B6"/>
    <w:rsid w:val="005B54B2"/>
    <w:rsid w:val="005C37C3"/>
    <w:rsid w:val="005D48C0"/>
    <w:rsid w:val="005D7BF1"/>
    <w:rsid w:val="005F15BB"/>
    <w:rsid w:val="00640DCF"/>
    <w:rsid w:val="006410FA"/>
    <w:rsid w:val="006635E3"/>
    <w:rsid w:val="00663DE1"/>
    <w:rsid w:val="0066617D"/>
    <w:rsid w:val="00686C1B"/>
    <w:rsid w:val="00687EB1"/>
    <w:rsid w:val="006954BB"/>
    <w:rsid w:val="006C6E0B"/>
    <w:rsid w:val="006D1028"/>
    <w:rsid w:val="006D5E5D"/>
    <w:rsid w:val="006E50FB"/>
    <w:rsid w:val="006F3AFF"/>
    <w:rsid w:val="007071E8"/>
    <w:rsid w:val="007073DB"/>
    <w:rsid w:val="007308AF"/>
    <w:rsid w:val="007669F4"/>
    <w:rsid w:val="00797EBD"/>
    <w:rsid w:val="007A53EA"/>
    <w:rsid w:val="007D1464"/>
    <w:rsid w:val="0080289A"/>
    <w:rsid w:val="008119CF"/>
    <w:rsid w:val="00813CAC"/>
    <w:rsid w:val="00824519"/>
    <w:rsid w:val="00827BA1"/>
    <w:rsid w:val="00831116"/>
    <w:rsid w:val="008320E8"/>
    <w:rsid w:val="008548C8"/>
    <w:rsid w:val="0086259A"/>
    <w:rsid w:val="00885ABD"/>
    <w:rsid w:val="008B07B1"/>
    <w:rsid w:val="008B2E10"/>
    <w:rsid w:val="008C0187"/>
    <w:rsid w:val="008C105C"/>
    <w:rsid w:val="00906BFA"/>
    <w:rsid w:val="00940718"/>
    <w:rsid w:val="00954749"/>
    <w:rsid w:val="00970ECE"/>
    <w:rsid w:val="0097156E"/>
    <w:rsid w:val="00981C33"/>
    <w:rsid w:val="0099126C"/>
    <w:rsid w:val="00995C7E"/>
    <w:rsid w:val="009A42DC"/>
    <w:rsid w:val="009B7330"/>
    <w:rsid w:val="009C5B57"/>
    <w:rsid w:val="009D1EA4"/>
    <w:rsid w:val="009E2D00"/>
    <w:rsid w:val="009F5F9D"/>
    <w:rsid w:val="00A11D4E"/>
    <w:rsid w:val="00A11FBC"/>
    <w:rsid w:val="00A45107"/>
    <w:rsid w:val="00A54F8B"/>
    <w:rsid w:val="00A84C28"/>
    <w:rsid w:val="00A87C0F"/>
    <w:rsid w:val="00A96EAE"/>
    <w:rsid w:val="00AA0235"/>
    <w:rsid w:val="00AA7454"/>
    <w:rsid w:val="00AE6B11"/>
    <w:rsid w:val="00AF2FB3"/>
    <w:rsid w:val="00AF71FD"/>
    <w:rsid w:val="00B03E4C"/>
    <w:rsid w:val="00B12692"/>
    <w:rsid w:val="00B26C05"/>
    <w:rsid w:val="00B34461"/>
    <w:rsid w:val="00B53082"/>
    <w:rsid w:val="00B65B53"/>
    <w:rsid w:val="00B67BAE"/>
    <w:rsid w:val="00B9137B"/>
    <w:rsid w:val="00BB0690"/>
    <w:rsid w:val="00BD05FD"/>
    <w:rsid w:val="00BD2503"/>
    <w:rsid w:val="00BF26D1"/>
    <w:rsid w:val="00C13B5D"/>
    <w:rsid w:val="00C22729"/>
    <w:rsid w:val="00C51FC1"/>
    <w:rsid w:val="00C705B2"/>
    <w:rsid w:val="00C73D37"/>
    <w:rsid w:val="00C7492F"/>
    <w:rsid w:val="00C940AE"/>
    <w:rsid w:val="00C941B3"/>
    <w:rsid w:val="00CA0A3E"/>
    <w:rsid w:val="00CA252B"/>
    <w:rsid w:val="00CC284C"/>
    <w:rsid w:val="00CD11AB"/>
    <w:rsid w:val="00CD7684"/>
    <w:rsid w:val="00CE1FAD"/>
    <w:rsid w:val="00CF414A"/>
    <w:rsid w:val="00CF5BEE"/>
    <w:rsid w:val="00D145BE"/>
    <w:rsid w:val="00D15AE8"/>
    <w:rsid w:val="00D241B3"/>
    <w:rsid w:val="00D42535"/>
    <w:rsid w:val="00D42676"/>
    <w:rsid w:val="00D53BA0"/>
    <w:rsid w:val="00D61A04"/>
    <w:rsid w:val="00D736DA"/>
    <w:rsid w:val="00D8089C"/>
    <w:rsid w:val="00D94EAF"/>
    <w:rsid w:val="00DD07CD"/>
    <w:rsid w:val="00E00F25"/>
    <w:rsid w:val="00E41A7A"/>
    <w:rsid w:val="00E41DE9"/>
    <w:rsid w:val="00E47C70"/>
    <w:rsid w:val="00E55067"/>
    <w:rsid w:val="00E6149D"/>
    <w:rsid w:val="00E81D42"/>
    <w:rsid w:val="00E943E5"/>
    <w:rsid w:val="00EB1457"/>
    <w:rsid w:val="00EF478D"/>
    <w:rsid w:val="00F51E07"/>
    <w:rsid w:val="00F529C7"/>
    <w:rsid w:val="00F6509D"/>
    <w:rsid w:val="00F7042D"/>
    <w:rsid w:val="00F72CDF"/>
    <w:rsid w:val="00F76A2A"/>
    <w:rsid w:val="00F8715B"/>
    <w:rsid w:val="00F90E0A"/>
    <w:rsid w:val="00FC0142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BE05"/>
  <w15:docId w15:val="{65CCEE02-6F47-4806-A575-E053CB4F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2754-AC0B-4120-9530-076C778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0</Pages>
  <Words>30161</Words>
  <Characters>171920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29</cp:revision>
  <cp:lastPrinted>2026-04-24T14:50:00Z</cp:lastPrinted>
  <dcterms:created xsi:type="dcterms:W3CDTF">2026-02-19T07:17:00Z</dcterms:created>
  <dcterms:modified xsi:type="dcterms:W3CDTF">2026-04-30T07:21:00Z</dcterms:modified>
</cp:coreProperties>
</file>